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763" w:rsidRPr="008B3C6A" w:rsidRDefault="00ED4763" w:rsidP="00ED4763">
      <w:pPr>
        <w:jc w:val="center"/>
      </w:pPr>
    </w:p>
    <w:p w:rsidR="00ED4763" w:rsidRPr="008B3C6A" w:rsidRDefault="00ED4763" w:rsidP="00ED4763">
      <w:pPr>
        <w:pStyle w:val="Default"/>
        <w:ind w:firstLine="540"/>
        <w:jc w:val="center"/>
        <w:outlineLvl w:val="0"/>
      </w:pPr>
      <w:r w:rsidRPr="008B3C6A">
        <w:t xml:space="preserve">МУНИЦИПАЛЬНОЕ БЮДЖЕТНОЕ ОБЩЕОБРАЗОВАТЕЛЬНОЕ </w:t>
      </w:r>
    </w:p>
    <w:p w:rsidR="00ED4763" w:rsidRPr="008B3C6A" w:rsidRDefault="00ED4763" w:rsidP="009D1611">
      <w:pPr>
        <w:pStyle w:val="Default"/>
        <w:ind w:firstLine="540"/>
        <w:jc w:val="center"/>
        <w:outlineLvl w:val="0"/>
      </w:pPr>
      <w:r w:rsidRPr="008B3C6A">
        <w:t>УЧРЕЖДЕНИЕ СРЕДНЯЯ ШКОЛА №5</w:t>
      </w:r>
    </w:p>
    <w:p w:rsidR="00ED4763" w:rsidRPr="008B3C6A" w:rsidRDefault="00ED4763" w:rsidP="009D1611">
      <w:pPr>
        <w:pStyle w:val="Default"/>
        <w:ind w:firstLine="540"/>
        <w:jc w:val="center"/>
        <w:outlineLvl w:val="0"/>
      </w:pPr>
      <w:r w:rsidRPr="008B3C6A">
        <w:t>городского округа Кохма</w:t>
      </w:r>
    </w:p>
    <w:p w:rsidR="00ED4763" w:rsidRDefault="00ED4763" w:rsidP="009D1611">
      <w:pPr>
        <w:pStyle w:val="Default"/>
        <w:ind w:firstLine="540"/>
        <w:jc w:val="center"/>
        <w:outlineLvl w:val="0"/>
      </w:pPr>
      <w:r w:rsidRPr="008B3C6A">
        <w:t>Ивановской области</w:t>
      </w:r>
    </w:p>
    <w:p w:rsidR="00ED4763" w:rsidRPr="008B3C6A" w:rsidRDefault="00ED4763" w:rsidP="009D1611">
      <w:pPr>
        <w:pStyle w:val="Default"/>
        <w:ind w:firstLine="540"/>
        <w:jc w:val="center"/>
        <w:outlineLvl w:val="0"/>
      </w:pPr>
    </w:p>
    <w:tbl>
      <w:tblPr>
        <w:tblW w:w="114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41"/>
        <w:gridCol w:w="3725"/>
        <w:gridCol w:w="3979"/>
      </w:tblGrid>
      <w:tr w:rsidR="00ED4763" w:rsidRPr="00F73E70" w:rsidTr="009D1611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4763" w:rsidRPr="0048365B" w:rsidRDefault="00ED4763" w:rsidP="0048365B">
            <w:pPr>
              <w:pStyle w:val="a3"/>
              <w:rPr>
                <w:rFonts w:ascii="Times New Roman" w:hAnsi="Times New Roman"/>
              </w:rPr>
            </w:pPr>
            <w:r w:rsidRPr="0048365B">
              <w:rPr>
                <w:rFonts w:ascii="Times New Roman" w:hAnsi="Times New Roman"/>
              </w:rPr>
              <w:t>РАССМОТРЕНО</w:t>
            </w:r>
            <w:r w:rsidRPr="0048365B">
              <w:rPr>
                <w:rFonts w:ascii="Times New Roman" w:hAnsi="Times New Roman"/>
              </w:rPr>
              <w:br/>
              <w:t>на заседании</w:t>
            </w:r>
          </w:p>
          <w:p w:rsidR="00ED4763" w:rsidRPr="0048365B" w:rsidRDefault="0048365B" w:rsidP="0048365B">
            <w:pPr>
              <w:pStyle w:val="a3"/>
              <w:rPr>
                <w:rFonts w:ascii="Times New Roman" w:hAnsi="Times New Roman"/>
              </w:rPr>
            </w:pPr>
            <w:r w:rsidRPr="0048365B">
              <w:rPr>
                <w:rFonts w:ascii="Times New Roman" w:hAnsi="Times New Roman"/>
              </w:rPr>
              <w:t xml:space="preserve"> </w:t>
            </w:r>
            <w:r w:rsidR="00ED4763" w:rsidRPr="0048365B">
              <w:rPr>
                <w:rFonts w:ascii="Times New Roman" w:hAnsi="Times New Roman"/>
              </w:rPr>
              <w:t>методического совета</w:t>
            </w:r>
            <w:r w:rsidR="00ED4763" w:rsidRPr="0048365B">
              <w:rPr>
                <w:rFonts w:ascii="Times New Roman" w:hAnsi="Times New Roman"/>
              </w:rPr>
              <w:br/>
              <w:t>Протокол №_1__</w:t>
            </w:r>
            <w:r w:rsidR="00ED4763" w:rsidRPr="0048365B">
              <w:rPr>
                <w:rFonts w:ascii="Times New Roman" w:hAnsi="Times New Roman"/>
              </w:rPr>
              <w:br/>
              <w:t xml:space="preserve">от </w:t>
            </w:r>
            <w:r w:rsidR="00ED4763" w:rsidRPr="0048365B">
              <w:rPr>
                <w:rFonts w:ascii="Times New Roman" w:hAnsi="Times New Roman"/>
                <w:u w:val="single"/>
              </w:rPr>
              <w:t>27.08.2020г.</w:t>
            </w:r>
            <w:r w:rsidR="00ED4763" w:rsidRPr="0048365B">
              <w:rPr>
                <w:rFonts w:ascii="Times New Roman" w:hAnsi="Times New Roman"/>
              </w:rPr>
              <w:br/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4763" w:rsidRPr="0048365B" w:rsidRDefault="00ED4763" w:rsidP="0048365B">
            <w:pPr>
              <w:pStyle w:val="a3"/>
              <w:rPr>
                <w:rFonts w:ascii="Times New Roman" w:hAnsi="Times New Roman"/>
                <w:u w:val="single"/>
              </w:rPr>
            </w:pPr>
            <w:r w:rsidRPr="0048365B">
              <w:rPr>
                <w:rFonts w:ascii="Times New Roman" w:hAnsi="Times New Roman"/>
              </w:rPr>
              <w:t>СОГЛАСОВАНО</w:t>
            </w:r>
            <w:r w:rsidRPr="0048365B">
              <w:rPr>
                <w:rFonts w:ascii="Times New Roman" w:hAnsi="Times New Roman"/>
              </w:rPr>
              <w:br/>
              <w:t xml:space="preserve">Зам. директора </w:t>
            </w:r>
            <w:r w:rsidRPr="0048365B">
              <w:rPr>
                <w:rFonts w:ascii="Times New Roman" w:hAnsi="Times New Roman"/>
              </w:rPr>
              <w:br/>
            </w:r>
            <w:r w:rsidRPr="0048365B">
              <w:rPr>
                <w:rFonts w:ascii="Times New Roman" w:hAnsi="Times New Roman"/>
                <w:u w:val="single"/>
              </w:rPr>
              <w:t>Китаева Н.Ю.</w:t>
            </w:r>
          </w:p>
          <w:p w:rsidR="00ED4763" w:rsidRPr="0048365B" w:rsidRDefault="00ED4763" w:rsidP="0048365B">
            <w:pPr>
              <w:pStyle w:val="a3"/>
              <w:rPr>
                <w:rFonts w:ascii="Times New Roman" w:hAnsi="Times New Roman"/>
              </w:rPr>
            </w:pPr>
            <w:r w:rsidRPr="0048365B">
              <w:rPr>
                <w:rFonts w:ascii="Times New Roman" w:hAnsi="Times New Roman"/>
              </w:rPr>
              <w:t>(Ф.И.О.)</w:t>
            </w:r>
          </w:p>
          <w:p w:rsidR="00ED4763" w:rsidRPr="0048365B" w:rsidRDefault="00ED4763" w:rsidP="0048365B">
            <w:pPr>
              <w:pStyle w:val="a3"/>
              <w:rPr>
                <w:rFonts w:ascii="Times New Roman" w:hAnsi="Times New Roman"/>
              </w:rPr>
            </w:pPr>
            <w:r w:rsidRPr="0048365B">
              <w:rPr>
                <w:rFonts w:ascii="Times New Roman" w:hAnsi="Times New Roman"/>
                <w:u w:val="single"/>
              </w:rPr>
              <w:t>28.08.2020г.</w:t>
            </w:r>
            <w:r w:rsidRPr="0048365B">
              <w:rPr>
                <w:rFonts w:ascii="Times New Roman" w:hAnsi="Times New Roman"/>
                <w:u w:val="single"/>
              </w:rPr>
              <w:br/>
            </w:r>
            <w:r w:rsidRPr="0048365B">
              <w:rPr>
                <w:rFonts w:ascii="Times New Roman" w:hAnsi="Times New Roman"/>
              </w:rPr>
              <w:t xml:space="preserve">   (дата)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4763" w:rsidRPr="0048365B" w:rsidRDefault="00ED4763" w:rsidP="0048365B">
            <w:pPr>
              <w:pStyle w:val="a3"/>
              <w:rPr>
                <w:rFonts w:ascii="Times New Roman" w:hAnsi="Times New Roman"/>
              </w:rPr>
            </w:pPr>
            <w:r w:rsidRPr="0048365B">
              <w:rPr>
                <w:rFonts w:ascii="Times New Roman" w:hAnsi="Times New Roman"/>
              </w:rPr>
              <w:t>УТВЕРЖДЕНО</w:t>
            </w:r>
            <w:r w:rsidRPr="0048365B">
              <w:rPr>
                <w:rFonts w:ascii="Times New Roman" w:hAnsi="Times New Roman"/>
              </w:rPr>
              <w:br/>
              <w:t>Директор МБОУ СШ №5</w:t>
            </w:r>
          </w:p>
          <w:p w:rsidR="00ED4763" w:rsidRPr="0048365B" w:rsidRDefault="00ED4763" w:rsidP="0048365B">
            <w:pPr>
              <w:pStyle w:val="a3"/>
              <w:rPr>
                <w:rFonts w:ascii="Times New Roman" w:hAnsi="Times New Roman"/>
              </w:rPr>
            </w:pPr>
            <w:r w:rsidRPr="0048365B">
              <w:rPr>
                <w:rFonts w:ascii="Times New Roman" w:hAnsi="Times New Roman"/>
                <w:u w:val="single"/>
              </w:rPr>
              <w:t>Ватутина Н.Ю.</w:t>
            </w:r>
            <w:r w:rsidRPr="0048365B">
              <w:rPr>
                <w:rFonts w:ascii="Times New Roman" w:hAnsi="Times New Roman"/>
                <w:u w:val="single"/>
              </w:rPr>
              <w:br/>
            </w:r>
            <w:r w:rsidRPr="0048365B">
              <w:rPr>
                <w:rFonts w:ascii="Times New Roman" w:hAnsi="Times New Roman"/>
              </w:rPr>
              <w:t>(Ф.И.О.)</w:t>
            </w:r>
          </w:p>
          <w:p w:rsidR="00ED4763" w:rsidRPr="0048365B" w:rsidRDefault="00ED4763" w:rsidP="0048365B">
            <w:pPr>
              <w:pStyle w:val="a3"/>
              <w:rPr>
                <w:rFonts w:ascii="Times New Roman" w:hAnsi="Times New Roman"/>
                <w:u w:val="single"/>
              </w:rPr>
            </w:pPr>
            <w:r w:rsidRPr="0048365B">
              <w:rPr>
                <w:rFonts w:ascii="Times New Roman" w:hAnsi="Times New Roman"/>
                <w:u w:val="single"/>
              </w:rPr>
              <w:t>28.08.2020г.</w:t>
            </w:r>
          </w:p>
          <w:p w:rsidR="00ED4763" w:rsidRPr="0048365B" w:rsidRDefault="00ED4763" w:rsidP="0048365B">
            <w:pPr>
              <w:pStyle w:val="a3"/>
              <w:rPr>
                <w:rFonts w:ascii="Times New Roman" w:hAnsi="Times New Roman"/>
              </w:rPr>
            </w:pPr>
            <w:r w:rsidRPr="0048365B">
              <w:rPr>
                <w:rFonts w:ascii="Times New Roman" w:hAnsi="Times New Roman"/>
              </w:rPr>
              <w:t>(дата)</w:t>
            </w:r>
          </w:p>
        </w:tc>
      </w:tr>
    </w:tbl>
    <w:p w:rsidR="009D1611" w:rsidRDefault="009D1611" w:rsidP="009D1611">
      <w:pPr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D1611" w:rsidRDefault="009D1611" w:rsidP="009D1611">
      <w:pPr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D1611" w:rsidRDefault="009D1611" w:rsidP="009D1611">
      <w:pPr>
        <w:pStyle w:val="Default"/>
        <w:ind w:firstLine="540"/>
        <w:jc w:val="center"/>
        <w:rPr>
          <w:b/>
          <w:bCs/>
          <w:sz w:val="28"/>
          <w:szCs w:val="28"/>
        </w:rPr>
      </w:pPr>
      <w:r w:rsidRPr="00821858">
        <w:rPr>
          <w:b/>
          <w:bCs/>
          <w:sz w:val="28"/>
          <w:szCs w:val="28"/>
        </w:rPr>
        <w:t>РАБОЧАЯ ПРОГРАММА</w:t>
      </w:r>
    </w:p>
    <w:p w:rsidR="009D1611" w:rsidRPr="00821858" w:rsidRDefault="009D1611" w:rsidP="009D1611">
      <w:pPr>
        <w:pStyle w:val="Default"/>
        <w:ind w:firstLine="540"/>
        <w:jc w:val="center"/>
        <w:rPr>
          <w:b/>
          <w:bCs/>
          <w:sz w:val="28"/>
          <w:szCs w:val="28"/>
        </w:rPr>
      </w:pPr>
    </w:p>
    <w:p w:rsidR="009D1611" w:rsidRDefault="009D1611" w:rsidP="009D1611">
      <w:pPr>
        <w:pStyle w:val="Defaul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821858">
        <w:rPr>
          <w:sz w:val="28"/>
          <w:szCs w:val="28"/>
        </w:rPr>
        <w:t>урса внеурочной деятельности на базе МБОУ СШ №5 городского округа Кохма Ивановской области в Центре гуманитарного и цифрового профилей «Точка роста»</w:t>
      </w:r>
    </w:p>
    <w:p w:rsidR="009D1611" w:rsidRPr="00821858" w:rsidRDefault="009D1611" w:rsidP="009D1611">
      <w:pPr>
        <w:pStyle w:val="Default"/>
        <w:ind w:firstLine="540"/>
        <w:jc w:val="center"/>
        <w:rPr>
          <w:sz w:val="28"/>
          <w:szCs w:val="28"/>
        </w:rPr>
      </w:pPr>
    </w:p>
    <w:p w:rsidR="009D1611" w:rsidRDefault="009D1611" w:rsidP="009D1611">
      <w:pPr>
        <w:pStyle w:val="Default"/>
        <w:ind w:firstLine="540"/>
        <w:jc w:val="center"/>
        <w:rPr>
          <w:b/>
          <w:sz w:val="28"/>
          <w:szCs w:val="28"/>
        </w:rPr>
      </w:pPr>
      <w:r w:rsidRPr="00F6795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</w:t>
      </w:r>
      <w:r w:rsidR="0048365B">
        <w:rPr>
          <w:b/>
          <w:sz w:val="28"/>
          <w:szCs w:val="28"/>
        </w:rPr>
        <w:t xml:space="preserve">СНОВЫ </w:t>
      </w:r>
      <w:r>
        <w:rPr>
          <w:b/>
          <w:sz w:val="28"/>
          <w:szCs w:val="28"/>
        </w:rPr>
        <w:t>Б</w:t>
      </w:r>
      <w:r w:rsidR="0048365B">
        <w:rPr>
          <w:b/>
          <w:sz w:val="28"/>
          <w:szCs w:val="28"/>
        </w:rPr>
        <w:t xml:space="preserve">ЕЗОПАСНОСТИ </w:t>
      </w:r>
      <w:r>
        <w:rPr>
          <w:b/>
          <w:sz w:val="28"/>
          <w:szCs w:val="28"/>
        </w:rPr>
        <w:t>Ж</w:t>
      </w:r>
      <w:r w:rsidR="0048365B">
        <w:rPr>
          <w:b/>
          <w:sz w:val="28"/>
          <w:szCs w:val="28"/>
        </w:rPr>
        <w:t>ИЗНЕДЕЯТЕЛЬНОСТИ</w:t>
      </w:r>
      <w:r w:rsidRPr="00F67950">
        <w:rPr>
          <w:b/>
          <w:sz w:val="28"/>
          <w:szCs w:val="28"/>
        </w:rPr>
        <w:t>»</w:t>
      </w:r>
    </w:p>
    <w:p w:rsidR="009D1611" w:rsidRPr="00F67950" w:rsidRDefault="009D1611" w:rsidP="009D1611">
      <w:pPr>
        <w:pStyle w:val="Default"/>
        <w:ind w:firstLine="540"/>
        <w:rPr>
          <w:b/>
          <w:sz w:val="28"/>
          <w:szCs w:val="28"/>
        </w:rPr>
      </w:pPr>
    </w:p>
    <w:p w:rsidR="009D1611" w:rsidRPr="00821858" w:rsidRDefault="009D1611" w:rsidP="009D1611">
      <w:pPr>
        <w:pStyle w:val="Default"/>
        <w:ind w:firstLine="540"/>
        <w:jc w:val="center"/>
        <w:rPr>
          <w:b/>
          <w:bCs/>
          <w:sz w:val="28"/>
          <w:szCs w:val="28"/>
        </w:rPr>
      </w:pPr>
      <w:r w:rsidRPr="00821858">
        <w:rPr>
          <w:sz w:val="28"/>
          <w:szCs w:val="28"/>
        </w:rPr>
        <w:t>на 2020-2021 учебный год</w:t>
      </w:r>
    </w:p>
    <w:p w:rsidR="009443C9" w:rsidRDefault="009443C9" w:rsidP="009D1611">
      <w:pPr>
        <w:pStyle w:val="Default"/>
        <w:ind w:firstLine="540"/>
      </w:pPr>
    </w:p>
    <w:p w:rsidR="009D1611" w:rsidRPr="008B3C6A" w:rsidRDefault="009D1611" w:rsidP="009D1611">
      <w:pPr>
        <w:pStyle w:val="Default"/>
        <w:ind w:firstLine="540"/>
        <w:jc w:val="center"/>
        <w:rPr>
          <w:b/>
          <w:bCs/>
        </w:rPr>
      </w:pPr>
    </w:p>
    <w:p w:rsidR="009D1611" w:rsidRDefault="009D1611" w:rsidP="009D1611">
      <w:pPr>
        <w:pStyle w:val="af8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F67950">
        <w:rPr>
          <w:color w:val="000000"/>
          <w:sz w:val="28"/>
          <w:szCs w:val="28"/>
        </w:rPr>
        <w:t xml:space="preserve">Составитель: </w:t>
      </w:r>
      <w:r>
        <w:rPr>
          <w:color w:val="000000"/>
          <w:sz w:val="28"/>
          <w:szCs w:val="28"/>
        </w:rPr>
        <w:t>педагог дополнительного</w:t>
      </w:r>
    </w:p>
    <w:p w:rsidR="009D1611" w:rsidRPr="00F67950" w:rsidRDefault="009D1611" w:rsidP="009D1611">
      <w:pPr>
        <w:pStyle w:val="af8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</w:t>
      </w:r>
      <w:r w:rsidRPr="00F67950">
        <w:rPr>
          <w:color w:val="000000"/>
          <w:sz w:val="28"/>
          <w:szCs w:val="28"/>
        </w:rPr>
        <w:t xml:space="preserve"> Центра образования</w:t>
      </w:r>
    </w:p>
    <w:p w:rsidR="009D1611" w:rsidRPr="00F67950" w:rsidRDefault="009D1611" w:rsidP="009D1611">
      <w:pPr>
        <w:pStyle w:val="af8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F67950">
        <w:rPr>
          <w:color w:val="000000"/>
          <w:sz w:val="28"/>
          <w:szCs w:val="28"/>
        </w:rPr>
        <w:t>цифрового и гуманитарного профилей</w:t>
      </w:r>
    </w:p>
    <w:p w:rsidR="009D1611" w:rsidRPr="00F67950" w:rsidRDefault="009D1611" w:rsidP="009D1611">
      <w:pPr>
        <w:pStyle w:val="af8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F67950">
        <w:rPr>
          <w:color w:val="000000"/>
          <w:sz w:val="28"/>
          <w:szCs w:val="28"/>
        </w:rPr>
        <w:t xml:space="preserve">«Точка роста» </w:t>
      </w:r>
      <w:r>
        <w:rPr>
          <w:color w:val="000000"/>
          <w:sz w:val="28"/>
          <w:szCs w:val="28"/>
        </w:rPr>
        <w:t>Клёмин С.В.</w:t>
      </w:r>
    </w:p>
    <w:p w:rsidR="009D1611" w:rsidRPr="008B3C6A" w:rsidRDefault="009D1611" w:rsidP="009D1611">
      <w:pPr>
        <w:pStyle w:val="Default"/>
        <w:ind w:firstLine="540"/>
        <w:jc w:val="center"/>
        <w:rPr>
          <w:b/>
          <w:bCs/>
        </w:rPr>
      </w:pPr>
    </w:p>
    <w:p w:rsidR="009D1611" w:rsidRPr="00F67950" w:rsidRDefault="009D1611" w:rsidP="009D1611">
      <w:pPr>
        <w:pStyle w:val="af8"/>
        <w:shd w:val="clear" w:color="auto" w:fill="FFFFFF"/>
        <w:spacing w:before="0" w:beforeAutospacing="0" w:after="150" w:afterAutospacing="0"/>
        <w:rPr>
          <w:color w:val="000000"/>
        </w:rPr>
      </w:pPr>
      <w:r w:rsidRPr="00F67950">
        <w:rPr>
          <w:color w:val="000000"/>
        </w:rPr>
        <w:t>Возраст обучающихся – 2-4 класс</w:t>
      </w:r>
    </w:p>
    <w:p w:rsidR="009D1611" w:rsidRPr="00F67950" w:rsidRDefault="009D1611" w:rsidP="009D1611">
      <w:pPr>
        <w:pStyle w:val="af8"/>
        <w:shd w:val="clear" w:color="auto" w:fill="FFFFFF"/>
        <w:spacing w:before="0" w:beforeAutospacing="0" w:after="150" w:afterAutospacing="0"/>
        <w:rPr>
          <w:color w:val="000000"/>
        </w:rPr>
      </w:pPr>
      <w:r w:rsidRPr="00F67950">
        <w:rPr>
          <w:color w:val="000000"/>
        </w:rPr>
        <w:t xml:space="preserve">Срок реализации программы – </w:t>
      </w:r>
      <w:r>
        <w:rPr>
          <w:color w:val="000000"/>
        </w:rPr>
        <w:t>1</w:t>
      </w:r>
      <w:r w:rsidRPr="00F67950">
        <w:rPr>
          <w:color w:val="000000"/>
        </w:rPr>
        <w:t xml:space="preserve"> год</w:t>
      </w:r>
    </w:p>
    <w:p w:rsidR="009D1611" w:rsidRPr="008B3C6A" w:rsidRDefault="009D1611" w:rsidP="009D1611">
      <w:pPr>
        <w:pStyle w:val="Default"/>
        <w:ind w:firstLine="540"/>
        <w:jc w:val="center"/>
        <w:rPr>
          <w:b/>
          <w:bCs/>
        </w:rPr>
      </w:pPr>
    </w:p>
    <w:p w:rsidR="009D1611" w:rsidRPr="008B3C6A" w:rsidRDefault="009D1611" w:rsidP="009D1611">
      <w:pPr>
        <w:pStyle w:val="Default"/>
        <w:ind w:firstLine="540"/>
        <w:jc w:val="center"/>
        <w:rPr>
          <w:b/>
          <w:bCs/>
        </w:rPr>
      </w:pPr>
    </w:p>
    <w:p w:rsidR="009D1611" w:rsidRDefault="009D1611" w:rsidP="009D1611">
      <w:pPr>
        <w:pStyle w:val="Default"/>
        <w:ind w:firstLine="540"/>
        <w:jc w:val="center"/>
        <w:rPr>
          <w:b/>
          <w:bCs/>
        </w:rPr>
      </w:pPr>
    </w:p>
    <w:p w:rsidR="009D1611" w:rsidRDefault="009D1611" w:rsidP="009D1611">
      <w:pPr>
        <w:pStyle w:val="Default"/>
        <w:ind w:firstLine="540"/>
        <w:jc w:val="center"/>
        <w:rPr>
          <w:b/>
          <w:bCs/>
        </w:rPr>
      </w:pPr>
    </w:p>
    <w:p w:rsidR="009D1611" w:rsidRDefault="009D1611" w:rsidP="009D1611">
      <w:pPr>
        <w:pStyle w:val="Default"/>
        <w:ind w:firstLine="540"/>
        <w:jc w:val="center"/>
        <w:rPr>
          <w:b/>
          <w:bCs/>
        </w:rPr>
      </w:pPr>
    </w:p>
    <w:p w:rsidR="009D1611" w:rsidRDefault="009D1611" w:rsidP="009D1611">
      <w:pPr>
        <w:pStyle w:val="Default"/>
        <w:ind w:firstLine="540"/>
        <w:jc w:val="center"/>
        <w:rPr>
          <w:b/>
          <w:bCs/>
        </w:rPr>
      </w:pPr>
    </w:p>
    <w:p w:rsidR="009D1611" w:rsidRDefault="009D1611" w:rsidP="009D1611">
      <w:pPr>
        <w:pStyle w:val="Default"/>
        <w:ind w:firstLine="540"/>
        <w:jc w:val="center"/>
        <w:rPr>
          <w:b/>
          <w:bCs/>
        </w:rPr>
      </w:pPr>
    </w:p>
    <w:p w:rsidR="009D1611" w:rsidRDefault="009D1611" w:rsidP="009D1611">
      <w:pPr>
        <w:pStyle w:val="Default"/>
        <w:ind w:firstLine="540"/>
        <w:jc w:val="center"/>
        <w:rPr>
          <w:b/>
          <w:bCs/>
        </w:rPr>
      </w:pPr>
    </w:p>
    <w:p w:rsidR="009D1611" w:rsidRDefault="009D1611" w:rsidP="009D1611">
      <w:pPr>
        <w:pStyle w:val="Default"/>
        <w:ind w:firstLine="540"/>
        <w:jc w:val="center"/>
        <w:rPr>
          <w:b/>
          <w:bCs/>
        </w:rPr>
      </w:pPr>
    </w:p>
    <w:p w:rsidR="009D1611" w:rsidRDefault="009D1611" w:rsidP="009D1611">
      <w:pPr>
        <w:pStyle w:val="Default"/>
        <w:ind w:firstLine="540"/>
        <w:jc w:val="center"/>
        <w:rPr>
          <w:b/>
          <w:bCs/>
        </w:rPr>
      </w:pPr>
    </w:p>
    <w:p w:rsidR="009D1611" w:rsidRDefault="009D1611" w:rsidP="009D1611">
      <w:pPr>
        <w:pStyle w:val="Default"/>
        <w:ind w:firstLine="540"/>
        <w:jc w:val="center"/>
        <w:rPr>
          <w:b/>
          <w:bCs/>
        </w:rPr>
      </w:pPr>
    </w:p>
    <w:p w:rsidR="009D1611" w:rsidRDefault="009D1611" w:rsidP="009D1611">
      <w:pPr>
        <w:pStyle w:val="Default"/>
        <w:ind w:firstLine="540"/>
        <w:jc w:val="center"/>
        <w:rPr>
          <w:b/>
          <w:bCs/>
        </w:rPr>
      </w:pPr>
    </w:p>
    <w:p w:rsidR="009D1611" w:rsidRDefault="009D1611" w:rsidP="009D1611">
      <w:pPr>
        <w:pStyle w:val="Default"/>
        <w:ind w:firstLine="540"/>
        <w:jc w:val="center"/>
        <w:rPr>
          <w:b/>
          <w:bCs/>
        </w:rPr>
      </w:pPr>
    </w:p>
    <w:p w:rsidR="009D1611" w:rsidRPr="008B3C6A" w:rsidRDefault="009D1611" w:rsidP="009D1611">
      <w:pPr>
        <w:pStyle w:val="Default"/>
        <w:ind w:firstLine="540"/>
        <w:jc w:val="center"/>
        <w:rPr>
          <w:b/>
          <w:bCs/>
        </w:rPr>
      </w:pPr>
    </w:p>
    <w:p w:rsidR="009D1611" w:rsidRPr="008B3C6A" w:rsidRDefault="009D1611" w:rsidP="009D1611">
      <w:pPr>
        <w:pStyle w:val="Default"/>
        <w:ind w:firstLine="540"/>
        <w:jc w:val="center"/>
        <w:rPr>
          <w:b/>
          <w:bCs/>
        </w:rPr>
      </w:pPr>
    </w:p>
    <w:p w:rsidR="009D1611" w:rsidRPr="008B3C6A" w:rsidRDefault="009D1611" w:rsidP="009D1611">
      <w:pPr>
        <w:pStyle w:val="Default"/>
        <w:ind w:firstLine="540"/>
        <w:jc w:val="center"/>
        <w:sectPr w:rsidR="009D1611" w:rsidRPr="008B3C6A" w:rsidSect="00ED4763">
          <w:pgSz w:w="11906" w:h="16838"/>
          <w:pgMar w:top="567" w:right="567" w:bottom="284" w:left="567" w:header="709" w:footer="709" w:gutter="0"/>
          <w:cols w:space="708"/>
          <w:docGrid w:linePitch="360"/>
        </w:sectPr>
      </w:pPr>
      <w:r>
        <w:rPr>
          <w:b/>
          <w:bCs/>
        </w:rPr>
        <w:t>2020-2021г</w:t>
      </w:r>
    </w:p>
    <w:p w:rsidR="00AB4AEA" w:rsidRPr="00EB3A72" w:rsidRDefault="009D1611" w:rsidP="009D1611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B3A72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9D1611" w:rsidRPr="009D1611" w:rsidRDefault="009D1611" w:rsidP="00EB3A72">
      <w:pPr>
        <w:overflowPunct/>
        <w:autoSpaceDE/>
        <w:autoSpaceDN/>
        <w:adjustRightInd/>
        <w:spacing w:before="100" w:beforeAutospacing="1" w:after="100" w:afterAutospacing="1" w:line="240" w:lineRule="auto"/>
        <w:ind w:left="-284" w:firstLine="0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9D1611">
        <w:rPr>
          <w:rFonts w:ascii="Times New Roman" w:hAnsi="Times New Roman"/>
          <w:sz w:val="28"/>
          <w:szCs w:val="28"/>
          <w:lang w:val="ru-RU"/>
        </w:rPr>
        <w:t>Первая помощь» относится к социально-педагогической направленности: создаются условия для социальной практики ребенка в его реальной жизни, накопления нравственного и практического опыта.      жизни сложно предусмотреть все возможные ситуации, когда есть нужда в эффективных действиях предотвращения угрозы. Тем ценнее становиться присутствие рядом того, кто владеет знаниями и сможет быстро помочь, разобраться в ситуации. Вызвать скорую помощь и спецслужбы. Осмотреть пострадавшего, восстановить проходимость дыхательных путей, провести сердечно-легочную реанимацию, поддерживать возможность дыхания, придать правильное положение телу, найти нужные слова, чтобы успокоить. Тот, кто когда-либо попадал в подобную ситуацию, знает цену каждого мгновения своей жизни.</w:t>
      </w:r>
    </w:p>
    <w:p w:rsidR="009D1611" w:rsidRPr="009D1611" w:rsidRDefault="009D1611" w:rsidP="00EB3A72">
      <w:pPr>
        <w:overflowPunct/>
        <w:autoSpaceDE/>
        <w:autoSpaceDN/>
        <w:adjustRightInd/>
        <w:spacing w:before="100" w:beforeAutospacing="1" w:after="100" w:afterAutospacing="1" w:line="240" w:lineRule="auto"/>
        <w:ind w:left="-284" w:firstLine="0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9D1611">
        <w:rPr>
          <w:rFonts w:ascii="Times New Roman" w:hAnsi="Times New Roman"/>
          <w:sz w:val="28"/>
          <w:szCs w:val="28"/>
          <w:lang w:val="ru-RU"/>
        </w:rPr>
        <w:t>Данная программа направлена на формирование ценностного отношения к своей жизни и к жизни окружающих. Программа позволяет сформировать совокупность устойчивых форм поведения при возникновении опасности и необходимости применения первой медицинской помощи. 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</w:t>
      </w:r>
    </w:p>
    <w:p w:rsidR="00F6687E" w:rsidRDefault="009D1611" w:rsidP="00EB3A72">
      <w:pPr>
        <w:rPr>
          <w:rFonts w:ascii="Times New Roman" w:hAnsi="Times New Roman"/>
          <w:sz w:val="28"/>
          <w:szCs w:val="28"/>
          <w:lang w:val="ru-RU"/>
        </w:rPr>
      </w:pPr>
      <w:r w:rsidRPr="009D1611">
        <w:rPr>
          <w:rFonts w:ascii="Times New Roman" w:hAnsi="Times New Roman"/>
          <w:i/>
          <w:iCs/>
          <w:sz w:val="28"/>
          <w:szCs w:val="28"/>
          <w:lang w:val="ru-RU"/>
        </w:rPr>
        <w:t>Актуальность</w:t>
      </w:r>
      <w:r w:rsidRPr="009D1611">
        <w:rPr>
          <w:rFonts w:ascii="Times New Roman" w:hAnsi="Times New Roman"/>
          <w:sz w:val="28"/>
          <w:szCs w:val="28"/>
          <w:lang w:val="ru-RU"/>
        </w:rPr>
        <w:t xml:space="preserve">предложенной  программы  связана  с  необходимостью  вооружения современного  человека  навыками  действия  в  чрезвычайных и  опасных ситуациях. </w:t>
      </w:r>
      <w:r w:rsidRPr="009D1611">
        <w:rPr>
          <w:rFonts w:ascii="Times New Roman" w:hAnsi="Times New Roman"/>
          <w:i/>
          <w:iCs/>
          <w:sz w:val="28"/>
          <w:szCs w:val="28"/>
          <w:lang w:val="ru-RU"/>
        </w:rPr>
        <w:t xml:space="preserve">Педагогическая  целесообразность </w:t>
      </w:r>
      <w:r w:rsidRPr="009D1611">
        <w:rPr>
          <w:rFonts w:ascii="Times New Roman" w:hAnsi="Times New Roman"/>
          <w:sz w:val="28"/>
          <w:szCs w:val="28"/>
          <w:lang w:val="ru-RU"/>
        </w:rPr>
        <w:t> изучения данной  программы  обосновываются  необходимостью  пристального внимания  к  формированию  здорового  образа  жизни у  обучающихся, естественной  потребности  в  соблюдении  санитарно-гигиенических  норм повседневной жизн</w:t>
      </w:r>
      <w:r w:rsidR="00EB3A72">
        <w:rPr>
          <w:rFonts w:ascii="Times New Roman" w:hAnsi="Times New Roman"/>
          <w:sz w:val="28"/>
          <w:szCs w:val="28"/>
          <w:lang w:val="ru-RU"/>
        </w:rPr>
        <w:t>и</w:t>
      </w:r>
    </w:p>
    <w:p w:rsidR="00F6687E" w:rsidRDefault="00F6687E" w:rsidP="00420FA0">
      <w:pPr>
        <w:ind w:left="28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0644" w:rsidRDefault="00AF0644" w:rsidP="00D929EF">
      <w:pPr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3E0AF4" w:rsidRPr="00FA6311" w:rsidRDefault="00473881" w:rsidP="00EB3A72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73881">
        <w:rPr>
          <w:rFonts w:ascii="Times New Roman" w:hAnsi="Times New Roman"/>
          <w:b/>
          <w:bCs/>
          <w:sz w:val="28"/>
          <w:szCs w:val="28"/>
          <w:lang w:val="ru-RU"/>
        </w:rPr>
        <w:t xml:space="preserve">Планируемые </w:t>
      </w:r>
      <w:r w:rsidRPr="00FA6311">
        <w:rPr>
          <w:rFonts w:ascii="Times New Roman" w:hAnsi="Times New Roman"/>
          <w:b/>
          <w:bCs/>
          <w:sz w:val="28"/>
          <w:szCs w:val="28"/>
          <w:lang w:val="ru-RU"/>
        </w:rPr>
        <w:t>результ</w:t>
      </w:r>
      <w:r w:rsidR="0013319C" w:rsidRPr="00FA6311">
        <w:rPr>
          <w:rFonts w:ascii="Times New Roman" w:hAnsi="Times New Roman"/>
          <w:b/>
          <w:bCs/>
          <w:sz w:val="28"/>
          <w:szCs w:val="28"/>
          <w:lang w:val="ru-RU"/>
        </w:rPr>
        <w:t xml:space="preserve">аты освоения учащимися </w:t>
      </w:r>
      <w:r w:rsidR="00FA6311" w:rsidRPr="00FA631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ограммы </w:t>
      </w:r>
      <w:r w:rsidR="003F56D5" w:rsidRPr="00FA631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неурочной деятельности</w:t>
      </w:r>
      <w:r w:rsidR="00420FA0" w:rsidRPr="00FA6311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FA631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927B88" w:rsidRPr="00AA7F0C" w:rsidRDefault="00927B88" w:rsidP="00420FA0">
      <w:pPr>
        <w:pStyle w:val="22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</w:t>
      </w:r>
      <w:r w:rsidRPr="00AA7F0C">
        <w:rPr>
          <w:rFonts w:ascii="Times New Roman" w:hAnsi="Times New Roman"/>
          <w:b/>
          <w:sz w:val="28"/>
          <w:szCs w:val="28"/>
          <w:lang w:val="ru-RU"/>
        </w:rPr>
        <w:t>а уровне личностных результат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школьников</w:t>
      </w:r>
      <w:r w:rsidRPr="00AA7F0C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927B88" w:rsidRPr="00AA7F0C" w:rsidRDefault="00927B88" w:rsidP="00D929EF">
      <w:pPr>
        <w:pStyle w:val="af5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AA7F0C">
        <w:rPr>
          <w:rFonts w:ascii="Times New Roman" w:hAnsi="Times New Roman"/>
          <w:sz w:val="28"/>
          <w:szCs w:val="28"/>
          <w:lang w:val="ru-RU"/>
        </w:rPr>
        <w:t>- р</w:t>
      </w:r>
      <w:r w:rsidR="00484801">
        <w:rPr>
          <w:rFonts w:ascii="Times New Roman" w:hAnsi="Times New Roman"/>
          <w:sz w:val="28"/>
          <w:szCs w:val="28"/>
          <w:lang w:val="ru-RU"/>
        </w:rPr>
        <w:t>азвитие личной ответственности и</w:t>
      </w:r>
      <w:r w:rsidRPr="00AA7F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4801">
        <w:rPr>
          <w:rFonts w:ascii="Times New Roman" w:hAnsi="Times New Roman"/>
          <w:sz w:val="28"/>
          <w:szCs w:val="28"/>
          <w:lang w:val="ru-RU"/>
        </w:rPr>
        <w:t xml:space="preserve">коммуникативных качеств </w:t>
      </w:r>
      <w:r w:rsidR="00484801" w:rsidRPr="00434722">
        <w:rPr>
          <w:rFonts w:ascii="Times New Roman" w:hAnsi="Times New Roman"/>
          <w:sz w:val="28"/>
          <w:szCs w:val="28"/>
          <w:lang w:val="ru-RU"/>
        </w:rPr>
        <w:t xml:space="preserve"> личности для  ответственного и </w:t>
      </w:r>
      <w:r w:rsidR="0048480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84801" w:rsidRPr="00434722">
        <w:rPr>
          <w:rFonts w:ascii="Times New Roman" w:hAnsi="Times New Roman"/>
          <w:sz w:val="28"/>
          <w:szCs w:val="28"/>
          <w:lang w:val="ru-RU"/>
        </w:rPr>
        <w:t>осознанного поведения во время пожара и других экстремальных ситуаций</w:t>
      </w:r>
      <w:r w:rsidR="00484801" w:rsidRPr="00AA7F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7F0C">
        <w:rPr>
          <w:rFonts w:ascii="Times New Roman" w:hAnsi="Times New Roman"/>
          <w:sz w:val="28"/>
          <w:szCs w:val="28"/>
          <w:lang w:val="ru-RU"/>
        </w:rPr>
        <w:t xml:space="preserve"> на основе представлений о нравственных нормах;</w:t>
      </w:r>
    </w:p>
    <w:p w:rsidR="00927B88" w:rsidRPr="00AA7F0C" w:rsidRDefault="00484801" w:rsidP="00D929EF">
      <w:pPr>
        <w:pStyle w:val="af5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ие эмпатии</w:t>
      </w:r>
      <w:r w:rsidR="00927B88" w:rsidRPr="00AA7F0C">
        <w:rPr>
          <w:rFonts w:ascii="Times New Roman" w:hAnsi="Times New Roman"/>
          <w:sz w:val="28"/>
          <w:szCs w:val="28"/>
          <w:lang w:val="ru-RU"/>
        </w:rPr>
        <w:t>, доброжелательности и эмоционально-нравственной отзывчивости;</w:t>
      </w:r>
    </w:p>
    <w:p w:rsidR="00927B88" w:rsidRPr="00AA7F0C" w:rsidRDefault="00927B88" w:rsidP="00D929EF">
      <w:pPr>
        <w:pStyle w:val="af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AA7F0C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AA7F0C">
        <w:rPr>
          <w:rFonts w:ascii="Times New Roman" w:hAnsi="Times New Roman"/>
          <w:sz w:val="28"/>
          <w:szCs w:val="28"/>
          <w:lang w:val="ru-RU"/>
        </w:rPr>
        <w:t>умение</w:t>
      </w:r>
      <w:r w:rsidRPr="00AA7F0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A7F0C">
        <w:rPr>
          <w:rFonts w:ascii="Times New Roman" w:hAnsi="Times New Roman"/>
          <w:sz w:val="28"/>
          <w:szCs w:val="28"/>
          <w:lang w:val="ru-RU"/>
        </w:rPr>
        <w:t>показы</w:t>
      </w:r>
      <w:r w:rsidR="00A93603">
        <w:rPr>
          <w:rFonts w:ascii="Times New Roman" w:hAnsi="Times New Roman"/>
          <w:sz w:val="28"/>
          <w:szCs w:val="28"/>
          <w:lang w:val="ru-RU"/>
        </w:rPr>
        <w:t xml:space="preserve">вать и отстаивать свою </w:t>
      </w:r>
      <w:r w:rsidRPr="00AA7F0C">
        <w:rPr>
          <w:rFonts w:ascii="Times New Roman" w:hAnsi="Times New Roman"/>
          <w:sz w:val="28"/>
          <w:szCs w:val="28"/>
          <w:lang w:val="ru-RU"/>
        </w:rPr>
        <w:t xml:space="preserve"> позицию.</w:t>
      </w:r>
    </w:p>
    <w:p w:rsidR="00927B88" w:rsidRPr="00AA7F0C" w:rsidRDefault="00927B88" w:rsidP="00420FA0">
      <w:pPr>
        <w:pStyle w:val="af1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а уровне мета</w:t>
      </w:r>
      <w:r w:rsidRPr="00AA7F0C">
        <w:rPr>
          <w:rFonts w:ascii="Times New Roman" w:hAnsi="Times New Roman"/>
          <w:b/>
          <w:sz w:val="28"/>
          <w:szCs w:val="28"/>
          <w:lang w:val="ru-RU"/>
        </w:rPr>
        <w:t>предметных результат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школьников</w:t>
      </w:r>
      <w:r w:rsidRPr="00AA7F0C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927B88" w:rsidRPr="00AA7F0C" w:rsidRDefault="00927B88" w:rsidP="00D929EF">
      <w:pPr>
        <w:pStyle w:val="af5"/>
        <w:ind w:left="142" w:firstLine="0"/>
        <w:rPr>
          <w:rFonts w:ascii="Times New Roman" w:hAnsi="Times New Roman"/>
          <w:sz w:val="28"/>
          <w:szCs w:val="28"/>
          <w:lang w:val="ru-RU"/>
        </w:rPr>
      </w:pPr>
      <w:r w:rsidRPr="00AA7F0C">
        <w:rPr>
          <w:rFonts w:ascii="Times New Roman" w:hAnsi="Times New Roman"/>
          <w:b/>
          <w:sz w:val="28"/>
          <w:szCs w:val="28"/>
          <w:lang w:val="ru-RU"/>
        </w:rPr>
        <w:t>-</w:t>
      </w:r>
      <w:r w:rsidR="0048480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7F0C">
        <w:rPr>
          <w:rFonts w:ascii="Times New Roman" w:hAnsi="Times New Roman"/>
          <w:sz w:val="28"/>
          <w:szCs w:val="28"/>
          <w:lang w:val="ru-RU"/>
        </w:rPr>
        <w:t>овладение логическими действиями сравнения, анализа, обобщения, построения рассуждений;</w:t>
      </w:r>
    </w:p>
    <w:p w:rsidR="00927B88" w:rsidRPr="00AA7F0C" w:rsidRDefault="00927B88" w:rsidP="00D929EF">
      <w:pPr>
        <w:pStyle w:val="21"/>
        <w:ind w:left="142" w:hanging="26"/>
        <w:rPr>
          <w:rFonts w:ascii="Times New Roman" w:hAnsi="Times New Roman"/>
          <w:sz w:val="28"/>
          <w:szCs w:val="28"/>
          <w:lang w:val="ru-RU"/>
        </w:rPr>
      </w:pPr>
      <w:r w:rsidRPr="00AA7F0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8480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7F0C">
        <w:rPr>
          <w:rFonts w:ascii="Times New Roman" w:hAnsi="Times New Roman"/>
          <w:sz w:val="28"/>
          <w:szCs w:val="28"/>
          <w:lang w:val="ru-RU"/>
        </w:rPr>
        <w:t>готовность сл</w:t>
      </w:r>
      <w:r w:rsidR="00484801">
        <w:rPr>
          <w:rFonts w:ascii="Times New Roman" w:hAnsi="Times New Roman"/>
          <w:sz w:val="28"/>
          <w:szCs w:val="28"/>
          <w:lang w:val="ru-RU"/>
        </w:rPr>
        <w:t>ушать собеседника и делать выводы</w:t>
      </w:r>
      <w:r w:rsidRPr="00AA7F0C">
        <w:rPr>
          <w:rFonts w:ascii="Times New Roman" w:hAnsi="Times New Roman"/>
          <w:sz w:val="28"/>
          <w:szCs w:val="28"/>
          <w:lang w:val="ru-RU"/>
        </w:rPr>
        <w:t>;</w:t>
      </w:r>
    </w:p>
    <w:p w:rsidR="00927B88" w:rsidRPr="00AA7F0C" w:rsidRDefault="00927B88" w:rsidP="00D929EF">
      <w:pPr>
        <w:pStyle w:val="21"/>
        <w:ind w:left="142" w:hanging="26"/>
        <w:rPr>
          <w:rFonts w:ascii="Times New Roman" w:hAnsi="Times New Roman"/>
          <w:sz w:val="28"/>
          <w:szCs w:val="28"/>
          <w:lang w:val="ru-RU"/>
        </w:rPr>
      </w:pPr>
      <w:r w:rsidRPr="00AA7F0C">
        <w:rPr>
          <w:rFonts w:ascii="Times New Roman" w:hAnsi="Times New Roman"/>
          <w:sz w:val="28"/>
          <w:szCs w:val="28"/>
          <w:lang w:val="ru-RU"/>
        </w:rPr>
        <w:t>-</w:t>
      </w:r>
      <w:r w:rsidR="0048480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A7F0C">
        <w:rPr>
          <w:rFonts w:ascii="Times New Roman" w:hAnsi="Times New Roman"/>
          <w:sz w:val="28"/>
          <w:szCs w:val="28"/>
          <w:lang w:val="ru-RU"/>
        </w:rPr>
        <w:t>аргументировать свою точку зрения;</w:t>
      </w:r>
    </w:p>
    <w:p w:rsidR="00927B88" w:rsidRPr="008627D4" w:rsidRDefault="00927B88" w:rsidP="00420FA0">
      <w:pPr>
        <w:pStyle w:val="21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</w:t>
      </w:r>
      <w:r w:rsidRPr="008627D4">
        <w:rPr>
          <w:rFonts w:ascii="Times New Roman" w:hAnsi="Times New Roman"/>
          <w:b/>
          <w:sz w:val="28"/>
          <w:szCs w:val="28"/>
          <w:lang w:val="ru-RU"/>
        </w:rPr>
        <w:t>а уров</w:t>
      </w:r>
      <w:r w:rsidR="00520BF1">
        <w:rPr>
          <w:rFonts w:ascii="Times New Roman" w:hAnsi="Times New Roman"/>
          <w:b/>
          <w:sz w:val="28"/>
          <w:szCs w:val="28"/>
          <w:lang w:val="ru-RU"/>
        </w:rPr>
        <w:t>не предметной области «Безопасность жизнедеятельности</w:t>
      </w:r>
      <w:r w:rsidRPr="008627D4">
        <w:rPr>
          <w:rFonts w:ascii="Times New Roman" w:hAnsi="Times New Roman"/>
          <w:b/>
          <w:sz w:val="28"/>
          <w:szCs w:val="28"/>
          <w:lang w:val="ru-RU"/>
        </w:rPr>
        <w:t>»:</w:t>
      </w:r>
    </w:p>
    <w:p w:rsidR="00927B88" w:rsidRDefault="00927B88" w:rsidP="00D929EF">
      <w:pPr>
        <w:pStyle w:val="af5"/>
        <w:spacing w:after="0"/>
        <w:ind w:left="142" w:firstLine="0"/>
        <w:rPr>
          <w:rFonts w:ascii="Times New Roman" w:hAnsi="Times New Roman"/>
          <w:b/>
          <w:i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i/>
          <w:sz w:val="28"/>
          <w:szCs w:val="28"/>
          <w:lang w:val="ru-RU" w:eastAsia="en-US"/>
        </w:rPr>
        <w:t>З</w:t>
      </w:r>
      <w:r w:rsidRPr="00AA7F0C">
        <w:rPr>
          <w:rFonts w:ascii="Times New Roman" w:hAnsi="Times New Roman"/>
          <w:b/>
          <w:i/>
          <w:sz w:val="28"/>
          <w:szCs w:val="28"/>
          <w:lang w:val="ru-RU" w:eastAsia="en-US"/>
        </w:rPr>
        <w:t>нать:</w:t>
      </w:r>
    </w:p>
    <w:p w:rsidR="00927B88" w:rsidRPr="00520BF1" w:rsidRDefault="00520BF1" w:rsidP="00D929EF">
      <w:pPr>
        <w:ind w:left="142" w:firstLine="11"/>
        <w:rPr>
          <w:rFonts w:ascii="Times New Roman" w:hAnsi="Times New Roman"/>
          <w:sz w:val="28"/>
          <w:szCs w:val="28"/>
          <w:lang w:val="ru-RU"/>
        </w:rPr>
      </w:pPr>
      <w:r w:rsidRPr="00520BF1">
        <w:rPr>
          <w:rFonts w:ascii="Times New Roman" w:hAnsi="Times New Roman"/>
          <w:sz w:val="28"/>
          <w:szCs w:val="28"/>
          <w:lang w:val="ru-RU"/>
        </w:rPr>
        <w:t>-</w:t>
      </w:r>
      <w:r w:rsidR="00927B88" w:rsidRPr="00520BF1">
        <w:rPr>
          <w:rFonts w:ascii="Times New Roman" w:hAnsi="Times New Roman"/>
          <w:sz w:val="28"/>
          <w:szCs w:val="28"/>
          <w:lang w:val="ru-RU"/>
        </w:rPr>
        <w:t>определение по</w:t>
      </w:r>
      <w:r w:rsidR="00484801">
        <w:rPr>
          <w:rFonts w:ascii="Times New Roman" w:hAnsi="Times New Roman"/>
          <w:sz w:val="28"/>
          <w:szCs w:val="28"/>
          <w:lang w:val="ru-RU"/>
        </w:rPr>
        <w:t xml:space="preserve">нятий «экстремальная ситуация», </w:t>
      </w:r>
      <w:r w:rsidR="00927B88" w:rsidRPr="00520BF1">
        <w:rPr>
          <w:rFonts w:ascii="Times New Roman" w:hAnsi="Times New Roman"/>
          <w:sz w:val="28"/>
          <w:szCs w:val="28"/>
          <w:lang w:val="ru-RU"/>
        </w:rPr>
        <w:t>«стихийное бедствие», «катастрофа», «технологическая авария»;</w:t>
      </w:r>
    </w:p>
    <w:p w:rsidR="00927B88" w:rsidRPr="00520BF1" w:rsidRDefault="00520BF1" w:rsidP="00D929EF">
      <w:pPr>
        <w:ind w:left="142" w:firstLine="0"/>
        <w:rPr>
          <w:rFonts w:ascii="Times New Roman" w:hAnsi="Times New Roman"/>
          <w:sz w:val="28"/>
          <w:szCs w:val="28"/>
          <w:lang w:val="ru-RU"/>
        </w:rPr>
      </w:pPr>
      <w:r w:rsidRPr="00520BF1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27B88" w:rsidRPr="00520BF1">
        <w:rPr>
          <w:rFonts w:ascii="Times New Roman" w:hAnsi="Times New Roman"/>
          <w:sz w:val="28"/>
          <w:szCs w:val="28"/>
          <w:lang w:val="ru-RU"/>
        </w:rPr>
        <w:t>правила поведения на дорогах;</w:t>
      </w:r>
    </w:p>
    <w:p w:rsidR="00927B88" w:rsidRPr="00520BF1" w:rsidRDefault="00520BF1" w:rsidP="00D929EF">
      <w:pPr>
        <w:ind w:left="142" w:firstLine="0"/>
        <w:rPr>
          <w:rFonts w:ascii="Times New Roman" w:hAnsi="Times New Roman"/>
          <w:sz w:val="28"/>
          <w:szCs w:val="28"/>
          <w:lang w:val="ru-RU"/>
        </w:rPr>
      </w:pPr>
      <w:r w:rsidRPr="00520BF1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27B88" w:rsidRPr="00520BF1">
        <w:rPr>
          <w:rFonts w:ascii="Times New Roman" w:hAnsi="Times New Roman"/>
          <w:sz w:val="28"/>
          <w:szCs w:val="28"/>
          <w:lang w:val="ru-RU"/>
        </w:rPr>
        <w:t>правила пожарной безопасности;</w:t>
      </w:r>
    </w:p>
    <w:p w:rsidR="00927B88" w:rsidRPr="00520BF1" w:rsidRDefault="00520BF1" w:rsidP="00D929EF">
      <w:pPr>
        <w:ind w:left="142" w:firstLine="0"/>
        <w:rPr>
          <w:rFonts w:ascii="Times New Roman" w:hAnsi="Times New Roman"/>
          <w:sz w:val="28"/>
          <w:szCs w:val="28"/>
          <w:lang w:val="ru-RU"/>
        </w:rPr>
      </w:pPr>
      <w:r w:rsidRPr="00520BF1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27B88" w:rsidRPr="00520BF1">
        <w:rPr>
          <w:rFonts w:ascii="Times New Roman" w:hAnsi="Times New Roman"/>
          <w:sz w:val="28"/>
          <w:szCs w:val="28"/>
          <w:lang w:val="ru-RU"/>
        </w:rPr>
        <w:t>правила поведения в экстремальных ситуациях;</w:t>
      </w:r>
    </w:p>
    <w:p w:rsidR="00927B88" w:rsidRPr="00520BF1" w:rsidRDefault="00520BF1" w:rsidP="005C4CFE">
      <w:pPr>
        <w:spacing w:line="240" w:lineRule="auto"/>
        <w:ind w:left="142" w:firstLine="0"/>
        <w:rPr>
          <w:rFonts w:ascii="Times New Roman" w:hAnsi="Times New Roman"/>
          <w:sz w:val="28"/>
          <w:szCs w:val="28"/>
          <w:lang w:val="ru-RU"/>
        </w:rPr>
      </w:pPr>
      <w:r w:rsidRPr="00520BF1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27B88" w:rsidRPr="00520BF1">
        <w:rPr>
          <w:rFonts w:ascii="Times New Roman" w:hAnsi="Times New Roman"/>
          <w:sz w:val="28"/>
          <w:szCs w:val="28"/>
          <w:lang w:val="ru-RU"/>
        </w:rPr>
        <w:t>способы защиты и оказания первой помощи в определённой ситуации;</w:t>
      </w:r>
    </w:p>
    <w:p w:rsidR="00927B88" w:rsidRDefault="00927B88" w:rsidP="005C4CFE">
      <w:pPr>
        <w:pStyle w:val="4"/>
        <w:spacing w:after="0" w:line="240" w:lineRule="auto"/>
        <w:ind w:left="142" w:firstLine="0"/>
        <w:rPr>
          <w:i/>
          <w:lang w:val="ru-RU" w:eastAsia="en-US"/>
        </w:rPr>
      </w:pPr>
      <w:r>
        <w:rPr>
          <w:lang w:val="ru-RU" w:eastAsia="en-US"/>
        </w:rPr>
        <w:t xml:space="preserve">  </w:t>
      </w:r>
      <w:r>
        <w:rPr>
          <w:i/>
          <w:lang w:val="ru-RU" w:eastAsia="en-US"/>
        </w:rPr>
        <w:t>У</w:t>
      </w:r>
      <w:r w:rsidRPr="008627D4">
        <w:rPr>
          <w:i/>
          <w:lang w:val="ru-RU" w:eastAsia="en-US"/>
        </w:rPr>
        <w:t>меть:</w:t>
      </w:r>
    </w:p>
    <w:p w:rsidR="00520BF1" w:rsidRPr="00520BF1" w:rsidRDefault="00520BF1" w:rsidP="00D929EF">
      <w:pPr>
        <w:ind w:left="142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20BF1">
        <w:rPr>
          <w:rFonts w:ascii="Times New Roman" w:hAnsi="Times New Roman"/>
          <w:sz w:val="28"/>
          <w:szCs w:val="28"/>
          <w:lang w:val="ru-RU"/>
        </w:rPr>
        <w:t>структурировать полученные ранее знания;</w:t>
      </w:r>
    </w:p>
    <w:p w:rsidR="00520BF1" w:rsidRPr="00520BF1" w:rsidRDefault="00520BF1" w:rsidP="00D929EF">
      <w:pPr>
        <w:ind w:left="142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20BF1">
        <w:rPr>
          <w:rFonts w:ascii="Times New Roman" w:hAnsi="Times New Roman"/>
          <w:sz w:val="28"/>
          <w:szCs w:val="28"/>
          <w:lang w:val="ru-RU"/>
        </w:rPr>
        <w:t>вызвать экстренные службы;</w:t>
      </w:r>
    </w:p>
    <w:p w:rsidR="00520BF1" w:rsidRPr="00520BF1" w:rsidRDefault="00520BF1" w:rsidP="00D929EF">
      <w:pPr>
        <w:ind w:left="142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20BF1">
        <w:rPr>
          <w:rFonts w:ascii="Times New Roman" w:hAnsi="Times New Roman"/>
          <w:sz w:val="28"/>
          <w:szCs w:val="28"/>
          <w:lang w:val="ru-RU"/>
        </w:rPr>
        <w:t>пользоваться средствами защиты;</w:t>
      </w:r>
    </w:p>
    <w:p w:rsidR="00520BF1" w:rsidRPr="00520BF1" w:rsidRDefault="00520BF1" w:rsidP="00D929EF">
      <w:pPr>
        <w:ind w:left="142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20BF1">
        <w:rPr>
          <w:rFonts w:ascii="Times New Roman" w:hAnsi="Times New Roman"/>
          <w:sz w:val="28"/>
          <w:szCs w:val="28"/>
          <w:lang w:val="ru-RU"/>
        </w:rPr>
        <w:t>соблюдать спокойствие и рассудительность в экстремальных ситуациях;</w:t>
      </w:r>
    </w:p>
    <w:p w:rsidR="00D929EF" w:rsidRDefault="00520BF1" w:rsidP="00D929EF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20BF1">
        <w:rPr>
          <w:rFonts w:ascii="Times New Roman" w:hAnsi="Times New Roman"/>
          <w:sz w:val="28"/>
          <w:szCs w:val="28"/>
          <w:lang w:val="ru-RU"/>
        </w:rPr>
        <w:t>оказать первую помощь нуждающемуся</w:t>
      </w:r>
      <w:r>
        <w:rPr>
          <w:rFonts w:ascii="Times New Roman" w:hAnsi="Times New Roman"/>
          <w:sz w:val="28"/>
          <w:szCs w:val="28"/>
          <w:lang w:val="ru-RU"/>
        </w:rPr>
        <w:t xml:space="preserve"> человеку;</w:t>
      </w:r>
    </w:p>
    <w:p w:rsidR="00520BF1" w:rsidRDefault="00520BF1" w:rsidP="005C4CFE">
      <w:pPr>
        <w:spacing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- </w:t>
      </w:r>
      <w:r w:rsidRPr="00700FA2">
        <w:rPr>
          <w:rFonts w:ascii="Times New Roman" w:hAnsi="Times New Roman"/>
          <w:sz w:val="28"/>
          <w:szCs w:val="28"/>
          <w:lang w:val="ru-RU" w:eastAsia="en-US"/>
        </w:rPr>
        <w:t>создавать собст</w:t>
      </w:r>
      <w:r>
        <w:rPr>
          <w:rFonts w:ascii="Times New Roman" w:hAnsi="Times New Roman"/>
          <w:sz w:val="28"/>
          <w:szCs w:val="28"/>
          <w:lang w:val="ru-RU" w:eastAsia="en-US"/>
        </w:rPr>
        <w:t>венные инструкции по правилам поведения</w:t>
      </w:r>
      <w:r w:rsidRPr="00700FA2">
        <w:rPr>
          <w:rFonts w:ascii="Times New Roman" w:hAnsi="Times New Roman"/>
          <w:sz w:val="28"/>
          <w:szCs w:val="28"/>
          <w:lang w:val="ru-RU" w:eastAsia="en-US"/>
        </w:rPr>
        <w:t xml:space="preserve"> заданной тематики, 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  </w:t>
      </w:r>
      <w:r w:rsidRPr="00700FA2">
        <w:rPr>
          <w:rFonts w:ascii="Times New Roman" w:hAnsi="Times New Roman"/>
          <w:sz w:val="28"/>
          <w:szCs w:val="28"/>
          <w:lang w:val="ru-RU" w:eastAsia="en-US"/>
        </w:rPr>
        <w:t>опирая</w:t>
      </w:r>
      <w:r>
        <w:rPr>
          <w:rFonts w:ascii="Times New Roman" w:hAnsi="Times New Roman"/>
          <w:sz w:val="28"/>
          <w:szCs w:val="28"/>
          <w:lang w:val="ru-RU" w:eastAsia="en-US"/>
        </w:rPr>
        <w:t>сь на знания в области БЖ</w:t>
      </w:r>
      <w:r w:rsidRPr="00700FA2">
        <w:rPr>
          <w:rFonts w:ascii="Times New Roman" w:hAnsi="Times New Roman"/>
          <w:sz w:val="28"/>
          <w:szCs w:val="28"/>
          <w:lang w:val="ru-RU" w:eastAsia="en-US"/>
        </w:rPr>
        <w:t xml:space="preserve">. </w:t>
      </w:r>
    </w:p>
    <w:p w:rsidR="003431C4" w:rsidRPr="00473881" w:rsidRDefault="003431C4" w:rsidP="005C4CFE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1500E" w:rsidRPr="00FA6311" w:rsidRDefault="0011500E" w:rsidP="005C4CFE">
      <w:pPr>
        <w:numPr>
          <w:ilvl w:val="0"/>
          <w:numId w:val="19"/>
        </w:numPr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20FA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жидаемые </w:t>
      </w:r>
      <w:r w:rsidRPr="00FA6311">
        <w:rPr>
          <w:rFonts w:ascii="Times New Roman" w:hAnsi="Times New Roman"/>
          <w:b/>
          <w:color w:val="000000"/>
          <w:sz w:val="28"/>
          <w:szCs w:val="28"/>
          <w:lang w:val="ru-RU"/>
        </w:rPr>
        <w:t>результаты</w:t>
      </w:r>
      <w:r w:rsidR="00420FA0" w:rsidRPr="00FA631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от реализации программы внеурочной деятельности:</w:t>
      </w:r>
    </w:p>
    <w:p w:rsidR="0011500E" w:rsidRPr="00B602F1" w:rsidRDefault="0011500E" w:rsidP="0011500E">
      <w:pPr>
        <w:pStyle w:val="a5"/>
        <w:numPr>
          <w:ilvl w:val="0"/>
          <w:numId w:val="6"/>
        </w:numPr>
        <w:overflowPunct/>
        <w:autoSpaceDE/>
        <w:autoSpaceDN/>
        <w:adjustRightInd/>
        <w:spacing w:after="200"/>
        <w:jc w:val="left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B602F1">
        <w:rPr>
          <w:rFonts w:ascii="Times New Roman" w:hAnsi="Times New Roman"/>
          <w:sz w:val="28"/>
          <w:szCs w:val="28"/>
          <w:lang w:val="ru-RU"/>
        </w:rPr>
        <w:t>Сокращение количества ДТП</w:t>
      </w:r>
      <w:r>
        <w:rPr>
          <w:rFonts w:ascii="Times New Roman" w:hAnsi="Times New Roman"/>
          <w:sz w:val="28"/>
          <w:szCs w:val="28"/>
          <w:lang w:val="ru-RU"/>
        </w:rPr>
        <w:t>, пожаров, криминогенных ситуаций</w:t>
      </w:r>
      <w:r w:rsidRPr="00B602F1">
        <w:rPr>
          <w:rFonts w:ascii="Times New Roman" w:hAnsi="Times New Roman"/>
          <w:sz w:val="28"/>
          <w:szCs w:val="28"/>
          <w:lang w:val="ru-RU"/>
        </w:rPr>
        <w:t xml:space="preserve"> с участием обучающихся </w:t>
      </w:r>
    </w:p>
    <w:p w:rsidR="0011500E" w:rsidRPr="00B602F1" w:rsidRDefault="0011500E" w:rsidP="0011500E">
      <w:pPr>
        <w:pStyle w:val="a5"/>
        <w:numPr>
          <w:ilvl w:val="0"/>
          <w:numId w:val="6"/>
        </w:numPr>
        <w:overflowPunct/>
        <w:autoSpaceDE/>
        <w:autoSpaceDN/>
        <w:adjustRightInd/>
        <w:spacing w:after="200"/>
        <w:jc w:val="left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B602F1">
        <w:rPr>
          <w:rFonts w:ascii="Times New Roman" w:hAnsi="Times New Roman"/>
          <w:sz w:val="28"/>
          <w:szCs w:val="28"/>
          <w:lang w:val="ru-RU"/>
        </w:rPr>
        <w:t>Повышение уровня теоретических знаний по ПДД</w:t>
      </w:r>
      <w:r>
        <w:rPr>
          <w:rFonts w:ascii="Times New Roman" w:hAnsi="Times New Roman"/>
          <w:sz w:val="28"/>
          <w:szCs w:val="28"/>
          <w:lang w:val="ru-RU"/>
        </w:rPr>
        <w:t>, ПБ</w:t>
      </w:r>
      <w:r w:rsidRPr="00B602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1500E" w:rsidRPr="00BB1AAC" w:rsidRDefault="0011500E" w:rsidP="0011500E">
      <w:pPr>
        <w:pStyle w:val="a5"/>
        <w:numPr>
          <w:ilvl w:val="0"/>
          <w:numId w:val="6"/>
        </w:numPr>
        <w:overflowPunct/>
        <w:autoSpaceDE/>
        <w:autoSpaceDN/>
        <w:adjustRightInd/>
        <w:spacing w:after="200"/>
        <w:jc w:val="left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B602F1">
        <w:rPr>
          <w:rFonts w:ascii="Times New Roman" w:hAnsi="Times New Roman"/>
          <w:sz w:val="28"/>
          <w:szCs w:val="28"/>
          <w:lang w:val="ru-RU"/>
        </w:rPr>
        <w:t>Освещение результатов деятельности в школьных СМИ (постоянно действующий уголок</w:t>
      </w:r>
      <w:r>
        <w:rPr>
          <w:rFonts w:ascii="Times New Roman" w:hAnsi="Times New Roman"/>
          <w:sz w:val="28"/>
          <w:szCs w:val="28"/>
          <w:lang w:val="ru-RU"/>
        </w:rPr>
        <w:t xml:space="preserve"> безопасности</w:t>
      </w:r>
      <w:r w:rsidR="005C4CFE">
        <w:rPr>
          <w:rFonts w:ascii="Times New Roman" w:hAnsi="Times New Roman"/>
          <w:sz w:val="28"/>
          <w:szCs w:val="28"/>
          <w:lang w:val="ru-RU"/>
        </w:rPr>
        <w:t>, школьный сайт</w:t>
      </w:r>
      <w:r w:rsidRPr="00B602F1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11500E" w:rsidRPr="00B32437" w:rsidRDefault="0011500E" w:rsidP="00D929EF">
      <w:pPr>
        <w:pStyle w:val="a5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ценка результативности</w:t>
      </w:r>
      <w:r w:rsidRPr="00F5177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F51778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="00D929EF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11500E" w:rsidRDefault="0011500E" w:rsidP="0011500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51778">
        <w:rPr>
          <w:rFonts w:ascii="Times New Roman" w:hAnsi="Times New Roman"/>
          <w:sz w:val="28"/>
          <w:szCs w:val="28"/>
        </w:rPr>
        <w:t xml:space="preserve">Результативность  программы </w:t>
      </w:r>
      <w:r>
        <w:rPr>
          <w:rFonts w:ascii="Times New Roman" w:hAnsi="Times New Roman"/>
          <w:sz w:val="28"/>
          <w:szCs w:val="28"/>
        </w:rPr>
        <w:t>внеурочной деятельности «Школа безопасности</w:t>
      </w:r>
      <w:r w:rsidRPr="00F51778">
        <w:rPr>
          <w:rFonts w:ascii="Times New Roman" w:hAnsi="Times New Roman"/>
          <w:sz w:val="28"/>
          <w:szCs w:val="28"/>
        </w:rPr>
        <w:t>» можно определить  по следующим критериям:</w:t>
      </w:r>
    </w:p>
    <w:p w:rsidR="0011500E" w:rsidRDefault="0011500E" w:rsidP="0011500E">
      <w:pPr>
        <w:pStyle w:val="a3"/>
        <w:numPr>
          <w:ilvl w:val="1"/>
          <w:numId w:val="2"/>
        </w:numPr>
        <w:tabs>
          <w:tab w:val="clear" w:pos="1440"/>
          <w:tab w:val="num" w:pos="142"/>
        </w:tabs>
        <w:spacing w:line="360" w:lineRule="auto"/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гнитивный критерий, с помощью которого выявляются знания и представления школьников.</w:t>
      </w:r>
    </w:p>
    <w:p w:rsidR="0011500E" w:rsidRDefault="0011500E" w:rsidP="0011500E">
      <w:pPr>
        <w:pStyle w:val="a3"/>
        <w:numPr>
          <w:ilvl w:val="1"/>
          <w:numId w:val="2"/>
        </w:numPr>
        <w:tabs>
          <w:tab w:val="clear" w:pos="1440"/>
          <w:tab w:val="num" w:pos="142"/>
        </w:tabs>
        <w:spacing w:line="360" w:lineRule="auto"/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онно-потребностный критерий – характеризует стремление школьников проявить себя.</w:t>
      </w:r>
    </w:p>
    <w:p w:rsidR="0011500E" w:rsidRDefault="0011500E" w:rsidP="0011500E">
      <w:pPr>
        <w:pStyle w:val="a3"/>
        <w:numPr>
          <w:ilvl w:val="1"/>
          <w:numId w:val="2"/>
        </w:numPr>
        <w:tabs>
          <w:tab w:val="clear" w:pos="1440"/>
          <w:tab w:val="num" w:pos="284"/>
        </w:tabs>
        <w:spacing w:line="360" w:lineRule="auto"/>
        <w:ind w:hanging="1156"/>
        <w:rPr>
          <w:rFonts w:ascii="Times New Roman" w:hAnsi="Times New Roman"/>
          <w:sz w:val="28"/>
          <w:szCs w:val="28"/>
        </w:rPr>
      </w:pPr>
      <w:r w:rsidRPr="00D25458">
        <w:rPr>
          <w:rFonts w:ascii="Times New Roman" w:hAnsi="Times New Roman"/>
          <w:sz w:val="28"/>
          <w:szCs w:val="28"/>
        </w:rPr>
        <w:t xml:space="preserve">Деятельностный </w:t>
      </w:r>
      <w:r>
        <w:rPr>
          <w:rFonts w:ascii="Times New Roman" w:hAnsi="Times New Roman"/>
          <w:sz w:val="28"/>
          <w:szCs w:val="28"/>
        </w:rPr>
        <w:t>критерий - выявляет умения школьников.</w:t>
      </w:r>
    </w:p>
    <w:p w:rsidR="0011500E" w:rsidRDefault="0011500E" w:rsidP="0011500E">
      <w:pPr>
        <w:pStyle w:val="a3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D25458">
        <w:rPr>
          <w:rFonts w:ascii="Times New Roman" w:hAnsi="Times New Roman"/>
          <w:bCs/>
          <w:iCs/>
          <w:sz w:val="28"/>
          <w:szCs w:val="28"/>
        </w:rPr>
        <w:t>Каждый из критериев имеет систему показателей, характеризующих проявление исследуем</w:t>
      </w:r>
      <w:r>
        <w:rPr>
          <w:rFonts w:ascii="Times New Roman" w:hAnsi="Times New Roman"/>
          <w:bCs/>
          <w:iCs/>
          <w:sz w:val="28"/>
          <w:szCs w:val="28"/>
        </w:rPr>
        <w:t>ых качеств по данному критерию.</w:t>
      </w:r>
    </w:p>
    <w:p w:rsidR="00EB3A72" w:rsidRPr="00EA31B2" w:rsidRDefault="00EB3A72" w:rsidP="00EB3A72">
      <w:pPr>
        <w:pStyle w:val="Default"/>
        <w:ind w:firstLine="540"/>
        <w:jc w:val="both"/>
      </w:pPr>
      <w:r w:rsidRPr="00EA31B2">
        <w:t xml:space="preserve">Программа предназначена для учащихся </w:t>
      </w:r>
      <w:r>
        <w:t>9</w:t>
      </w:r>
      <w:r w:rsidRPr="00EA31B2">
        <w:t>-1</w:t>
      </w:r>
      <w:r>
        <w:t>2</w:t>
      </w:r>
      <w:r w:rsidRPr="00EA31B2">
        <w:t xml:space="preserve"> лет и рассчитана на 6</w:t>
      </w:r>
      <w:r>
        <w:t>8</w:t>
      </w:r>
      <w:r w:rsidRPr="00EA31B2">
        <w:t xml:space="preserve"> часов в год. Периодичность занятий - 1 раз в неделю по 2 часа. </w:t>
      </w:r>
    </w:p>
    <w:p w:rsidR="00EB3A72" w:rsidRPr="00EA31B2" w:rsidRDefault="00EB3A72" w:rsidP="00EB3A72">
      <w:pPr>
        <w:pStyle w:val="Default"/>
        <w:ind w:firstLine="540"/>
        <w:jc w:val="both"/>
      </w:pPr>
    </w:p>
    <w:p w:rsidR="00EB3A72" w:rsidRPr="00EB3A72" w:rsidRDefault="00EB3A72" w:rsidP="00EB3A72">
      <w:pPr>
        <w:ind w:firstLine="540"/>
        <w:rPr>
          <w:lang w:val="ru-RU"/>
        </w:rPr>
      </w:pPr>
      <w:r w:rsidRPr="00EB3A72">
        <w:rPr>
          <w:lang w:val="ru-RU"/>
        </w:rPr>
        <w:t>Реализация программы будет проходить на базе МБОУ СШ №5 городского округа Кохма Ивановской области в Центре гуманитарного и цифрового профилей «Точка роста».</w:t>
      </w:r>
    </w:p>
    <w:p w:rsidR="00EB3A72" w:rsidRPr="00EA31B2" w:rsidRDefault="00EB3A72" w:rsidP="00EB3A72">
      <w:pPr>
        <w:pStyle w:val="Default"/>
        <w:ind w:firstLine="540"/>
        <w:jc w:val="center"/>
        <w:rPr>
          <w:b/>
          <w:bCs/>
        </w:rPr>
      </w:pPr>
      <w:r w:rsidRPr="00EA31B2">
        <w:rPr>
          <w:b/>
          <w:bCs/>
        </w:rPr>
        <w:t>Система оценки достижения планируемых результатов освоения учащимися программы внеурочной деятельности</w:t>
      </w:r>
    </w:p>
    <w:p w:rsidR="00EB3A72" w:rsidRPr="00933A99" w:rsidRDefault="00EB3A72" w:rsidP="0011500E">
      <w:pPr>
        <w:pStyle w:val="a3"/>
        <w:spacing w:line="360" w:lineRule="auto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5815"/>
        <w:gridCol w:w="2088"/>
      </w:tblGrid>
      <w:tr w:rsidR="0011500E" w:rsidRPr="006F7E52" w:rsidTr="00561447">
        <w:tc>
          <w:tcPr>
            <w:tcW w:w="0" w:type="auto"/>
          </w:tcPr>
          <w:p w:rsidR="0011500E" w:rsidRPr="00D929EF" w:rsidRDefault="0011500E" w:rsidP="00561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EF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</w:tcPr>
          <w:p w:rsidR="0011500E" w:rsidRPr="00D929EF" w:rsidRDefault="0011500E" w:rsidP="005614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E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11500E" w:rsidRPr="00D929EF" w:rsidRDefault="0011500E" w:rsidP="00561447">
            <w:pPr>
              <w:spacing w:line="240" w:lineRule="auto"/>
              <w:ind w:left="468" w:firstLine="0"/>
              <w:rPr>
                <w:rFonts w:ascii="Times New Roman" w:hAnsi="Times New Roman"/>
                <w:sz w:val="24"/>
                <w:szCs w:val="24"/>
              </w:rPr>
            </w:pPr>
            <w:r w:rsidRPr="00D929EF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D929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D929E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</w:tr>
      <w:tr w:rsidR="0011500E" w:rsidRPr="006F7E52" w:rsidTr="00561447">
        <w:tc>
          <w:tcPr>
            <w:tcW w:w="0" w:type="auto"/>
          </w:tcPr>
          <w:p w:rsidR="0011500E" w:rsidRPr="00D929EF" w:rsidRDefault="0011500E" w:rsidP="0056144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9EF">
              <w:rPr>
                <w:rFonts w:ascii="Times New Roman" w:hAnsi="Times New Roman"/>
                <w:sz w:val="24"/>
                <w:szCs w:val="24"/>
              </w:rPr>
              <w:t>Когнитивный</w:t>
            </w:r>
          </w:p>
        </w:tc>
        <w:tc>
          <w:tcPr>
            <w:tcW w:w="0" w:type="auto"/>
          </w:tcPr>
          <w:p w:rsidR="0011500E" w:rsidRPr="00D929EF" w:rsidRDefault="0011500E" w:rsidP="0056144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9EF">
              <w:rPr>
                <w:rFonts w:ascii="Times New Roman" w:hAnsi="Times New Roman"/>
                <w:sz w:val="24"/>
                <w:szCs w:val="24"/>
                <w:lang w:val="ru-RU"/>
              </w:rPr>
              <w:t>1.Знание понятий  «опасность», «безопасность», «экстремальная ситуация», «стихийное бедствие», «катастрофа», «технологическая авария»; и оперирование ими.</w:t>
            </w:r>
          </w:p>
        </w:tc>
        <w:tc>
          <w:tcPr>
            <w:tcW w:w="0" w:type="auto"/>
          </w:tcPr>
          <w:p w:rsidR="0011500E" w:rsidRPr="00D929EF" w:rsidRDefault="0011500E" w:rsidP="0056144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29E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1500E" w:rsidRPr="00D929EF" w:rsidRDefault="0011500E" w:rsidP="0056144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1500E" w:rsidRPr="00E04C29" w:rsidTr="00561447">
        <w:tc>
          <w:tcPr>
            <w:tcW w:w="0" w:type="auto"/>
          </w:tcPr>
          <w:p w:rsidR="0011500E" w:rsidRPr="00D929EF" w:rsidRDefault="0011500E" w:rsidP="0056144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9EF">
              <w:rPr>
                <w:rFonts w:ascii="Times New Roman" w:hAnsi="Times New Roman"/>
                <w:sz w:val="24"/>
                <w:szCs w:val="24"/>
              </w:rPr>
              <w:t>Мотивационно-потребностный</w:t>
            </w:r>
          </w:p>
        </w:tc>
        <w:tc>
          <w:tcPr>
            <w:tcW w:w="0" w:type="auto"/>
          </w:tcPr>
          <w:p w:rsidR="0011500E" w:rsidRPr="00D929EF" w:rsidRDefault="0011500E" w:rsidP="00561447">
            <w:pPr>
              <w:pStyle w:val="a5"/>
              <w:overflowPunct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9EF">
              <w:rPr>
                <w:rFonts w:ascii="Times New Roman" w:hAnsi="Times New Roman"/>
                <w:sz w:val="24"/>
                <w:szCs w:val="24"/>
                <w:lang w:val="ru-RU"/>
              </w:rPr>
              <w:t>1.Рост мотивации к безопасной  деятельности.</w:t>
            </w:r>
          </w:p>
          <w:p w:rsidR="0011500E" w:rsidRPr="00D929EF" w:rsidRDefault="0011500E" w:rsidP="00561447">
            <w:pPr>
              <w:pStyle w:val="a5"/>
              <w:overflowPunct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9EF">
              <w:rPr>
                <w:rFonts w:ascii="Times New Roman" w:hAnsi="Times New Roman"/>
                <w:sz w:val="24"/>
                <w:szCs w:val="24"/>
                <w:lang w:val="ru-RU"/>
              </w:rPr>
              <w:t>2.Рост стремления к  безопасному поведению.</w:t>
            </w:r>
          </w:p>
        </w:tc>
        <w:tc>
          <w:tcPr>
            <w:tcW w:w="0" w:type="auto"/>
          </w:tcPr>
          <w:p w:rsidR="0011500E" w:rsidRPr="00D929EF" w:rsidRDefault="0011500E" w:rsidP="0056144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9E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1500E" w:rsidRPr="00D929EF" w:rsidRDefault="0011500E" w:rsidP="00D929E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9EF">
              <w:rPr>
                <w:rFonts w:ascii="Times New Roman" w:hAnsi="Times New Roman"/>
                <w:sz w:val="24"/>
                <w:szCs w:val="24"/>
                <w:lang w:val="ru-RU"/>
              </w:rPr>
              <w:t>Наблюде</w:t>
            </w:r>
            <w:r w:rsidR="00D929EF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D929EF">
              <w:rPr>
                <w:rFonts w:ascii="Times New Roman" w:hAnsi="Times New Roman"/>
                <w:sz w:val="24"/>
                <w:szCs w:val="24"/>
                <w:lang w:val="ru-RU"/>
              </w:rPr>
              <w:t>ие</w:t>
            </w:r>
          </w:p>
        </w:tc>
      </w:tr>
      <w:tr w:rsidR="0011500E" w:rsidRPr="003B0AC9" w:rsidTr="00561447">
        <w:tc>
          <w:tcPr>
            <w:tcW w:w="0" w:type="auto"/>
          </w:tcPr>
          <w:p w:rsidR="0011500E" w:rsidRPr="00D929EF" w:rsidRDefault="0011500E" w:rsidP="0056144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29EF">
              <w:rPr>
                <w:rFonts w:ascii="Times New Roman" w:hAnsi="Times New Roman"/>
                <w:sz w:val="24"/>
                <w:szCs w:val="24"/>
              </w:rPr>
              <w:t>Деятельный</w:t>
            </w:r>
          </w:p>
        </w:tc>
        <w:tc>
          <w:tcPr>
            <w:tcW w:w="0" w:type="auto"/>
          </w:tcPr>
          <w:p w:rsidR="0011500E" w:rsidRPr="00D929EF" w:rsidRDefault="0011500E" w:rsidP="00561447">
            <w:pPr>
              <w:pStyle w:val="a5"/>
              <w:overflowPunct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9EF">
              <w:rPr>
                <w:rFonts w:ascii="Times New Roman" w:hAnsi="Times New Roman"/>
                <w:sz w:val="24"/>
                <w:szCs w:val="24"/>
                <w:lang w:val="ru-RU"/>
              </w:rPr>
              <w:t>1.Качественное изменение в личностном развитии, усвоении гражданских и нравственных норм, духовной культуры, культуры безопасности.</w:t>
            </w:r>
          </w:p>
          <w:p w:rsidR="0011500E" w:rsidRPr="00D929EF" w:rsidRDefault="0011500E" w:rsidP="00561447">
            <w:pPr>
              <w:pStyle w:val="a5"/>
              <w:overflowPunct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9EF">
              <w:rPr>
                <w:rFonts w:ascii="Times New Roman" w:hAnsi="Times New Roman"/>
                <w:sz w:val="24"/>
                <w:szCs w:val="24"/>
                <w:lang w:val="ru-RU"/>
              </w:rPr>
              <w:t>2. Стремление к соблюдению спокойствия и рассудительности в экстремальных ситуациях.</w:t>
            </w:r>
          </w:p>
          <w:p w:rsidR="0011500E" w:rsidRPr="00D929EF" w:rsidRDefault="0011500E" w:rsidP="00561447">
            <w:pPr>
              <w:pStyle w:val="a5"/>
              <w:overflowPunct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9EF">
              <w:rPr>
                <w:rFonts w:ascii="Times New Roman" w:hAnsi="Times New Roman"/>
                <w:sz w:val="24"/>
                <w:szCs w:val="24"/>
                <w:lang w:val="ru-RU"/>
              </w:rPr>
              <w:t>3.Участие в конкурсах по безопасности.</w:t>
            </w:r>
          </w:p>
          <w:p w:rsidR="0011500E" w:rsidRPr="00D929EF" w:rsidRDefault="0011500E" w:rsidP="00561447">
            <w:pPr>
              <w:pStyle w:val="a5"/>
              <w:overflowPunct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1500E" w:rsidRPr="00D929EF" w:rsidRDefault="0011500E" w:rsidP="0056144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9EF">
              <w:rPr>
                <w:rFonts w:ascii="Times New Roman" w:hAnsi="Times New Roman"/>
                <w:sz w:val="24"/>
                <w:szCs w:val="24"/>
                <w:lang w:val="ru-RU"/>
              </w:rPr>
              <w:t>Наблюдение</w:t>
            </w:r>
          </w:p>
          <w:p w:rsidR="0011500E" w:rsidRPr="00D929EF" w:rsidRDefault="0011500E" w:rsidP="0056144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00E" w:rsidRPr="00D929EF" w:rsidRDefault="0011500E" w:rsidP="0056144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9EF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11500E" w:rsidRPr="00D929EF" w:rsidRDefault="0011500E" w:rsidP="0056144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00E" w:rsidRPr="00D929EF" w:rsidRDefault="0011500E" w:rsidP="0056144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29EF">
              <w:rPr>
                <w:rFonts w:ascii="Times New Roman" w:hAnsi="Times New Roman"/>
                <w:sz w:val="24"/>
                <w:szCs w:val="24"/>
                <w:lang w:val="ru-RU"/>
              </w:rPr>
              <w:t>Наличие грамот, дипломов</w:t>
            </w:r>
          </w:p>
          <w:p w:rsidR="0011500E" w:rsidRPr="00D929EF" w:rsidRDefault="0011500E" w:rsidP="0056144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20BF1" w:rsidRDefault="00520BF1" w:rsidP="00D929EF">
      <w:pPr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520BF1">
        <w:rPr>
          <w:rFonts w:ascii="Times New Roman" w:hAnsi="Times New Roman"/>
          <w:b/>
          <w:sz w:val="28"/>
          <w:szCs w:val="28"/>
          <w:lang w:val="ru-RU"/>
        </w:rPr>
        <w:t>Механизм отслеживания результатов:</w:t>
      </w:r>
    </w:p>
    <w:p w:rsidR="00D929EF" w:rsidRDefault="00357430" w:rsidP="00D929EF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357430">
        <w:rPr>
          <w:rFonts w:ascii="Times New Roman" w:hAnsi="Times New Roman"/>
          <w:sz w:val="28"/>
          <w:szCs w:val="28"/>
          <w:lang w:val="ru-RU"/>
        </w:rPr>
        <w:t>наблюдение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="00520BF1" w:rsidRPr="00520BF1">
        <w:rPr>
          <w:rFonts w:ascii="Times New Roman" w:hAnsi="Times New Roman"/>
          <w:sz w:val="28"/>
          <w:szCs w:val="28"/>
          <w:lang w:val="ru-RU"/>
        </w:rPr>
        <w:t xml:space="preserve"> тестирование; практические работы;</w:t>
      </w:r>
      <w:r w:rsidR="00D929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0BF1" w:rsidRPr="00520BF1">
        <w:rPr>
          <w:rFonts w:ascii="Times New Roman" w:hAnsi="Times New Roman"/>
          <w:sz w:val="28"/>
          <w:szCs w:val="28"/>
          <w:lang w:val="ru-RU"/>
        </w:rPr>
        <w:t>интеллектуальные игры.</w:t>
      </w:r>
    </w:p>
    <w:p w:rsidR="00F6687E" w:rsidRDefault="00F6687E" w:rsidP="00D929EF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FA6311" w:rsidRPr="00DE7A28" w:rsidRDefault="00FA6311" w:rsidP="00EB3A72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51778">
        <w:rPr>
          <w:rFonts w:ascii="Times New Roman" w:hAnsi="Times New Roman"/>
          <w:b/>
          <w:sz w:val="28"/>
          <w:szCs w:val="28"/>
          <w:lang w:val="ru-RU"/>
        </w:rPr>
        <w:t>Содержание программы</w:t>
      </w:r>
    </w:p>
    <w:p w:rsidR="00FA6311" w:rsidRPr="000C2436" w:rsidRDefault="00FA6311" w:rsidP="00FA6311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0C2436">
        <w:rPr>
          <w:rFonts w:ascii="Times New Roman" w:hAnsi="Times New Roman"/>
          <w:b/>
          <w:sz w:val="28"/>
          <w:szCs w:val="28"/>
          <w:lang w:val="ru-RU"/>
        </w:rPr>
        <w:t>Разде</w:t>
      </w:r>
      <w:r w:rsidR="009262C8">
        <w:rPr>
          <w:rFonts w:ascii="Times New Roman" w:hAnsi="Times New Roman"/>
          <w:b/>
          <w:sz w:val="28"/>
          <w:szCs w:val="28"/>
          <w:lang w:val="ru-RU"/>
        </w:rPr>
        <w:t xml:space="preserve">л 1. Пожарная безопасность 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1.Пожарным можешь ты не быть</w:t>
      </w:r>
      <w:r>
        <w:rPr>
          <w:rFonts w:ascii="Times New Roman" w:hAnsi="Times New Roman"/>
          <w:sz w:val="28"/>
          <w:szCs w:val="28"/>
          <w:lang w:val="ru-RU"/>
        </w:rPr>
        <w:t>…</w:t>
      </w:r>
      <w:r w:rsidR="009262C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Причины возникновения пожаров. Вызов пожарной службы.</w:t>
      </w:r>
    </w:p>
    <w:p w:rsidR="00FA6311" w:rsidRPr="00DB3FCE" w:rsidRDefault="009262C8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С огнём играть опасно 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Пожар, возникший от костров. Пожар в жилом помещении.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3.Личная без</w:t>
      </w:r>
      <w:r w:rsidR="009262C8">
        <w:rPr>
          <w:rFonts w:ascii="Times New Roman" w:hAnsi="Times New Roman"/>
          <w:sz w:val="28"/>
          <w:szCs w:val="28"/>
          <w:lang w:val="ru-RU"/>
        </w:rPr>
        <w:t xml:space="preserve">опасность 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Поведение во время пожара. Оказание первой помощи.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4.Эстафеты</w:t>
      </w:r>
      <w:r w:rsidR="009262C8">
        <w:rPr>
          <w:rFonts w:ascii="Times New Roman" w:hAnsi="Times New Roman"/>
          <w:sz w:val="28"/>
          <w:szCs w:val="28"/>
          <w:lang w:val="ru-RU"/>
        </w:rPr>
        <w:t xml:space="preserve"> «Юные помощники пожарных» 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lastRenderedPageBreak/>
        <w:t>Практическое занятие: эстафеты, способствующие закреплению правил поведения при пожаре.</w:t>
      </w:r>
    </w:p>
    <w:p w:rsidR="00FA6311" w:rsidRPr="00DB3FCE" w:rsidRDefault="009262C8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Игры, головоломки 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Практические занятия: закрепление терминов по пожарной тематике. Игры,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посвящённые труду людей, связанных с пожарной охраной.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6.Учен</w:t>
      </w:r>
      <w:r w:rsidR="009262C8">
        <w:rPr>
          <w:rFonts w:ascii="Times New Roman" w:hAnsi="Times New Roman"/>
          <w:sz w:val="28"/>
          <w:szCs w:val="28"/>
          <w:lang w:val="ru-RU"/>
        </w:rPr>
        <w:t xml:space="preserve">ие по экстренной эвакуации </w:t>
      </w:r>
    </w:p>
    <w:p w:rsidR="00FA6311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Практическое занятие: проведение учебной эвакуации согласно плану эвакуации.</w:t>
      </w:r>
    </w:p>
    <w:p w:rsidR="009262C8" w:rsidRPr="00DB3FCE" w:rsidRDefault="009262C8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Театрализованное представление на тему «Пожарная безопасость»</w:t>
      </w:r>
    </w:p>
    <w:p w:rsidR="00FA6311" w:rsidRPr="000C2436" w:rsidRDefault="00FA6311" w:rsidP="00FA6311">
      <w:pPr>
        <w:spacing w:line="276" w:lineRule="auto"/>
        <w:ind w:firstLine="0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0C2436">
        <w:rPr>
          <w:rFonts w:ascii="Times New Roman" w:hAnsi="Times New Roman"/>
          <w:b/>
          <w:sz w:val="28"/>
          <w:szCs w:val="28"/>
          <w:lang w:val="ru-RU"/>
        </w:rPr>
        <w:t>Р</w:t>
      </w:r>
      <w:r w:rsidR="009262C8">
        <w:rPr>
          <w:rFonts w:ascii="Times New Roman" w:hAnsi="Times New Roman"/>
          <w:b/>
          <w:sz w:val="28"/>
          <w:szCs w:val="28"/>
          <w:lang w:val="ru-RU"/>
        </w:rPr>
        <w:t xml:space="preserve">аздел 2. Дорожная азбука 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1.Вводное за</w:t>
      </w:r>
      <w:r w:rsidR="009262C8">
        <w:rPr>
          <w:rFonts w:ascii="Times New Roman" w:hAnsi="Times New Roman"/>
          <w:sz w:val="28"/>
          <w:szCs w:val="28"/>
          <w:lang w:val="ru-RU"/>
        </w:rPr>
        <w:t>нятие «Улица и мы»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Инструктаж по ТБ. Населённый пункт, в котором мы живём. Возможные опасные ситуации.</w:t>
      </w:r>
    </w:p>
    <w:p w:rsidR="00FA6311" w:rsidRPr="00DB3FCE" w:rsidRDefault="00372ED8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Обязанности пешеходов </w:t>
      </w:r>
    </w:p>
    <w:p w:rsidR="00FA6311" w:rsidRPr="00F27C42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Понятие «пешеход». Пешеходный переход. Правила поведения пешеходов.</w:t>
      </w:r>
      <w:r w:rsidRPr="00F27C42">
        <w:rPr>
          <w:rFonts w:ascii="Times New Roman" w:hAnsi="Times New Roman"/>
          <w:sz w:val="28"/>
          <w:szCs w:val="28"/>
          <w:lang w:val="ru-RU"/>
        </w:rPr>
        <w:t xml:space="preserve"> 3.Правила поведения на улице . </w:t>
      </w:r>
    </w:p>
    <w:p w:rsidR="00FA6311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 xml:space="preserve">Понятия «улица», «дорога», «тротуар», «обочина».Переход улицы.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B3FCE">
        <w:rPr>
          <w:rFonts w:ascii="Times New Roman" w:hAnsi="Times New Roman"/>
          <w:sz w:val="28"/>
          <w:szCs w:val="28"/>
          <w:lang w:val="ru-RU"/>
        </w:rPr>
        <w:t>Наземный и подземный пешеходный переход .Безопасный путь в школу и домой.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а езды на велосипеде.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Практическое занятие: составление маршрутного листа «Дорога в школу».</w:t>
      </w:r>
      <w:r w:rsidRPr="00F27C42">
        <w:rPr>
          <w:rFonts w:ascii="Times New Roman" w:hAnsi="Times New Roman"/>
          <w:sz w:val="28"/>
          <w:szCs w:val="28"/>
          <w:lang w:val="ru-RU"/>
        </w:rPr>
        <w:t xml:space="preserve"> Конкурс «Мой друг велосипед»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4.Регулируемые и</w:t>
      </w:r>
      <w:r w:rsidR="00372ED8">
        <w:rPr>
          <w:rFonts w:ascii="Times New Roman" w:hAnsi="Times New Roman"/>
          <w:sz w:val="28"/>
          <w:szCs w:val="28"/>
          <w:lang w:val="ru-RU"/>
        </w:rPr>
        <w:t xml:space="preserve"> нерегулируемые перекрёстки 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Виды перекрёстков. Светофор. Правила перехода улицы.</w:t>
      </w:r>
    </w:p>
    <w:p w:rsidR="00FA6311" w:rsidRPr="00DB3FCE" w:rsidRDefault="00372ED8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Дорожные знаки. И</w:t>
      </w:r>
      <w:r w:rsidR="00E05D2A">
        <w:rPr>
          <w:rFonts w:ascii="Times New Roman" w:hAnsi="Times New Roman"/>
          <w:sz w:val="28"/>
          <w:szCs w:val="28"/>
          <w:lang w:val="ru-RU"/>
        </w:rPr>
        <w:t>х виды.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Группы дорожных знаков: запрещающие, предупреждающие, информационные, знаки сервиса.</w:t>
      </w:r>
    </w:p>
    <w:p w:rsidR="00FA6311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F27C42">
        <w:rPr>
          <w:rFonts w:ascii="Times New Roman" w:hAnsi="Times New Roman"/>
          <w:sz w:val="28"/>
          <w:szCs w:val="28"/>
          <w:lang w:val="ru-RU"/>
        </w:rPr>
        <w:t xml:space="preserve">Практическое занятие: изготовление дорожных знаков. </w:t>
      </w:r>
    </w:p>
    <w:p w:rsidR="00FA6311" w:rsidRPr="00F27C42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F27C42">
        <w:rPr>
          <w:rFonts w:ascii="Times New Roman" w:hAnsi="Times New Roman"/>
          <w:sz w:val="28"/>
          <w:szCs w:val="28"/>
          <w:lang w:val="ru-RU"/>
        </w:rPr>
        <w:t>Экскурсия  в а/городок- «Твоя безопасная дорога»</w:t>
      </w:r>
    </w:p>
    <w:p w:rsidR="00FA6311" w:rsidRPr="00DB3FCE" w:rsidRDefault="00E05D2A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ГИБДД — помощник и друг.</w:t>
      </w:r>
    </w:p>
    <w:p w:rsidR="00FA6311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Встреча с работником ГИБДД.</w:t>
      </w:r>
    </w:p>
    <w:p w:rsidR="00E05D2A" w:rsidRDefault="00E05D2A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Театрализованное </w:t>
      </w:r>
      <w:r w:rsidR="00753ABB">
        <w:rPr>
          <w:rFonts w:ascii="Times New Roman" w:hAnsi="Times New Roman"/>
          <w:sz w:val="28"/>
          <w:szCs w:val="28"/>
          <w:lang w:val="ru-RU"/>
        </w:rPr>
        <w:t>представление по ПДД.</w:t>
      </w:r>
    </w:p>
    <w:p w:rsidR="00753ABB" w:rsidRPr="00DB3FCE" w:rsidRDefault="00753ABB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FA6311" w:rsidRPr="000C2436" w:rsidRDefault="00FA6311" w:rsidP="00FA6311">
      <w:pPr>
        <w:spacing w:line="276" w:lineRule="auto"/>
        <w:ind w:firstLine="0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0C2436">
        <w:rPr>
          <w:rFonts w:ascii="Times New Roman" w:hAnsi="Times New Roman"/>
          <w:b/>
          <w:sz w:val="28"/>
          <w:szCs w:val="28"/>
          <w:lang w:val="ru-RU"/>
        </w:rPr>
        <w:t xml:space="preserve">Раздел 3. </w:t>
      </w:r>
      <w:r w:rsidR="00EB3A72">
        <w:rPr>
          <w:rFonts w:ascii="Times New Roman" w:hAnsi="Times New Roman"/>
          <w:b/>
          <w:sz w:val="28"/>
          <w:szCs w:val="28"/>
          <w:lang w:val="ru-RU"/>
        </w:rPr>
        <w:t xml:space="preserve">Азы безопасности </w:t>
      </w:r>
    </w:p>
    <w:p w:rsidR="00FA6311" w:rsidRPr="00DB3FCE" w:rsidRDefault="00753ABB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Службы 01, 02, 03, 04 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Службы спасения: милиция, скорая помощь, пожарная охрана, аварийная газовая служба, МЧС.</w:t>
      </w:r>
    </w:p>
    <w:p w:rsidR="00FA6311" w:rsidRPr="00DB3FCE" w:rsidRDefault="00753ABB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Несчастные случаи 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Причины  возникновения несчастных  случаев. ПДД,  гроза,  электрический ток, детские шалости.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Практическое занятие: оказание первой помощи  при  несчастных случаях.</w:t>
      </w:r>
    </w:p>
    <w:p w:rsidR="00FA6311" w:rsidRPr="007F749D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Криминальная опасность</w:t>
      </w:r>
      <w:r w:rsidRPr="007F74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7F749D">
        <w:rPr>
          <w:rFonts w:ascii="Times New Roman" w:hAnsi="Times New Roman"/>
          <w:sz w:val="28"/>
          <w:szCs w:val="28"/>
          <w:lang w:val="ru-RU"/>
        </w:rPr>
        <w:t>Ответственность несовершен</w:t>
      </w:r>
      <w:r w:rsidR="00753ABB">
        <w:rPr>
          <w:rFonts w:ascii="Times New Roman" w:hAnsi="Times New Roman"/>
          <w:sz w:val="28"/>
          <w:szCs w:val="28"/>
          <w:lang w:val="ru-RU"/>
        </w:rPr>
        <w:t xml:space="preserve">нолетних за правонарушения </w:t>
      </w:r>
    </w:p>
    <w:p w:rsidR="00FA6311" w:rsidRPr="00F446AA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lastRenderedPageBreak/>
        <w:t xml:space="preserve">Поведение при встрече с незнакомым человеком. </w:t>
      </w:r>
      <w:r w:rsidRPr="00F446AA">
        <w:rPr>
          <w:rFonts w:ascii="Times New Roman" w:hAnsi="Times New Roman"/>
          <w:sz w:val="28"/>
          <w:szCs w:val="28"/>
          <w:lang w:val="ru-RU"/>
        </w:rPr>
        <w:t>Вымогательство. Закон «О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мерах  по профилактике безнадзорности  и правонарушений  несовер</w:t>
      </w:r>
      <w:r>
        <w:rPr>
          <w:rFonts w:ascii="Times New Roman" w:hAnsi="Times New Roman"/>
          <w:sz w:val="28"/>
          <w:szCs w:val="28"/>
          <w:lang w:val="ru-RU"/>
        </w:rPr>
        <w:t>шеннолетних в КО</w:t>
      </w:r>
      <w:r w:rsidRPr="00DB3FCE">
        <w:rPr>
          <w:rFonts w:ascii="Times New Roman" w:hAnsi="Times New Roman"/>
          <w:sz w:val="28"/>
          <w:szCs w:val="28"/>
          <w:lang w:val="ru-RU"/>
        </w:rPr>
        <w:t>».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 xml:space="preserve">4.Поведение на воде 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753ABB">
        <w:rPr>
          <w:rFonts w:ascii="Times New Roman" w:hAnsi="Times New Roman"/>
          <w:sz w:val="28"/>
          <w:szCs w:val="28"/>
          <w:lang w:val="ru-RU"/>
        </w:rPr>
        <w:t xml:space="preserve">Поведение на льду </w:t>
      </w:r>
    </w:p>
    <w:p w:rsidR="00FA6311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Места купания. Оснащение мест для купания. Правила поведения на воде и у воды. Помощь утопающим.</w:t>
      </w:r>
      <w:r w:rsidRPr="007F749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Опасные места: промоины, проруби, подтаивание, тонкий лёд. Поведение на льду. Помощь пострадавшим</w:t>
      </w:r>
    </w:p>
    <w:p w:rsidR="00FA6311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Практическое занятие: оказание первой помощи утопающим.</w:t>
      </w:r>
    </w:p>
    <w:p w:rsidR="00FA6311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3FCE">
        <w:rPr>
          <w:rFonts w:ascii="Times New Roman" w:hAnsi="Times New Roman"/>
          <w:sz w:val="28"/>
          <w:szCs w:val="28"/>
          <w:lang w:val="ru-RU"/>
        </w:rPr>
        <w:t>5.</w:t>
      </w:r>
      <w:r w:rsidRPr="007F74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749D">
        <w:rPr>
          <w:rFonts w:ascii="Times New Roman" w:hAnsi="Times New Roman"/>
          <w:sz w:val="28"/>
          <w:szCs w:val="28"/>
          <w:lang w:val="ru-RU"/>
        </w:rPr>
        <w:t xml:space="preserve">Вредные привычки </w:t>
      </w:r>
      <w:r w:rsidR="00753ABB">
        <w:rPr>
          <w:rFonts w:ascii="Times New Roman" w:hAnsi="Times New Roman"/>
          <w:sz w:val="28"/>
          <w:szCs w:val="28"/>
          <w:lang w:val="ru-RU"/>
        </w:rPr>
        <w:t>и их последствия..</w:t>
      </w:r>
    </w:p>
    <w:p w:rsidR="00FA6311" w:rsidRDefault="00FA6311" w:rsidP="00FA6311">
      <w:pPr>
        <w:spacing w:line="276" w:lineRule="auto"/>
        <w:ind w:firstLine="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лассификация вредных привычек и их последствий.</w:t>
      </w:r>
    </w:p>
    <w:p w:rsidR="00FA6311" w:rsidRPr="007F749D" w:rsidRDefault="00FA6311" w:rsidP="00FA6311">
      <w:pPr>
        <w:spacing w:line="276" w:lineRule="auto"/>
        <w:ind w:firstLine="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749D">
        <w:rPr>
          <w:rFonts w:ascii="Times New Roman" w:hAnsi="Times New Roman"/>
          <w:sz w:val="28"/>
          <w:szCs w:val="28"/>
          <w:lang w:val="ru-RU"/>
        </w:rPr>
        <w:t>Антинаркотическая акция.  Викторина</w:t>
      </w:r>
    </w:p>
    <w:p w:rsidR="00FA6311" w:rsidRPr="00DB3FCE" w:rsidRDefault="00753ABB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Стихийные бедствия 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Понятие «бедствие». Землетрясение. Наводнение. Буран. Снежные заносы.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7.Технологи</w:t>
      </w:r>
      <w:r w:rsidR="00753ABB">
        <w:rPr>
          <w:rFonts w:ascii="Times New Roman" w:hAnsi="Times New Roman"/>
          <w:sz w:val="28"/>
          <w:szCs w:val="28"/>
          <w:lang w:val="ru-RU"/>
        </w:rPr>
        <w:t xml:space="preserve">ческие аварии и катастрофы </w:t>
      </w:r>
    </w:p>
    <w:p w:rsidR="00FA6311" w:rsidRPr="00DB3FCE" w:rsidRDefault="00FA6311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Предупредительный сигнал «Внимание всем!» (сирены, гудки). Понятия «аварии», «катастрофы». Химические загрязнения окружающей среды (выброс ядовитых веществ). Железнодорожная катастрофа. Правила поведения  во время технологических аварий.</w:t>
      </w:r>
    </w:p>
    <w:p w:rsidR="00FA6311" w:rsidRPr="00DB3FCE" w:rsidRDefault="002B4D82" w:rsidP="00FA6311">
      <w:pPr>
        <w:spacing w:line="276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Итоговое занятие </w:t>
      </w:r>
    </w:p>
    <w:p w:rsidR="00FA6311" w:rsidRDefault="00FA6311" w:rsidP="00FA6311">
      <w:pPr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DB3FCE">
        <w:rPr>
          <w:rFonts w:ascii="Times New Roman" w:hAnsi="Times New Roman"/>
          <w:sz w:val="28"/>
          <w:szCs w:val="28"/>
          <w:lang w:val="ru-RU"/>
        </w:rPr>
        <w:t>Интеллектуальная игра.</w:t>
      </w:r>
    </w:p>
    <w:p w:rsidR="002B4D82" w:rsidRDefault="002B4D82" w:rsidP="00FA6311">
      <w:pPr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Театрализованное представление.</w:t>
      </w:r>
    </w:p>
    <w:p w:rsidR="00F647A1" w:rsidRPr="00AF0644" w:rsidRDefault="00EB3A72" w:rsidP="00EB3A72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647A1" w:rsidRPr="00525D20">
        <w:rPr>
          <w:rFonts w:ascii="Times New Roman" w:hAnsi="Times New Roman"/>
          <w:b/>
          <w:bCs/>
          <w:sz w:val="28"/>
          <w:szCs w:val="28"/>
          <w:lang w:val="ru-RU"/>
        </w:rPr>
        <w:t>Формы</w:t>
      </w:r>
      <w:r w:rsidR="00F647A1" w:rsidRPr="00525D20">
        <w:rPr>
          <w:rFonts w:ascii="Times New Roman" w:hAnsi="Times New Roman"/>
          <w:b/>
          <w:sz w:val="28"/>
          <w:lang w:val="ru-RU"/>
        </w:rPr>
        <w:t xml:space="preserve"> организации видов деятельности</w:t>
      </w:r>
      <w:r w:rsidR="00F647A1" w:rsidRPr="00525D20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AF0644" w:rsidRPr="00525D20" w:rsidRDefault="00AF0644" w:rsidP="00AF0644">
      <w:pPr>
        <w:ind w:left="720" w:firstLine="0"/>
        <w:rPr>
          <w:rFonts w:ascii="Times New Roman" w:hAnsi="Times New Roman"/>
          <w:b/>
          <w:sz w:val="28"/>
          <w:lang w:val="ru-RU"/>
        </w:rPr>
      </w:pPr>
    </w:p>
    <w:p w:rsidR="00F647A1" w:rsidRPr="0028559B" w:rsidRDefault="00F647A1" w:rsidP="00F647A1">
      <w:pPr>
        <w:pStyle w:val="a5"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седа;</w:t>
      </w:r>
    </w:p>
    <w:p w:rsidR="00F647A1" w:rsidRPr="00B5773F" w:rsidRDefault="00F647A1" w:rsidP="00F647A1">
      <w:pPr>
        <w:pStyle w:val="a5"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тическое занятие;</w:t>
      </w:r>
      <w:r w:rsidRPr="00B5773F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647A1" w:rsidRDefault="00F647A1" w:rsidP="00F647A1">
      <w:pPr>
        <w:pStyle w:val="af5"/>
        <w:numPr>
          <w:ilvl w:val="0"/>
          <w:numId w:val="3"/>
        </w:numPr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-игра</w:t>
      </w:r>
      <w:r w:rsidRPr="00B5773F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F647A1" w:rsidRPr="00B5773F" w:rsidRDefault="00F647A1" w:rsidP="00F647A1">
      <w:pPr>
        <w:pStyle w:val="af5"/>
        <w:numPr>
          <w:ilvl w:val="0"/>
          <w:numId w:val="3"/>
        </w:numPr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треча</w:t>
      </w:r>
      <w:r w:rsidRPr="00B5773F">
        <w:rPr>
          <w:rFonts w:ascii="Times New Roman" w:hAnsi="Times New Roman"/>
          <w:sz w:val="28"/>
          <w:szCs w:val="28"/>
          <w:lang w:val="ru-RU"/>
        </w:rPr>
        <w:t>;</w:t>
      </w:r>
    </w:p>
    <w:p w:rsidR="00F647A1" w:rsidRDefault="00F647A1" w:rsidP="00F647A1">
      <w:pPr>
        <w:pStyle w:val="af5"/>
        <w:numPr>
          <w:ilvl w:val="0"/>
          <w:numId w:val="3"/>
        </w:numPr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скурсия;</w:t>
      </w:r>
      <w:r w:rsidRPr="0028559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647A1" w:rsidRDefault="00F647A1" w:rsidP="00F647A1">
      <w:pPr>
        <w:pStyle w:val="af5"/>
        <w:numPr>
          <w:ilvl w:val="0"/>
          <w:numId w:val="3"/>
        </w:numPr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енировка;</w:t>
      </w:r>
    </w:p>
    <w:p w:rsidR="00F647A1" w:rsidRDefault="00F647A1" w:rsidP="00F647A1">
      <w:pPr>
        <w:pStyle w:val="af5"/>
        <w:numPr>
          <w:ilvl w:val="0"/>
          <w:numId w:val="3"/>
        </w:numPr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зентация;</w:t>
      </w:r>
    </w:p>
    <w:p w:rsidR="00F647A1" w:rsidRDefault="00F647A1" w:rsidP="00F647A1">
      <w:pPr>
        <w:pStyle w:val="af5"/>
        <w:numPr>
          <w:ilvl w:val="0"/>
          <w:numId w:val="3"/>
        </w:numPr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ст;</w:t>
      </w:r>
    </w:p>
    <w:p w:rsidR="00F647A1" w:rsidRPr="0028559B" w:rsidRDefault="00F647A1" w:rsidP="00F647A1">
      <w:pPr>
        <w:pStyle w:val="a5"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ие занятия</w:t>
      </w:r>
      <w:r w:rsidRPr="00B5773F">
        <w:rPr>
          <w:rFonts w:ascii="Times New Roman" w:hAnsi="Times New Roman"/>
          <w:sz w:val="28"/>
          <w:szCs w:val="28"/>
          <w:lang w:val="ru-RU"/>
        </w:rPr>
        <w:t xml:space="preserve"> в «городк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5773F">
        <w:rPr>
          <w:rFonts w:ascii="Times New Roman" w:hAnsi="Times New Roman"/>
          <w:sz w:val="28"/>
          <w:szCs w:val="28"/>
          <w:lang w:val="ru-RU"/>
        </w:rPr>
        <w:t xml:space="preserve"> безопасности»</w:t>
      </w:r>
      <w:r>
        <w:rPr>
          <w:rFonts w:ascii="Times New Roman" w:hAnsi="Times New Roman"/>
          <w:sz w:val="28"/>
          <w:szCs w:val="28"/>
          <w:lang w:val="ru-RU"/>
        </w:rPr>
        <w:t>, по оказанию ПП</w:t>
      </w:r>
      <w:r w:rsidRPr="00B5773F">
        <w:rPr>
          <w:rFonts w:ascii="Times New Roman" w:hAnsi="Times New Roman"/>
          <w:sz w:val="28"/>
          <w:szCs w:val="28"/>
          <w:lang w:val="ru-RU"/>
        </w:rPr>
        <w:t>;</w:t>
      </w:r>
    </w:p>
    <w:p w:rsidR="00F647A1" w:rsidRPr="00927B88" w:rsidRDefault="00F647A1" w:rsidP="00F647A1">
      <w:pPr>
        <w:pStyle w:val="af5"/>
        <w:numPr>
          <w:ilvl w:val="0"/>
          <w:numId w:val="3"/>
        </w:numPr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льные, дидактические, подвижные, интеллектуальные  игры;</w:t>
      </w:r>
    </w:p>
    <w:p w:rsidR="00F647A1" w:rsidRPr="00B5773F" w:rsidRDefault="00F647A1" w:rsidP="00F647A1">
      <w:pPr>
        <w:pStyle w:val="af5"/>
        <w:numPr>
          <w:ilvl w:val="0"/>
          <w:numId w:val="3"/>
        </w:numPr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B5773F">
        <w:rPr>
          <w:rFonts w:ascii="Times New Roman" w:hAnsi="Times New Roman"/>
          <w:sz w:val="28"/>
          <w:szCs w:val="28"/>
          <w:lang w:val="ru-RU"/>
        </w:rPr>
        <w:t>конкурсы, соревнования, викторины</w:t>
      </w:r>
      <w:r w:rsidRPr="009A0DA9">
        <w:rPr>
          <w:rFonts w:ascii="Times New Roman" w:hAnsi="Times New Roman"/>
          <w:sz w:val="28"/>
          <w:szCs w:val="28"/>
          <w:lang w:val="ru-RU"/>
        </w:rPr>
        <w:t>, головоломки</w:t>
      </w:r>
      <w:r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эстафеты </w:t>
      </w:r>
      <w:r w:rsidRPr="00B5773F">
        <w:rPr>
          <w:rFonts w:ascii="Times New Roman" w:hAnsi="Times New Roman"/>
          <w:sz w:val="28"/>
          <w:szCs w:val="28"/>
          <w:lang w:val="ru-RU"/>
        </w:rPr>
        <w:t xml:space="preserve"> по БЖ</w:t>
      </w:r>
    </w:p>
    <w:p w:rsidR="00F647A1" w:rsidRPr="00B5773F" w:rsidRDefault="00F647A1" w:rsidP="00F647A1">
      <w:pPr>
        <w:pStyle w:val="a5"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B5773F">
        <w:rPr>
          <w:rFonts w:ascii="Times New Roman" w:hAnsi="Times New Roman"/>
          <w:sz w:val="28"/>
          <w:szCs w:val="28"/>
          <w:lang w:val="ru-RU"/>
        </w:rPr>
        <w:t>конкурсы рисунков и стенгазет  по БЖ</w:t>
      </w:r>
    </w:p>
    <w:p w:rsidR="00F647A1" w:rsidRDefault="00F647A1" w:rsidP="00F647A1">
      <w:pPr>
        <w:pStyle w:val="a5"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ворческие  мастерские: о</w:t>
      </w:r>
      <w:r w:rsidRPr="00B5773F">
        <w:rPr>
          <w:rFonts w:ascii="Times New Roman" w:hAnsi="Times New Roman"/>
          <w:sz w:val="28"/>
          <w:szCs w:val="28"/>
          <w:lang w:val="ru-RU"/>
        </w:rPr>
        <w:t xml:space="preserve">формление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карт </w:t>
      </w:r>
      <w:r w:rsidRPr="00B5773F">
        <w:rPr>
          <w:rFonts w:ascii="Times New Roman" w:hAnsi="Times New Roman"/>
          <w:sz w:val="28"/>
          <w:szCs w:val="28"/>
          <w:lang w:val="ru-RU" w:eastAsia="en-US"/>
        </w:rPr>
        <w:t xml:space="preserve"> опасностей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, инструкций по </w:t>
      </w:r>
      <w:r w:rsidRPr="00B5773F">
        <w:rPr>
          <w:rFonts w:ascii="Times New Roman" w:hAnsi="Times New Roman"/>
          <w:sz w:val="28"/>
          <w:szCs w:val="28"/>
          <w:lang w:val="ru-RU" w:eastAsia="en-US"/>
        </w:rPr>
        <w:t>правил</w:t>
      </w:r>
      <w:r>
        <w:rPr>
          <w:rFonts w:ascii="Times New Roman" w:hAnsi="Times New Roman"/>
          <w:sz w:val="28"/>
          <w:szCs w:val="28"/>
          <w:lang w:val="ru-RU" w:eastAsia="en-US"/>
        </w:rPr>
        <w:t>ам  безопасного поведения;</w:t>
      </w:r>
    </w:p>
    <w:p w:rsidR="00561447" w:rsidRPr="00896932" w:rsidRDefault="00561447" w:rsidP="00896932">
      <w:pPr>
        <w:pStyle w:val="a5"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 xml:space="preserve">понятие </w:t>
      </w:r>
      <w:r w:rsidR="00896932">
        <w:rPr>
          <w:rFonts w:ascii="Times New Roman" w:hAnsi="Times New Roman"/>
          <w:sz w:val="28"/>
          <w:szCs w:val="28"/>
          <w:lang w:val="ru-RU" w:eastAsia="en-US"/>
        </w:rPr>
        <w:t xml:space="preserve"> «</w:t>
      </w:r>
      <w:r>
        <w:rPr>
          <w:rFonts w:ascii="Times New Roman" w:hAnsi="Times New Roman"/>
          <w:sz w:val="28"/>
          <w:szCs w:val="28"/>
          <w:lang w:val="ru-RU" w:eastAsia="en-US"/>
        </w:rPr>
        <w:t>декорация</w:t>
      </w:r>
      <w:r w:rsidR="00896932">
        <w:rPr>
          <w:rFonts w:ascii="Times New Roman" w:hAnsi="Times New Roman"/>
          <w:sz w:val="28"/>
          <w:szCs w:val="28"/>
          <w:lang w:val="ru-RU" w:eastAsia="en-US"/>
        </w:rPr>
        <w:t>».</w:t>
      </w:r>
      <w:r w:rsidR="008969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6932" w:rsidRPr="00896932">
        <w:rPr>
          <w:rFonts w:ascii="Times New Roman" w:hAnsi="Times New Roman"/>
          <w:sz w:val="28"/>
          <w:szCs w:val="28"/>
          <w:lang w:val="ru-RU" w:eastAsia="en-US"/>
        </w:rPr>
        <w:t xml:space="preserve"> Изготовление декораций;</w:t>
      </w:r>
    </w:p>
    <w:p w:rsidR="00561447" w:rsidRPr="00927B88" w:rsidRDefault="00561447" w:rsidP="00F647A1">
      <w:pPr>
        <w:pStyle w:val="a5"/>
        <w:numPr>
          <w:ilvl w:val="0"/>
          <w:numId w:val="3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en-US"/>
        </w:rPr>
        <w:t>театрализованное представление</w:t>
      </w:r>
      <w:r w:rsidR="00896932">
        <w:rPr>
          <w:rFonts w:ascii="Times New Roman" w:hAnsi="Times New Roman"/>
          <w:sz w:val="28"/>
          <w:szCs w:val="28"/>
          <w:lang w:val="ru-RU" w:eastAsia="en-US"/>
        </w:rPr>
        <w:t>.</w:t>
      </w:r>
    </w:p>
    <w:p w:rsidR="00AF0644" w:rsidRDefault="00AF0644" w:rsidP="00EB3A7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47A91" w:rsidRPr="005F05D6" w:rsidRDefault="0048365B" w:rsidP="00EB3A72">
      <w:pPr>
        <w:pStyle w:val="a5"/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val="ru-RU" w:eastAsia="en-US"/>
        </w:rPr>
        <w:t>Т</w:t>
      </w:r>
      <w:r w:rsidR="00F647A1">
        <w:rPr>
          <w:rFonts w:ascii="Times New Roman" w:hAnsi="Times New Roman"/>
          <w:b/>
          <w:sz w:val="28"/>
          <w:szCs w:val="28"/>
          <w:lang w:val="ru-RU" w:eastAsia="en-US"/>
        </w:rPr>
        <w:t>ематическое</w:t>
      </w:r>
      <w:r w:rsidR="00447A91" w:rsidRPr="008627D4">
        <w:rPr>
          <w:rFonts w:ascii="Times New Roman" w:hAnsi="Times New Roman"/>
          <w:b/>
          <w:sz w:val="28"/>
          <w:szCs w:val="28"/>
          <w:lang w:val="ru-RU" w:eastAsia="en-US"/>
        </w:rPr>
        <w:t xml:space="preserve"> план</w:t>
      </w:r>
      <w:r w:rsidR="00F647A1">
        <w:rPr>
          <w:rFonts w:ascii="Times New Roman" w:hAnsi="Times New Roman"/>
          <w:b/>
          <w:sz w:val="28"/>
          <w:szCs w:val="28"/>
          <w:lang w:val="ru-RU" w:eastAsia="en-US"/>
        </w:rPr>
        <w:t>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2"/>
        <w:gridCol w:w="47"/>
        <w:gridCol w:w="1040"/>
        <w:gridCol w:w="1040"/>
        <w:gridCol w:w="3969"/>
      </w:tblGrid>
      <w:tr w:rsidR="00EB3A72" w:rsidRPr="00EB3A72" w:rsidTr="006D1958">
        <w:trPr>
          <w:trHeight w:val="278"/>
        </w:trPr>
        <w:tc>
          <w:tcPr>
            <w:tcW w:w="2943" w:type="dxa"/>
            <w:vMerge w:val="restart"/>
          </w:tcPr>
          <w:p w:rsidR="00EB3A72" w:rsidRPr="00DF72AF" w:rsidRDefault="006D1958" w:rsidP="00DF72AF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="00EB3A72" w:rsidRPr="00DF72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тем</w:t>
            </w:r>
          </w:p>
        </w:tc>
        <w:tc>
          <w:tcPr>
            <w:tcW w:w="3119" w:type="dxa"/>
            <w:gridSpan w:val="4"/>
          </w:tcPr>
          <w:p w:rsidR="00EB3A72" w:rsidRPr="00DF72AF" w:rsidRDefault="00EB3A72" w:rsidP="00DF72AF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DF72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969" w:type="dxa"/>
          </w:tcPr>
          <w:p w:rsidR="00EB3A72" w:rsidRPr="00DF72AF" w:rsidRDefault="00EB3A72" w:rsidP="00DF72AF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72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Характеристика основных </w:t>
            </w:r>
          </w:p>
          <w:p w:rsidR="00EB3A72" w:rsidRPr="00DF72AF" w:rsidRDefault="00EB3A72" w:rsidP="00DF72AF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72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ов </w:t>
            </w:r>
          </w:p>
          <w:p w:rsidR="00EB3A72" w:rsidRPr="00DF72AF" w:rsidRDefault="00EB3A72" w:rsidP="00DF72AF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DF72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неурочной деятельности</w:t>
            </w:r>
          </w:p>
        </w:tc>
      </w:tr>
      <w:tr w:rsidR="00EB3A72" w:rsidRPr="00DF72AF" w:rsidTr="006D1958">
        <w:trPr>
          <w:trHeight w:val="277"/>
        </w:trPr>
        <w:tc>
          <w:tcPr>
            <w:tcW w:w="2943" w:type="dxa"/>
            <w:vMerge/>
          </w:tcPr>
          <w:p w:rsidR="00EB3A72" w:rsidRPr="00DF72AF" w:rsidRDefault="00EB3A72" w:rsidP="00DF72AF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B3A72" w:rsidRPr="00DF72AF" w:rsidRDefault="00EB3A72" w:rsidP="00DF72AF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DF72AF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теория</w:t>
            </w:r>
          </w:p>
        </w:tc>
        <w:tc>
          <w:tcPr>
            <w:tcW w:w="2127" w:type="dxa"/>
            <w:gridSpan w:val="3"/>
          </w:tcPr>
          <w:p w:rsidR="00EB3A72" w:rsidRPr="00DF72AF" w:rsidRDefault="00EB3A72" w:rsidP="00DF72AF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DF72AF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практика</w:t>
            </w:r>
          </w:p>
        </w:tc>
        <w:tc>
          <w:tcPr>
            <w:tcW w:w="3969" w:type="dxa"/>
          </w:tcPr>
          <w:p w:rsidR="00EB3A72" w:rsidRPr="00DF72AF" w:rsidRDefault="00EB3A72" w:rsidP="00DF72AF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</w:tc>
      </w:tr>
      <w:tr w:rsidR="00EB3A72" w:rsidRPr="0048365B" w:rsidTr="006D1958">
        <w:trPr>
          <w:trHeight w:val="412"/>
        </w:trPr>
        <w:tc>
          <w:tcPr>
            <w:tcW w:w="2943" w:type="dxa"/>
          </w:tcPr>
          <w:p w:rsidR="00EB3A72" w:rsidRPr="00DF72AF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жарная безопасность</w:t>
            </w:r>
          </w:p>
          <w:p w:rsidR="00EB3A72" w:rsidRPr="00DF72AF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B3A72" w:rsidRPr="00DF72AF" w:rsidRDefault="00EB3A72" w:rsidP="00F1229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DF72AF">
              <w:rPr>
                <w:rFonts w:ascii="Times New Roman" w:hAnsi="Times New Roman"/>
                <w:sz w:val="24"/>
                <w:szCs w:val="24"/>
                <w:lang w:val="ru-RU"/>
              </w:rPr>
              <w:t>Пожарным</w:t>
            </w:r>
          </w:p>
          <w:p w:rsidR="00EB3A72" w:rsidRDefault="00EB3A72" w:rsidP="00F1229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2AF">
              <w:rPr>
                <w:rFonts w:ascii="Times New Roman" w:hAnsi="Times New Roman"/>
                <w:sz w:val="24"/>
                <w:szCs w:val="24"/>
                <w:lang w:val="ru-RU"/>
              </w:rPr>
              <w:t>можешь ты не быть…</w:t>
            </w:r>
          </w:p>
          <w:p w:rsidR="00EB3A72" w:rsidRDefault="00EB3A72" w:rsidP="00F1229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3A72" w:rsidRDefault="00EB3A72" w:rsidP="009230C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</w:t>
            </w:r>
            <w:r w:rsidRPr="00DF72AF">
              <w:rPr>
                <w:rFonts w:ascii="Times New Roman" w:hAnsi="Times New Roman"/>
                <w:sz w:val="24"/>
                <w:szCs w:val="24"/>
                <w:lang w:val="ru-RU"/>
              </w:rPr>
              <w:t>С огнём играть опасно.</w:t>
            </w:r>
          </w:p>
          <w:p w:rsidR="00EB3A72" w:rsidRPr="00DF72AF" w:rsidRDefault="00EB3A72" w:rsidP="009162F9">
            <w:pPr>
              <w:spacing w:line="240" w:lineRule="auto"/>
              <w:ind w:left="360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3A72" w:rsidRDefault="006D1958" w:rsidP="006D1958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EB3A72" w:rsidRPr="00DF72AF">
              <w:rPr>
                <w:rFonts w:ascii="Times New Roman" w:hAnsi="Times New Roman"/>
                <w:sz w:val="24"/>
                <w:szCs w:val="24"/>
                <w:lang w:val="ru-RU"/>
              </w:rPr>
              <w:t>Личная безопасность.</w:t>
            </w:r>
          </w:p>
          <w:p w:rsidR="00EB3A72" w:rsidRPr="006B5706" w:rsidRDefault="00EB3A72" w:rsidP="009162F9">
            <w:pPr>
              <w:pStyle w:val="a5"/>
              <w:rPr>
                <w:rFonts w:ascii="Calibri" w:hAnsi="Calibri"/>
                <w:lang w:val="ru-RU"/>
              </w:rPr>
            </w:pPr>
          </w:p>
          <w:p w:rsidR="00EB3A72" w:rsidRDefault="006D1958" w:rsidP="006D1958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706">
              <w:rPr>
                <w:rFonts w:ascii="Calibri" w:hAnsi="Calibri"/>
                <w:lang w:val="ru-RU"/>
              </w:rPr>
              <w:t>4.</w:t>
            </w:r>
            <w:r w:rsidR="00EB3A72" w:rsidRPr="00DF72AF">
              <w:rPr>
                <w:rFonts w:ascii="Times New Roman" w:hAnsi="Times New Roman"/>
                <w:sz w:val="24"/>
                <w:szCs w:val="24"/>
                <w:lang w:val="ru-RU"/>
              </w:rPr>
              <w:t>Эстафета «Юные пожарные».</w:t>
            </w:r>
          </w:p>
          <w:p w:rsidR="00EB3A72" w:rsidRPr="00DF72AF" w:rsidRDefault="00EB3A72" w:rsidP="009162F9">
            <w:pPr>
              <w:spacing w:line="276" w:lineRule="auto"/>
              <w:ind w:left="360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3A72" w:rsidRDefault="006D1958" w:rsidP="006D1958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="00EB3A72" w:rsidRPr="00DF72AF">
              <w:rPr>
                <w:rFonts w:ascii="Times New Roman" w:hAnsi="Times New Roman"/>
                <w:sz w:val="24"/>
                <w:szCs w:val="24"/>
                <w:lang w:val="ru-RU"/>
              </w:rPr>
              <w:t>Игры, головоломки.</w:t>
            </w:r>
          </w:p>
          <w:p w:rsidR="00EB3A72" w:rsidRPr="00DF72AF" w:rsidRDefault="00EB3A72" w:rsidP="009162F9">
            <w:pPr>
              <w:spacing w:line="276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2AF">
              <w:rPr>
                <w:rFonts w:ascii="Times New Roman" w:hAnsi="Times New Roman"/>
                <w:sz w:val="24"/>
                <w:szCs w:val="24"/>
                <w:lang w:val="ru-RU"/>
              </w:rPr>
              <w:t>6. Учение по экстренной эвакуации.</w:t>
            </w: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Ирга-викторина.</w:t>
            </w: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 Выбор спектакля на тему пожарной безопасности.</w:t>
            </w:r>
          </w:p>
          <w:p w:rsidR="00EB3A72" w:rsidRPr="00AE0B54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0B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группа -  «Пожар в теремке» </w:t>
            </w:r>
          </w:p>
          <w:p w:rsidR="00EB3A72" w:rsidRPr="00AE0B54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0B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группа – «Пожарным можешь ты не быть, а правила ты знаешь обязан» </w:t>
            </w: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 Распределение ролей.</w:t>
            </w: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 Изготовление персонажей.</w:t>
            </w: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 Делаем декорации.</w:t>
            </w: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 Музыкальное сопровождение к спектаклю.</w:t>
            </w: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 Разыгрывание спектакля. (репетиция)</w:t>
            </w: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 Делаем афишу.</w:t>
            </w: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3A72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3A72" w:rsidRPr="007936B0" w:rsidRDefault="00EB3A72" w:rsidP="00DF72AF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7936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Премьера спектакля.</w:t>
            </w:r>
          </w:p>
          <w:p w:rsidR="00EB3A72" w:rsidRPr="00EB3A72" w:rsidRDefault="00EB3A72" w:rsidP="006D195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DF72AF">
              <w:rPr>
                <w:rFonts w:ascii="Times New Roman" w:hAnsi="Times New Roman"/>
                <w:lang w:val="ru-RU"/>
              </w:rPr>
              <w:t>1</w:t>
            </w: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4F283F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EB3A72" w:rsidRPr="00DF72AF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6D1958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EB3A72" w:rsidRPr="00DF72AF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4F283F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EB3A72" w:rsidRPr="00DF72AF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6D1958" w:rsidRDefault="004F283F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6D1958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4F283F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  <w:p w:rsidR="006D1958" w:rsidRDefault="006D1958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4F283F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4F283F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4F283F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4F283F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6D1958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6D1958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Pr="00DF72AF" w:rsidRDefault="00EB3A72" w:rsidP="00EB3A72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</w:p>
        </w:tc>
        <w:tc>
          <w:tcPr>
            <w:tcW w:w="2127" w:type="dxa"/>
            <w:gridSpan w:val="3"/>
          </w:tcPr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DF72AF">
              <w:rPr>
                <w:rFonts w:ascii="Times New Roman" w:hAnsi="Times New Roman"/>
                <w:lang w:val="ru-RU"/>
              </w:rPr>
              <w:t>-</w:t>
            </w:r>
          </w:p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DF72AF">
              <w:rPr>
                <w:rFonts w:ascii="Times New Roman" w:hAnsi="Times New Roman"/>
                <w:lang w:val="ru-RU"/>
              </w:rPr>
              <w:t>-</w:t>
            </w:r>
          </w:p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Pr="00DF72AF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4F283F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4F283F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4F283F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EB3A72" w:rsidRDefault="00EB3A72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4F283F" w:rsidRDefault="004F283F" w:rsidP="00DF72AF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4F283F" w:rsidRPr="004F283F" w:rsidRDefault="004F283F" w:rsidP="004F283F">
            <w:pPr>
              <w:rPr>
                <w:lang w:val="ru-RU"/>
              </w:rPr>
            </w:pPr>
          </w:p>
          <w:p w:rsidR="004F283F" w:rsidRPr="004F283F" w:rsidRDefault="004F283F" w:rsidP="004F283F">
            <w:pPr>
              <w:rPr>
                <w:lang w:val="ru-RU"/>
              </w:rPr>
            </w:pPr>
          </w:p>
          <w:p w:rsidR="004F283F" w:rsidRPr="004F283F" w:rsidRDefault="004F283F" w:rsidP="004F283F">
            <w:pPr>
              <w:rPr>
                <w:lang w:val="ru-RU"/>
              </w:rPr>
            </w:pPr>
          </w:p>
          <w:p w:rsidR="004F283F" w:rsidRPr="004F283F" w:rsidRDefault="004F283F" w:rsidP="004F283F">
            <w:pPr>
              <w:rPr>
                <w:lang w:val="ru-RU"/>
              </w:rPr>
            </w:pPr>
          </w:p>
          <w:p w:rsidR="004F283F" w:rsidRPr="004F283F" w:rsidRDefault="004F283F" w:rsidP="004F283F">
            <w:pPr>
              <w:rPr>
                <w:lang w:val="ru-RU"/>
              </w:rPr>
            </w:pPr>
          </w:p>
          <w:p w:rsidR="004F283F" w:rsidRDefault="004F283F" w:rsidP="004F283F">
            <w:pPr>
              <w:rPr>
                <w:lang w:val="ru-RU"/>
              </w:rPr>
            </w:pPr>
          </w:p>
          <w:p w:rsidR="004F283F" w:rsidRDefault="004F283F" w:rsidP="004F283F">
            <w:pPr>
              <w:rPr>
                <w:lang w:val="ru-RU"/>
              </w:rPr>
            </w:pPr>
          </w:p>
          <w:p w:rsidR="00EB3A72" w:rsidRPr="006B5706" w:rsidRDefault="004F283F" w:rsidP="004F283F">
            <w:pPr>
              <w:ind w:firstLine="0"/>
              <w:rPr>
                <w:rFonts w:ascii="Calibri" w:hAnsi="Calibri"/>
                <w:lang w:val="ru-RU"/>
              </w:rPr>
            </w:pPr>
            <w:r w:rsidRPr="006B5706">
              <w:rPr>
                <w:rFonts w:ascii="Calibri" w:hAnsi="Calibri"/>
                <w:lang w:val="ru-RU"/>
              </w:rPr>
              <w:t>2</w:t>
            </w:r>
          </w:p>
        </w:tc>
        <w:tc>
          <w:tcPr>
            <w:tcW w:w="3969" w:type="dxa"/>
          </w:tcPr>
          <w:p w:rsidR="00EB3A72" w:rsidRDefault="00EB3A72" w:rsidP="00DF72AF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B3A72" w:rsidRDefault="00EB3A72" w:rsidP="00DF72AF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B3A72" w:rsidRPr="00DF72AF" w:rsidRDefault="00EB3A72" w:rsidP="00DF72AF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B3A72" w:rsidRDefault="00EB3A72" w:rsidP="00DF72AF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46A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учают причины пожаров в жилых и общественных зданиях, правила безопасного поведения и способы эвакуации. </w:t>
            </w:r>
          </w:p>
          <w:p w:rsidR="00EB3A72" w:rsidRDefault="00EB3A72" w:rsidP="00DF72AF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46A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оделируют ситуации, требующие знания правил пожарной безопасности. </w:t>
            </w:r>
          </w:p>
          <w:p w:rsidR="00EB3A72" w:rsidRPr="00DF72AF" w:rsidRDefault="00EB3A72" w:rsidP="00DF72AF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46AA">
              <w:rPr>
                <w:rFonts w:ascii="Times New Roman" w:hAnsi="Times New Roman"/>
                <w:sz w:val="22"/>
                <w:szCs w:val="22"/>
                <w:lang w:val="ru-RU"/>
              </w:rPr>
              <w:t>Учатся правильно применять первичные средства пожаротушения</w:t>
            </w:r>
          </w:p>
        </w:tc>
      </w:tr>
      <w:tr w:rsidR="006D1958" w:rsidRPr="00447A91" w:rsidTr="006D1958">
        <w:trPr>
          <w:trHeight w:val="1983"/>
        </w:trPr>
        <w:tc>
          <w:tcPr>
            <w:tcW w:w="2943" w:type="dxa"/>
          </w:tcPr>
          <w:p w:rsidR="006D1958" w:rsidRDefault="006D1958" w:rsidP="00447A91">
            <w:pPr>
              <w:keepNext/>
              <w:spacing w:line="240" w:lineRule="auto"/>
              <w:ind w:firstLine="0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D1958" w:rsidRPr="00447A91" w:rsidRDefault="006D1958" w:rsidP="00447A91">
            <w:pPr>
              <w:keepNext/>
              <w:spacing w:line="240" w:lineRule="auto"/>
              <w:ind w:firstLine="0"/>
              <w:jc w:val="left"/>
              <w:outlineLvl w:val="0"/>
              <w:rPr>
                <w:rFonts w:ascii="Times New Roman" w:hAnsi="Times New Roman"/>
                <w:b/>
                <w:kern w:val="28"/>
                <w:sz w:val="24"/>
                <w:szCs w:val="24"/>
                <w:lang w:val="ru-RU"/>
              </w:rPr>
            </w:pPr>
            <w:r w:rsidRPr="00447A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рожная азбука.</w:t>
            </w:r>
          </w:p>
          <w:p w:rsidR="006D1958" w:rsidRPr="00447A91" w:rsidRDefault="006D1958" w:rsidP="00447A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958" w:rsidRDefault="006D1958" w:rsidP="00447A9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A9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447A91">
              <w:rPr>
                <w:rFonts w:ascii="Times New Roman" w:hAnsi="Times New Roman"/>
                <w:sz w:val="24"/>
                <w:szCs w:val="24"/>
                <w:lang w:val="ru-RU"/>
              </w:rPr>
              <w:t>. Вводное занятие «Улица и мы»</w:t>
            </w:r>
          </w:p>
          <w:p w:rsidR="006D1958" w:rsidRPr="00447A91" w:rsidRDefault="006D1958" w:rsidP="00447A9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  <w:r w:rsidRPr="00447A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язанности пешеходов</w:t>
            </w:r>
            <w:r w:rsidRPr="00447A91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6D1958" w:rsidRDefault="006D1958" w:rsidP="00447A9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  <w:r w:rsidRPr="00447A91">
              <w:rPr>
                <w:rFonts w:ascii="Times New Roman" w:hAnsi="Times New Roman"/>
                <w:sz w:val="24"/>
                <w:szCs w:val="24"/>
                <w:lang w:val="ru-RU"/>
              </w:rPr>
              <w:t>Правила поведения на улиц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D1958" w:rsidRPr="00442222" w:rsidRDefault="006D1958" w:rsidP="00447A9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2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 «Мой друг велосипед»</w:t>
            </w:r>
          </w:p>
          <w:p w:rsidR="006D1958" w:rsidRPr="00447A91" w:rsidRDefault="006D1958" w:rsidP="00447A9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447A91">
              <w:rPr>
                <w:rFonts w:ascii="Times New Roman" w:hAnsi="Times New Roman"/>
                <w:sz w:val="24"/>
                <w:szCs w:val="24"/>
                <w:lang w:val="ru-RU"/>
              </w:rPr>
              <w:t>.Регулируемые и</w:t>
            </w:r>
          </w:p>
          <w:p w:rsidR="006D1958" w:rsidRDefault="006D1958" w:rsidP="00447A9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регулируемые перекрёстки</w:t>
            </w:r>
          </w:p>
          <w:p w:rsidR="006D1958" w:rsidRDefault="006D1958" w:rsidP="00447A9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447A91">
              <w:rPr>
                <w:rFonts w:ascii="Times New Roman" w:hAnsi="Times New Roman"/>
                <w:sz w:val="24"/>
                <w:szCs w:val="24"/>
                <w:lang w:val="ru-RU"/>
              </w:rPr>
              <w:t>. Дорожные знаки. Их ви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D1958" w:rsidRDefault="006D1958" w:rsidP="00447A9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5C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  - «Твоя безопасная дорога»</w:t>
            </w:r>
          </w:p>
          <w:p w:rsidR="006D1958" w:rsidRDefault="006D1958" w:rsidP="00447A9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447A91">
              <w:rPr>
                <w:rFonts w:ascii="Times New Roman" w:hAnsi="Times New Roman"/>
                <w:sz w:val="24"/>
                <w:szCs w:val="24"/>
                <w:lang w:val="ru-RU"/>
              </w:rPr>
              <w:t>. ГИБДД — помощник и друг</w:t>
            </w:r>
          </w:p>
          <w:p w:rsidR="006D1958" w:rsidRDefault="006D1958" w:rsidP="00447A9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Ирга-викторина.</w:t>
            </w: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 Выбор спектакля на тему ПДД</w:t>
            </w:r>
          </w:p>
          <w:p w:rsidR="006D1958" w:rsidRDefault="006D1958" w:rsidP="00383A3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) «Школа светофорных наук»</w:t>
            </w:r>
          </w:p>
          <w:p w:rsidR="006D1958" w:rsidRDefault="006D1958" w:rsidP="00383A3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) «Приключение в дорожном государстве»</w:t>
            </w:r>
          </w:p>
          <w:p w:rsidR="006D1958" w:rsidRPr="00AE0B54" w:rsidRDefault="006D1958" w:rsidP="00383A3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 Распределение ролей.</w:t>
            </w: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 Изготовление персонажей.</w:t>
            </w: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 Делаем декорации.</w:t>
            </w: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 Музыкальное сопровождение к спектаклю.</w:t>
            </w: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 Разыгрывание спектакля. (репетиция)</w:t>
            </w: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 Делаем афишу.</w:t>
            </w: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958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Премьера спектакля.</w:t>
            </w:r>
            <w:r w:rsidRPr="007936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D1958" w:rsidRPr="00DF72AF" w:rsidRDefault="006D1958" w:rsidP="0096019E">
            <w:pPr>
              <w:keepNext/>
              <w:spacing w:line="276" w:lineRule="auto"/>
              <w:ind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958" w:rsidRPr="00447A91" w:rsidRDefault="006D1958" w:rsidP="0096019E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2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по разделу:</w:t>
            </w:r>
          </w:p>
          <w:p w:rsidR="006D1958" w:rsidRPr="00447A91" w:rsidRDefault="006D1958" w:rsidP="00447A9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958" w:rsidRPr="00447A91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9" w:type="dxa"/>
            <w:gridSpan w:val="2"/>
          </w:tcPr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4F283F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4F283F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4F283F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4F283F" w:rsidRDefault="004F283F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4F283F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4F283F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4F283F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4F283F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4F283F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4F283F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4F283F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4F283F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  <w:p w:rsidR="004F283F" w:rsidRDefault="004F283F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4F283F" w:rsidRPr="00DF0A62" w:rsidRDefault="004F283F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8</w:t>
            </w:r>
          </w:p>
        </w:tc>
        <w:tc>
          <w:tcPr>
            <w:tcW w:w="1040" w:type="dxa"/>
          </w:tcPr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ория</w:t>
            </w: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DF0A62">
              <w:rPr>
                <w:rFonts w:ascii="Times New Roman" w:hAnsi="Times New Roman"/>
                <w:lang w:val="ru-RU"/>
              </w:rPr>
              <w:t>1</w:t>
            </w: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DF0A62">
              <w:rPr>
                <w:rFonts w:ascii="Times New Roman" w:hAnsi="Times New Roman"/>
                <w:lang w:val="ru-RU"/>
              </w:rPr>
              <w:t>1</w:t>
            </w: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DF0A62">
              <w:rPr>
                <w:rFonts w:ascii="Times New Roman" w:hAnsi="Times New Roman"/>
                <w:lang w:val="ru-RU"/>
              </w:rPr>
              <w:t>2</w:t>
            </w: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 w:rsidRPr="00DF0A62">
              <w:rPr>
                <w:rFonts w:ascii="Times New Roman" w:hAnsi="Times New Roman"/>
                <w:lang w:val="ru-RU"/>
              </w:rPr>
              <w:t>1</w:t>
            </w: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40" w:type="dxa"/>
          </w:tcPr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DF0A62" w:rsidRDefault="006D1958" w:rsidP="006D1958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</w:tcPr>
          <w:p w:rsidR="006D1958" w:rsidRPr="00447A91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447A91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447A91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447A91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  <w:p w:rsidR="006D1958" w:rsidRPr="00447A91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46AA">
              <w:rPr>
                <w:rFonts w:ascii="Times New Roman" w:hAnsi="Times New Roman"/>
                <w:sz w:val="22"/>
                <w:szCs w:val="22"/>
                <w:lang w:val="ru-RU"/>
              </w:rPr>
              <w:t>Изу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чают основные положения Правил Д</w:t>
            </w:r>
            <w:r w:rsidRPr="00F446AA">
              <w:rPr>
                <w:rFonts w:ascii="Times New Roman" w:hAnsi="Times New Roman"/>
                <w:sz w:val="22"/>
                <w:szCs w:val="22"/>
                <w:lang w:val="ru-RU"/>
              </w:rPr>
              <w:t>орожного</w:t>
            </w:r>
          </w:p>
          <w:p w:rsidR="006D1958" w:rsidRDefault="006D1958" w:rsidP="00447A91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46AA">
              <w:rPr>
                <w:rFonts w:ascii="Times New Roman" w:hAnsi="Times New Roman"/>
                <w:sz w:val="22"/>
                <w:szCs w:val="22"/>
                <w:lang w:val="ru-RU"/>
              </w:rPr>
              <w:t>Движения</w:t>
            </w:r>
          </w:p>
          <w:p w:rsidR="006D1958" w:rsidRPr="00447A91" w:rsidRDefault="006D1958" w:rsidP="00447A91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D1958" w:rsidRDefault="006D1958" w:rsidP="00447A91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446AA">
              <w:rPr>
                <w:rFonts w:ascii="Times New Roman" w:hAnsi="Times New Roman"/>
                <w:sz w:val="22"/>
                <w:szCs w:val="22"/>
                <w:lang w:val="ru-RU"/>
              </w:rPr>
              <w:t>Осваивают правила безопасного поведен</w:t>
            </w:r>
            <w:r w:rsidRPr="00447A9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F446AA"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r w:rsidRPr="00447A9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446AA">
              <w:rPr>
                <w:rFonts w:ascii="Times New Roman" w:hAnsi="Times New Roman"/>
                <w:sz w:val="22"/>
                <w:szCs w:val="22"/>
                <w:lang w:val="ru-RU"/>
              </w:rPr>
              <w:t>пешеходов и пассажиро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велосипедистов</w:t>
            </w:r>
          </w:p>
          <w:p w:rsidR="006D1958" w:rsidRPr="00447A91" w:rsidRDefault="006D1958" w:rsidP="00447A91">
            <w:pPr>
              <w:pStyle w:val="a5"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D1958" w:rsidRPr="00447A91" w:rsidRDefault="006D1958" w:rsidP="00447A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A91">
              <w:rPr>
                <w:rFonts w:ascii="Times New Roman" w:hAnsi="Times New Roman"/>
                <w:sz w:val="22"/>
                <w:szCs w:val="22"/>
              </w:rPr>
              <w:t>Изучают</w:t>
            </w:r>
            <w:r w:rsidRPr="00447A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ы дорожных</w:t>
            </w:r>
          </w:p>
          <w:p w:rsidR="006D1958" w:rsidRPr="00447A91" w:rsidRDefault="006D1958" w:rsidP="00447A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A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в </w:t>
            </w:r>
          </w:p>
          <w:p w:rsidR="006D1958" w:rsidRPr="00447A91" w:rsidRDefault="006D1958" w:rsidP="00447A9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lang w:val="ru-RU"/>
              </w:rPr>
            </w:pPr>
          </w:p>
        </w:tc>
      </w:tr>
    </w:tbl>
    <w:p w:rsidR="00DB3FCE" w:rsidRDefault="00DB3FCE" w:rsidP="007E7EEB">
      <w:pPr>
        <w:pStyle w:val="a5"/>
        <w:spacing w:line="240" w:lineRule="auto"/>
        <w:ind w:left="0" w:firstLine="0"/>
        <w:rPr>
          <w:rFonts w:ascii="Times New Roman" w:hAnsi="Times New Roman"/>
          <w:lang w:val="ru-RU"/>
        </w:rPr>
      </w:pPr>
    </w:p>
    <w:p w:rsidR="004F283F" w:rsidRDefault="004F283F" w:rsidP="007E7EEB">
      <w:pPr>
        <w:pStyle w:val="a5"/>
        <w:spacing w:line="240" w:lineRule="auto"/>
        <w:ind w:left="0" w:firstLine="0"/>
        <w:rPr>
          <w:rFonts w:ascii="Times New Roman" w:hAnsi="Times New Roman"/>
          <w:lang w:val="ru-RU"/>
        </w:rPr>
      </w:pPr>
    </w:p>
    <w:p w:rsidR="004F283F" w:rsidRDefault="004F283F" w:rsidP="007E7EEB">
      <w:pPr>
        <w:pStyle w:val="a5"/>
        <w:spacing w:line="240" w:lineRule="auto"/>
        <w:ind w:left="0" w:firstLine="0"/>
        <w:rPr>
          <w:rFonts w:ascii="Times New Roman" w:hAnsi="Times New Roman"/>
          <w:lang w:val="ru-RU"/>
        </w:rPr>
      </w:pPr>
    </w:p>
    <w:p w:rsidR="004F283F" w:rsidRPr="006B5706" w:rsidRDefault="004F283F" w:rsidP="00250A10">
      <w:pPr>
        <w:jc w:val="left"/>
        <w:rPr>
          <w:rFonts w:ascii="Calibri" w:hAnsi="Calibri"/>
          <w:b/>
          <w:lang w:val="ru-RU"/>
        </w:rPr>
      </w:pPr>
      <w:r w:rsidRPr="00F67950">
        <w:rPr>
          <w:b/>
        </w:rPr>
        <w:t>Список литературы:</w:t>
      </w:r>
    </w:p>
    <w:p w:rsidR="004F283F" w:rsidRPr="00250A10" w:rsidRDefault="004F283F" w:rsidP="00250A10">
      <w:pPr>
        <w:jc w:val="left"/>
        <w:rPr>
          <w:rFonts w:ascii="Times New Roman" w:hAnsi="Times New Roman"/>
          <w:sz w:val="28"/>
          <w:szCs w:val="28"/>
        </w:rPr>
      </w:pPr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 xml:space="preserve">Учебно-методический комплект по ОБЖ, реализующий программу. 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>ОБЖ. 5 кл.: Учебник для общеобразовательных учреждений /А.Т.Смирнов, Б.О.Хренников; под. ред.</w:t>
      </w:r>
      <w:r w:rsidRPr="00250A10">
        <w:rPr>
          <w:rStyle w:val="layout"/>
          <w:rFonts w:ascii="Times New Roman" w:hAnsi="Times New Roman"/>
          <w:sz w:val="28"/>
          <w:szCs w:val="28"/>
        </w:rPr>
        <w:t> </w:t>
      </w:r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>А.Т.Смирнова . – М.:Просвещение, 2012. – 192 с.: ил.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 xml:space="preserve">Рыбин А.Л. Дорожное движение: безопасность пешеходов, пассажиров, водителей: пособие для учащихся: 5-9 кл. В 2 ч. (24 плаката) </w:t>
      </w:r>
      <w:r w:rsidRPr="00250A10">
        <w:rPr>
          <w:rStyle w:val="layout"/>
          <w:rFonts w:ascii="Times New Roman" w:hAnsi="Times New Roman"/>
          <w:sz w:val="28"/>
          <w:szCs w:val="28"/>
        </w:rPr>
        <w:t> </w:t>
      </w:r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>/ А.Л. Рыбин, М.В. Маслов, Хренников ; под ред. А.Т. Смирнова. – М.: Просвещение, 2008.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 xml:space="preserve">Рыбин А.Л. Безопасность дорожного движения: Учеб. наглядное пособие для </w:t>
      </w:r>
      <w:r w:rsidRPr="00250A10">
        <w:rPr>
          <w:rStyle w:val="layout"/>
          <w:rFonts w:ascii="Times New Roman" w:hAnsi="Times New Roman"/>
          <w:sz w:val="28"/>
          <w:szCs w:val="28"/>
        </w:rPr>
        <w:t> </w:t>
      </w:r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>учащихся: 5-9 кл. / А.Л. Рыбин, М.В. Маслов; под ред. А.Т. Смирнова. – М.: Просвещение, 2008.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 xml:space="preserve">Рыбин А.Л. Обучение правилам </w:t>
      </w:r>
      <w:r w:rsidRPr="00250A10">
        <w:rPr>
          <w:rStyle w:val="layout"/>
          <w:rFonts w:ascii="Times New Roman" w:hAnsi="Times New Roman"/>
          <w:sz w:val="28"/>
          <w:szCs w:val="28"/>
        </w:rPr>
        <w:t> </w:t>
      </w:r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 xml:space="preserve">дорожного движения: пособие для </w:t>
      </w:r>
      <w:r w:rsidRPr="00250A10">
        <w:rPr>
          <w:rStyle w:val="layout"/>
          <w:rFonts w:ascii="Times New Roman" w:hAnsi="Times New Roman"/>
          <w:sz w:val="28"/>
          <w:szCs w:val="28"/>
        </w:rPr>
        <w:t> </w:t>
      </w:r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>учителя: 5-9 кл. . / А.Л. Рыбин, М.В. Маслов; под ред. А.Т. Смирнова. – М.: Просвещение, 2008.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r w:rsidR="00250A10" w:rsidRPr="00250A10">
        <w:rPr>
          <w:rFonts w:ascii="Times New Roman" w:hAnsi="Times New Roman"/>
          <w:b/>
          <w:sz w:val="28"/>
          <w:szCs w:val="28"/>
          <w:lang w:val="ru-RU"/>
        </w:rPr>
        <w:t>Инте</w:t>
      </w:r>
      <w:r w:rsidR="00250A10">
        <w:rPr>
          <w:rFonts w:ascii="Times New Roman" w:hAnsi="Times New Roman"/>
          <w:b/>
          <w:sz w:val="28"/>
          <w:szCs w:val="28"/>
          <w:lang w:val="ru-RU"/>
        </w:rPr>
        <w:t xml:space="preserve">рнет </w:t>
      </w:r>
      <w:r w:rsidR="00250A10" w:rsidRPr="00250A10">
        <w:rPr>
          <w:rFonts w:ascii="Times New Roman" w:hAnsi="Times New Roman"/>
          <w:b/>
          <w:sz w:val="28"/>
          <w:szCs w:val="28"/>
          <w:lang w:val="ru-RU"/>
        </w:rPr>
        <w:t>ресурсы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hyperlink r:id="rId8" w:tgtFrame="_blank" w:history="1">
        <w:r w:rsidRPr="00250A10">
          <w:rPr>
            <w:rStyle w:val="afa"/>
            <w:rFonts w:ascii="Times New Roman" w:hAnsi="Times New Roman"/>
            <w:sz w:val="28"/>
            <w:szCs w:val="28"/>
          </w:rPr>
          <w:t>http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://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vaizyumova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.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narod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.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ru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/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p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14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aa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1.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html</w:t>
        </w:r>
      </w:hyperlink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>- Сайт Учителя ОБЖ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hyperlink r:id="rId9" w:tgtFrame="_blank" w:history="1">
        <w:r w:rsidRPr="00250A10">
          <w:rPr>
            <w:rStyle w:val="afa"/>
            <w:rFonts w:ascii="Times New Roman" w:hAnsi="Times New Roman"/>
            <w:sz w:val="28"/>
            <w:szCs w:val="28"/>
          </w:rPr>
          <w:t>http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://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satinoschool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.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narod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.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ru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/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test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1/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p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108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aa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1.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html</w:t>
        </w:r>
      </w:hyperlink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>- Методические пособия для учителей ОБЖ. Методические пособия, статьи для обучения в сферах безопасности, здоровья, БЖД, ОБЖ, ПДД, ЗОЖ, педагогики, метод</w:t>
      </w:r>
      <w:r w:rsidR="00250A10">
        <w:rPr>
          <w:rStyle w:val="layout"/>
          <w:rFonts w:ascii="Times New Roman" w:hAnsi="Times New Roman"/>
          <w:sz w:val="28"/>
          <w:szCs w:val="28"/>
          <w:lang w:val="ru-RU"/>
        </w:rPr>
        <w:t xml:space="preserve">ики преподавания для ДОУ, школ, </w:t>
      </w:r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 xml:space="preserve">вузов (программы, учебники). 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hyperlink r:id="rId10" w:tgtFrame="_blank" w:history="1">
        <w:r w:rsidRPr="00250A10">
          <w:rPr>
            <w:rStyle w:val="afa"/>
            <w:rFonts w:ascii="Times New Roman" w:hAnsi="Times New Roman"/>
            <w:sz w:val="28"/>
            <w:szCs w:val="28"/>
          </w:rPr>
          <w:t>http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://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bobych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.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ru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/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ege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/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obg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9/</w:t>
        </w:r>
      </w:hyperlink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 xml:space="preserve"> 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 xml:space="preserve">Электронные книги. Скачать бесплатно электронную книгу «Преподавание ОБЖ в школе и ССОУ» 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hyperlink r:id="rId11" w:tgtFrame="_blank" w:history="1">
        <w:r w:rsidRPr="00250A10">
          <w:rPr>
            <w:rStyle w:val="afa"/>
            <w:rFonts w:ascii="Times New Roman" w:hAnsi="Times New Roman"/>
            <w:sz w:val="28"/>
            <w:szCs w:val="28"/>
          </w:rPr>
          <w:t>http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://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bank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.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orenipk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.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ru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/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str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42.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htm</w:t>
        </w:r>
      </w:hyperlink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 xml:space="preserve"> 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 xml:space="preserve">Поурочные тематические календарные планы, разработки уроков, сценарии, правила, акты, приказы по ОБЖ. 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hyperlink r:id="rId12" w:tgtFrame="_blank" w:history="1">
        <w:r w:rsidRPr="00250A10">
          <w:rPr>
            <w:rStyle w:val="afa"/>
            <w:rFonts w:ascii="Times New Roman" w:hAnsi="Times New Roman"/>
            <w:sz w:val="28"/>
            <w:szCs w:val="28"/>
          </w:rPr>
          <w:t>http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://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school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13.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jino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-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net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.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ru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/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v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1/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daytb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.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php</w:t>
        </w:r>
      </w:hyperlink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 xml:space="preserve"> 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lastRenderedPageBreak/>
        <w:t xml:space="preserve">Разработки уроков поурочные планы рекомендации, все бесплатно. 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hyperlink r:id="rId13" w:tgtFrame="_blank" w:history="1">
        <w:r w:rsidRPr="00250A10">
          <w:rPr>
            <w:rStyle w:val="afa"/>
            <w:rFonts w:ascii="Times New Roman" w:hAnsi="Times New Roman"/>
            <w:sz w:val="28"/>
            <w:szCs w:val="28"/>
          </w:rPr>
          <w:t>http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://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kuhta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.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clan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.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su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/</w:t>
        </w:r>
      </w:hyperlink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 xml:space="preserve"> 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 xml:space="preserve">Энциклопедия статей по безопасности жизнедеятельности в России. Возможность скачать бесплатно. 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hyperlink r:id="rId14" w:tgtFrame="_blank" w:history="1">
        <w:r w:rsidRPr="00250A10">
          <w:rPr>
            <w:rStyle w:val="afa"/>
            <w:rFonts w:ascii="Times New Roman" w:hAnsi="Times New Roman"/>
            <w:sz w:val="28"/>
            <w:szCs w:val="28"/>
          </w:rPr>
          <w:t>http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://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it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-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n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.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ru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/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communities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.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aspx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?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cat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_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no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=21983&amp;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lib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_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no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=28578&amp;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tmpl</w:t>
        </w:r>
        <w:r w:rsidRPr="00250A10">
          <w:rPr>
            <w:rStyle w:val="afa"/>
            <w:rFonts w:ascii="Times New Roman" w:hAnsi="Times New Roman"/>
            <w:sz w:val="28"/>
            <w:szCs w:val="28"/>
            <w:lang w:val="ru-RU"/>
          </w:rPr>
          <w:t>=</w:t>
        </w:r>
        <w:r w:rsidRPr="00250A10">
          <w:rPr>
            <w:rStyle w:val="afa"/>
            <w:rFonts w:ascii="Times New Roman" w:hAnsi="Times New Roman"/>
            <w:sz w:val="28"/>
            <w:szCs w:val="28"/>
          </w:rPr>
          <w:t>lib</w:t>
        </w:r>
      </w:hyperlink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 xml:space="preserve"> 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r w:rsidRPr="00250A10">
        <w:rPr>
          <w:rStyle w:val="layout"/>
          <w:rFonts w:ascii="Times New Roman" w:hAnsi="Times New Roman"/>
          <w:sz w:val="28"/>
          <w:szCs w:val="28"/>
          <w:lang w:val="ru-RU"/>
        </w:rPr>
        <w:t xml:space="preserve">Сообщество учителей основ безопасности жизнедеятельности. Объединение преподавателей ОБЖ, использующих в своей работе ИКТ, желающих поделиться своим опытом с другими. Нормативно-правовое обеспечение работы преподавателя - организатора курса ОБЖ в школе. </w:t>
      </w:r>
      <w:r w:rsidRPr="00250A10">
        <w:rPr>
          <w:rFonts w:ascii="Times New Roman" w:hAnsi="Times New Roman"/>
          <w:sz w:val="28"/>
          <w:szCs w:val="28"/>
          <w:lang w:val="ru-RU"/>
        </w:rPr>
        <w:br/>
      </w:r>
      <w:hyperlink r:id="rId15" w:tgtFrame="_blank" w:history="1">
        <w:r w:rsidRPr="00250A10">
          <w:rPr>
            <w:rStyle w:val="afa"/>
            <w:rFonts w:ascii="Times New Roman" w:hAnsi="Times New Roman"/>
            <w:sz w:val="28"/>
            <w:szCs w:val="28"/>
          </w:rPr>
          <w:t>http://www.mchs.gov.ru</w:t>
        </w:r>
      </w:hyperlink>
      <w:r w:rsidRPr="00250A10">
        <w:rPr>
          <w:rStyle w:val="layout"/>
          <w:rFonts w:ascii="Times New Roman" w:hAnsi="Times New Roman"/>
          <w:sz w:val="28"/>
          <w:szCs w:val="28"/>
        </w:rPr>
        <w:t xml:space="preserve">. </w:t>
      </w:r>
      <w:hyperlink r:id="rId16" w:history="1">
        <w:r w:rsidRPr="00250A10">
          <w:rPr>
            <w:rStyle w:val="afa"/>
            <w:rFonts w:ascii="Times New Roman" w:hAnsi="Times New Roman"/>
            <w:sz w:val="28"/>
            <w:szCs w:val="28"/>
          </w:rPr>
          <w:t>spasinfo@gmail.com</w:t>
        </w:r>
      </w:hyperlink>
    </w:p>
    <w:sectPr w:rsidR="004F283F" w:rsidRPr="00250A10" w:rsidSect="007A5737">
      <w:footerReference w:type="even" r:id="rId17"/>
      <w:footerReference w:type="default" r:id="rId18"/>
      <w:pgSz w:w="11906" w:h="16838"/>
      <w:pgMar w:top="42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D97" w:rsidRDefault="00AF0D97" w:rsidP="00A060CD">
      <w:pPr>
        <w:spacing w:line="240" w:lineRule="auto"/>
      </w:pPr>
      <w:r>
        <w:separator/>
      </w:r>
    </w:p>
  </w:endnote>
  <w:endnote w:type="continuationSeparator" w:id="0">
    <w:p w:rsidR="00AF0D97" w:rsidRDefault="00AF0D97" w:rsidP="00A06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763" w:rsidRDefault="00ED4763" w:rsidP="000B06D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4763" w:rsidRDefault="00ED4763" w:rsidP="00127EB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763" w:rsidRDefault="00ED4763" w:rsidP="000B06D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365B">
      <w:rPr>
        <w:rStyle w:val="ac"/>
        <w:noProof/>
      </w:rPr>
      <w:t>8</w:t>
    </w:r>
    <w:r>
      <w:rPr>
        <w:rStyle w:val="ac"/>
      </w:rPr>
      <w:fldChar w:fldCharType="end"/>
    </w:r>
  </w:p>
  <w:p w:rsidR="00ED4763" w:rsidRDefault="00ED4763" w:rsidP="00127E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D97" w:rsidRDefault="00AF0D97" w:rsidP="00A060CD">
      <w:pPr>
        <w:spacing w:line="240" w:lineRule="auto"/>
      </w:pPr>
      <w:r>
        <w:separator/>
      </w:r>
    </w:p>
  </w:footnote>
  <w:footnote w:type="continuationSeparator" w:id="0">
    <w:p w:rsidR="00AF0D97" w:rsidRDefault="00AF0D97" w:rsidP="00A060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B0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034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62274"/>
    <w:multiLevelType w:val="multilevel"/>
    <w:tmpl w:val="CCF2E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EA311B"/>
    <w:multiLevelType w:val="multilevel"/>
    <w:tmpl w:val="E48A2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886C1F"/>
    <w:multiLevelType w:val="multilevel"/>
    <w:tmpl w:val="3E56E3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1642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055F3F"/>
    <w:multiLevelType w:val="hybridMultilevel"/>
    <w:tmpl w:val="5CA8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C28EF"/>
    <w:multiLevelType w:val="hybridMultilevel"/>
    <w:tmpl w:val="AAAAEFDA"/>
    <w:lvl w:ilvl="0" w:tplc="010C902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67DB5"/>
    <w:multiLevelType w:val="hybridMultilevel"/>
    <w:tmpl w:val="CA802EB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675E0"/>
    <w:multiLevelType w:val="multilevel"/>
    <w:tmpl w:val="772AF7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8B81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656AA5"/>
    <w:multiLevelType w:val="hybridMultilevel"/>
    <w:tmpl w:val="04C07B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51B3365"/>
    <w:multiLevelType w:val="multilevel"/>
    <w:tmpl w:val="B8F2A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9C5B2D"/>
    <w:multiLevelType w:val="multilevel"/>
    <w:tmpl w:val="190A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7740AD"/>
    <w:multiLevelType w:val="multilevel"/>
    <w:tmpl w:val="FDC89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D740EC"/>
    <w:multiLevelType w:val="hybridMultilevel"/>
    <w:tmpl w:val="FA287FA0"/>
    <w:lvl w:ilvl="0" w:tplc="0064580A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2773435"/>
    <w:multiLevelType w:val="multilevel"/>
    <w:tmpl w:val="C0B6B75E"/>
    <w:lvl w:ilvl="0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363" w:hanging="360"/>
      </w:pPr>
      <w:rPr>
        <w:rFonts w:ascii="Calibri" w:hAnsi="Calibr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ascii="Calibri" w:hAnsi="Calibr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23" w:hanging="720"/>
      </w:pPr>
      <w:rPr>
        <w:rFonts w:ascii="Calibri" w:hAnsi="Calibr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083" w:hanging="1080"/>
      </w:pPr>
      <w:rPr>
        <w:rFonts w:ascii="Calibri" w:hAnsi="Calibr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083" w:hanging="1080"/>
      </w:pPr>
      <w:rPr>
        <w:rFonts w:ascii="Calibri" w:hAnsi="Calibr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443" w:hanging="1440"/>
      </w:pPr>
      <w:rPr>
        <w:rFonts w:ascii="Calibri" w:hAnsi="Calibr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ascii="Calibri" w:hAnsi="Calibr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03" w:hanging="1800"/>
      </w:pPr>
      <w:rPr>
        <w:rFonts w:ascii="Calibri" w:hAnsi="Calibri" w:hint="default"/>
        <w:sz w:val="20"/>
      </w:rPr>
    </w:lvl>
  </w:abstractNum>
  <w:abstractNum w:abstractNumId="17" w15:restartNumberingAfterBreak="0">
    <w:nsid w:val="64097C60"/>
    <w:multiLevelType w:val="hybridMultilevel"/>
    <w:tmpl w:val="47E6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766B7"/>
    <w:multiLevelType w:val="multilevel"/>
    <w:tmpl w:val="C0B6B75E"/>
    <w:lvl w:ilvl="0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363" w:hanging="360"/>
      </w:pPr>
      <w:rPr>
        <w:rFonts w:ascii="Calibri" w:hAnsi="Calibr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ascii="Calibri" w:hAnsi="Calibr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23" w:hanging="720"/>
      </w:pPr>
      <w:rPr>
        <w:rFonts w:ascii="Calibri" w:hAnsi="Calibr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083" w:hanging="1080"/>
      </w:pPr>
      <w:rPr>
        <w:rFonts w:ascii="Calibri" w:hAnsi="Calibr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083" w:hanging="1080"/>
      </w:pPr>
      <w:rPr>
        <w:rFonts w:ascii="Calibri" w:hAnsi="Calibr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443" w:hanging="1440"/>
      </w:pPr>
      <w:rPr>
        <w:rFonts w:ascii="Calibri" w:hAnsi="Calibr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ascii="Calibri" w:hAnsi="Calibr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03" w:hanging="1800"/>
      </w:pPr>
      <w:rPr>
        <w:rFonts w:ascii="Calibri" w:hAnsi="Calibri" w:hint="default"/>
        <w:sz w:val="20"/>
      </w:rPr>
    </w:lvl>
  </w:abstractNum>
  <w:abstractNum w:abstractNumId="19" w15:restartNumberingAfterBreak="0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EA00F80"/>
    <w:multiLevelType w:val="hybridMultilevel"/>
    <w:tmpl w:val="807A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"/>
  </w:num>
  <w:num w:numId="5">
    <w:abstractNumId w:val="9"/>
  </w:num>
  <w:num w:numId="6">
    <w:abstractNumId w:val="8"/>
  </w:num>
  <w:num w:numId="7">
    <w:abstractNumId w:val="17"/>
  </w:num>
  <w:num w:numId="8">
    <w:abstractNumId w:val="6"/>
  </w:num>
  <w:num w:numId="9">
    <w:abstractNumId w:val="16"/>
  </w:num>
  <w:num w:numId="10">
    <w:abstractNumId w:val="2"/>
  </w:num>
  <w:num w:numId="11">
    <w:abstractNumId w:val="14"/>
  </w:num>
  <w:num w:numId="12">
    <w:abstractNumId w:val="3"/>
  </w:num>
  <w:num w:numId="13">
    <w:abstractNumId w:val="10"/>
  </w:num>
  <w:num w:numId="14">
    <w:abstractNumId w:val="1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5"/>
  </w:num>
  <w:num w:numId="20">
    <w:abstractNumId w:val="0"/>
  </w:num>
  <w:num w:numId="2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78E"/>
    <w:rsid w:val="0001275F"/>
    <w:rsid w:val="0001384E"/>
    <w:rsid w:val="00026125"/>
    <w:rsid w:val="0002627B"/>
    <w:rsid w:val="00045AB4"/>
    <w:rsid w:val="00047190"/>
    <w:rsid w:val="00050D54"/>
    <w:rsid w:val="0005505C"/>
    <w:rsid w:val="00056DEA"/>
    <w:rsid w:val="0006386E"/>
    <w:rsid w:val="00071B16"/>
    <w:rsid w:val="00072736"/>
    <w:rsid w:val="000731A2"/>
    <w:rsid w:val="00080E63"/>
    <w:rsid w:val="00083F17"/>
    <w:rsid w:val="000914C4"/>
    <w:rsid w:val="00095613"/>
    <w:rsid w:val="000B06D7"/>
    <w:rsid w:val="000B548D"/>
    <w:rsid w:val="000C2436"/>
    <w:rsid w:val="000C5F96"/>
    <w:rsid w:val="000D6AB7"/>
    <w:rsid w:val="000F35F1"/>
    <w:rsid w:val="000F538F"/>
    <w:rsid w:val="000F7BEC"/>
    <w:rsid w:val="001039D8"/>
    <w:rsid w:val="00113DCA"/>
    <w:rsid w:val="0011500E"/>
    <w:rsid w:val="00127EBD"/>
    <w:rsid w:val="0013319C"/>
    <w:rsid w:val="00137730"/>
    <w:rsid w:val="001459E5"/>
    <w:rsid w:val="00151DF3"/>
    <w:rsid w:val="00176688"/>
    <w:rsid w:val="0019360D"/>
    <w:rsid w:val="001968D4"/>
    <w:rsid w:val="001B24F9"/>
    <w:rsid w:val="001C4EF6"/>
    <w:rsid w:val="001C5246"/>
    <w:rsid w:val="001D71B9"/>
    <w:rsid w:val="001D766F"/>
    <w:rsid w:val="001E4F33"/>
    <w:rsid w:val="001E5C20"/>
    <w:rsid w:val="001E696D"/>
    <w:rsid w:val="001F1A7F"/>
    <w:rsid w:val="001F454F"/>
    <w:rsid w:val="00204718"/>
    <w:rsid w:val="00207404"/>
    <w:rsid w:val="00210D7C"/>
    <w:rsid w:val="00225168"/>
    <w:rsid w:val="00233DC4"/>
    <w:rsid w:val="00242286"/>
    <w:rsid w:val="00246009"/>
    <w:rsid w:val="00250A10"/>
    <w:rsid w:val="002605F0"/>
    <w:rsid w:val="00263D79"/>
    <w:rsid w:val="00282F64"/>
    <w:rsid w:val="0028559B"/>
    <w:rsid w:val="00294F9A"/>
    <w:rsid w:val="002A1196"/>
    <w:rsid w:val="002B2C71"/>
    <w:rsid w:val="002B4D82"/>
    <w:rsid w:val="002D2580"/>
    <w:rsid w:val="002E22F4"/>
    <w:rsid w:val="002F1BF3"/>
    <w:rsid w:val="002F3872"/>
    <w:rsid w:val="002F70EC"/>
    <w:rsid w:val="002F7A33"/>
    <w:rsid w:val="0030665E"/>
    <w:rsid w:val="00306DA3"/>
    <w:rsid w:val="00310A79"/>
    <w:rsid w:val="00311725"/>
    <w:rsid w:val="00314309"/>
    <w:rsid w:val="0031467B"/>
    <w:rsid w:val="003148F0"/>
    <w:rsid w:val="00321C52"/>
    <w:rsid w:val="00333052"/>
    <w:rsid w:val="00341BBE"/>
    <w:rsid w:val="003431C4"/>
    <w:rsid w:val="00343EEB"/>
    <w:rsid w:val="003521CE"/>
    <w:rsid w:val="00357430"/>
    <w:rsid w:val="00365CD5"/>
    <w:rsid w:val="00372A75"/>
    <w:rsid w:val="00372ED8"/>
    <w:rsid w:val="00375D1D"/>
    <w:rsid w:val="0037626F"/>
    <w:rsid w:val="00376294"/>
    <w:rsid w:val="0037652A"/>
    <w:rsid w:val="00376D9B"/>
    <w:rsid w:val="00383A30"/>
    <w:rsid w:val="00383FDD"/>
    <w:rsid w:val="00385D33"/>
    <w:rsid w:val="003905A9"/>
    <w:rsid w:val="003A6124"/>
    <w:rsid w:val="003A697D"/>
    <w:rsid w:val="003B0AC9"/>
    <w:rsid w:val="003B19BF"/>
    <w:rsid w:val="003D426D"/>
    <w:rsid w:val="003D4342"/>
    <w:rsid w:val="003E0AF4"/>
    <w:rsid w:val="003F56D5"/>
    <w:rsid w:val="003F6CF4"/>
    <w:rsid w:val="00410764"/>
    <w:rsid w:val="00411831"/>
    <w:rsid w:val="0041421D"/>
    <w:rsid w:val="00420FA0"/>
    <w:rsid w:val="00425E7F"/>
    <w:rsid w:val="00426D9E"/>
    <w:rsid w:val="00434722"/>
    <w:rsid w:val="00442222"/>
    <w:rsid w:val="00446B96"/>
    <w:rsid w:val="00447886"/>
    <w:rsid w:val="00447A91"/>
    <w:rsid w:val="00456B4C"/>
    <w:rsid w:val="00462CA7"/>
    <w:rsid w:val="004667FD"/>
    <w:rsid w:val="00473881"/>
    <w:rsid w:val="00481F6E"/>
    <w:rsid w:val="0048361B"/>
    <w:rsid w:val="0048365B"/>
    <w:rsid w:val="004845B8"/>
    <w:rsid w:val="00484801"/>
    <w:rsid w:val="004858A3"/>
    <w:rsid w:val="004A777A"/>
    <w:rsid w:val="004C08B9"/>
    <w:rsid w:val="004D0977"/>
    <w:rsid w:val="004E1C79"/>
    <w:rsid w:val="004E4B71"/>
    <w:rsid w:val="004E6383"/>
    <w:rsid w:val="004F283F"/>
    <w:rsid w:val="0050116C"/>
    <w:rsid w:val="00501D40"/>
    <w:rsid w:val="00520BF1"/>
    <w:rsid w:val="00522F4C"/>
    <w:rsid w:val="0052505D"/>
    <w:rsid w:val="00525D20"/>
    <w:rsid w:val="00530C79"/>
    <w:rsid w:val="005327B7"/>
    <w:rsid w:val="0053554A"/>
    <w:rsid w:val="00545700"/>
    <w:rsid w:val="00561447"/>
    <w:rsid w:val="00570E18"/>
    <w:rsid w:val="005744D6"/>
    <w:rsid w:val="00581123"/>
    <w:rsid w:val="00586052"/>
    <w:rsid w:val="00590C84"/>
    <w:rsid w:val="0059432D"/>
    <w:rsid w:val="00595512"/>
    <w:rsid w:val="005B504F"/>
    <w:rsid w:val="005B65E6"/>
    <w:rsid w:val="005C4CFE"/>
    <w:rsid w:val="005D029C"/>
    <w:rsid w:val="005E01F7"/>
    <w:rsid w:val="005F023E"/>
    <w:rsid w:val="005F05D6"/>
    <w:rsid w:val="005F1A37"/>
    <w:rsid w:val="006012AF"/>
    <w:rsid w:val="006061FF"/>
    <w:rsid w:val="00607AF8"/>
    <w:rsid w:val="00610EED"/>
    <w:rsid w:val="006118D4"/>
    <w:rsid w:val="00611CFC"/>
    <w:rsid w:val="00622D07"/>
    <w:rsid w:val="006275D0"/>
    <w:rsid w:val="0062770E"/>
    <w:rsid w:val="0063678E"/>
    <w:rsid w:val="00640D05"/>
    <w:rsid w:val="00642435"/>
    <w:rsid w:val="00642B13"/>
    <w:rsid w:val="006576B1"/>
    <w:rsid w:val="00660368"/>
    <w:rsid w:val="006604DC"/>
    <w:rsid w:val="00666C7B"/>
    <w:rsid w:val="00675393"/>
    <w:rsid w:val="006871E4"/>
    <w:rsid w:val="00693166"/>
    <w:rsid w:val="0069370A"/>
    <w:rsid w:val="006A3639"/>
    <w:rsid w:val="006A5257"/>
    <w:rsid w:val="006A6027"/>
    <w:rsid w:val="006A7AB0"/>
    <w:rsid w:val="006B5706"/>
    <w:rsid w:val="006B586A"/>
    <w:rsid w:val="006C04EC"/>
    <w:rsid w:val="006C16D0"/>
    <w:rsid w:val="006C2352"/>
    <w:rsid w:val="006C2823"/>
    <w:rsid w:val="006C7E4D"/>
    <w:rsid w:val="006D1958"/>
    <w:rsid w:val="006E0EF7"/>
    <w:rsid w:val="006E2C2C"/>
    <w:rsid w:val="006F2132"/>
    <w:rsid w:val="006F7E52"/>
    <w:rsid w:val="00700EAB"/>
    <w:rsid w:val="00700FA2"/>
    <w:rsid w:val="0071463D"/>
    <w:rsid w:val="00715DA0"/>
    <w:rsid w:val="00734D13"/>
    <w:rsid w:val="0073693A"/>
    <w:rsid w:val="00746F25"/>
    <w:rsid w:val="007500C4"/>
    <w:rsid w:val="00753ABB"/>
    <w:rsid w:val="00762078"/>
    <w:rsid w:val="007719CC"/>
    <w:rsid w:val="00775959"/>
    <w:rsid w:val="007936B0"/>
    <w:rsid w:val="007A5737"/>
    <w:rsid w:val="007B5485"/>
    <w:rsid w:val="007C35B0"/>
    <w:rsid w:val="007C4338"/>
    <w:rsid w:val="007D48A6"/>
    <w:rsid w:val="007E7EEB"/>
    <w:rsid w:val="007F0AB1"/>
    <w:rsid w:val="007F2187"/>
    <w:rsid w:val="007F4E8E"/>
    <w:rsid w:val="007F749D"/>
    <w:rsid w:val="007F7CDF"/>
    <w:rsid w:val="00800A0E"/>
    <w:rsid w:val="00812AFB"/>
    <w:rsid w:val="00825EDA"/>
    <w:rsid w:val="00831DC2"/>
    <w:rsid w:val="008347E5"/>
    <w:rsid w:val="00847AF2"/>
    <w:rsid w:val="00847DF4"/>
    <w:rsid w:val="008519B0"/>
    <w:rsid w:val="00860E26"/>
    <w:rsid w:val="008627D4"/>
    <w:rsid w:val="00871A11"/>
    <w:rsid w:val="00880D55"/>
    <w:rsid w:val="0089341F"/>
    <w:rsid w:val="00896932"/>
    <w:rsid w:val="008978EC"/>
    <w:rsid w:val="008A3D34"/>
    <w:rsid w:val="008A426C"/>
    <w:rsid w:val="008A6204"/>
    <w:rsid w:val="008B18D4"/>
    <w:rsid w:val="008C333B"/>
    <w:rsid w:val="008D309E"/>
    <w:rsid w:val="008D47B1"/>
    <w:rsid w:val="008E2E6F"/>
    <w:rsid w:val="008E775B"/>
    <w:rsid w:val="009162F9"/>
    <w:rsid w:val="009230CD"/>
    <w:rsid w:val="009262C8"/>
    <w:rsid w:val="00927B88"/>
    <w:rsid w:val="00927D1A"/>
    <w:rsid w:val="00933786"/>
    <w:rsid w:val="00933A99"/>
    <w:rsid w:val="009443C9"/>
    <w:rsid w:val="00946F4B"/>
    <w:rsid w:val="0096019E"/>
    <w:rsid w:val="00966437"/>
    <w:rsid w:val="00971182"/>
    <w:rsid w:val="0097359C"/>
    <w:rsid w:val="00974A23"/>
    <w:rsid w:val="009756BF"/>
    <w:rsid w:val="00984D5F"/>
    <w:rsid w:val="009A0DA9"/>
    <w:rsid w:val="009A3189"/>
    <w:rsid w:val="009A325E"/>
    <w:rsid w:val="009A75CE"/>
    <w:rsid w:val="009C0106"/>
    <w:rsid w:val="009D1611"/>
    <w:rsid w:val="009D1A64"/>
    <w:rsid w:val="009D1CC6"/>
    <w:rsid w:val="009E40D2"/>
    <w:rsid w:val="009F1407"/>
    <w:rsid w:val="00A01EFA"/>
    <w:rsid w:val="00A01FE4"/>
    <w:rsid w:val="00A060CD"/>
    <w:rsid w:val="00A132A7"/>
    <w:rsid w:val="00A165D6"/>
    <w:rsid w:val="00A238D6"/>
    <w:rsid w:val="00A42B27"/>
    <w:rsid w:val="00A43359"/>
    <w:rsid w:val="00A5181D"/>
    <w:rsid w:val="00A7055A"/>
    <w:rsid w:val="00A8785F"/>
    <w:rsid w:val="00A93603"/>
    <w:rsid w:val="00AA15A5"/>
    <w:rsid w:val="00AA32D2"/>
    <w:rsid w:val="00AA5984"/>
    <w:rsid w:val="00AA7F0C"/>
    <w:rsid w:val="00AB024A"/>
    <w:rsid w:val="00AB4AEA"/>
    <w:rsid w:val="00AB6DB4"/>
    <w:rsid w:val="00AC109C"/>
    <w:rsid w:val="00AE0B54"/>
    <w:rsid w:val="00AE4E4D"/>
    <w:rsid w:val="00AF0644"/>
    <w:rsid w:val="00AF0D97"/>
    <w:rsid w:val="00B0330C"/>
    <w:rsid w:val="00B03B10"/>
    <w:rsid w:val="00B0450C"/>
    <w:rsid w:val="00B04FFB"/>
    <w:rsid w:val="00B21E0F"/>
    <w:rsid w:val="00B30CF7"/>
    <w:rsid w:val="00B32437"/>
    <w:rsid w:val="00B429CA"/>
    <w:rsid w:val="00B52276"/>
    <w:rsid w:val="00B52FEA"/>
    <w:rsid w:val="00B555A7"/>
    <w:rsid w:val="00B5773F"/>
    <w:rsid w:val="00B602F1"/>
    <w:rsid w:val="00B662A1"/>
    <w:rsid w:val="00B75DAE"/>
    <w:rsid w:val="00B90875"/>
    <w:rsid w:val="00B96234"/>
    <w:rsid w:val="00BB1AAC"/>
    <w:rsid w:val="00BB2607"/>
    <w:rsid w:val="00BB2D73"/>
    <w:rsid w:val="00BC0BB5"/>
    <w:rsid w:val="00BC18DD"/>
    <w:rsid w:val="00BC3CD1"/>
    <w:rsid w:val="00BD06AA"/>
    <w:rsid w:val="00BD1F9C"/>
    <w:rsid w:val="00BD643F"/>
    <w:rsid w:val="00BE0B50"/>
    <w:rsid w:val="00BE711B"/>
    <w:rsid w:val="00C05106"/>
    <w:rsid w:val="00C207DE"/>
    <w:rsid w:val="00C24C7C"/>
    <w:rsid w:val="00C33616"/>
    <w:rsid w:val="00C4022A"/>
    <w:rsid w:val="00C447A1"/>
    <w:rsid w:val="00C61232"/>
    <w:rsid w:val="00C7751D"/>
    <w:rsid w:val="00C77B15"/>
    <w:rsid w:val="00C87C9B"/>
    <w:rsid w:val="00C9115D"/>
    <w:rsid w:val="00C97196"/>
    <w:rsid w:val="00CA1237"/>
    <w:rsid w:val="00CA2FF4"/>
    <w:rsid w:val="00CB1A9E"/>
    <w:rsid w:val="00CB28F7"/>
    <w:rsid w:val="00CC420B"/>
    <w:rsid w:val="00CD278E"/>
    <w:rsid w:val="00CD3DD2"/>
    <w:rsid w:val="00CE152A"/>
    <w:rsid w:val="00CE7DBF"/>
    <w:rsid w:val="00D0172D"/>
    <w:rsid w:val="00D0286C"/>
    <w:rsid w:val="00D037C9"/>
    <w:rsid w:val="00D079E8"/>
    <w:rsid w:val="00D1275D"/>
    <w:rsid w:val="00D25458"/>
    <w:rsid w:val="00D3749B"/>
    <w:rsid w:val="00D46C3A"/>
    <w:rsid w:val="00D53E7B"/>
    <w:rsid w:val="00D65224"/>
    <w:rsid w:val="00D843F5"/>
    <w:rsid w:val="00D929EF"/>
    <w:rsid w:val="00DA455C"/>
    <w:rsid w:val="00DA4DBB"/>
    <w:rsid w:val="00DB3FCE"/>
    <w:rsid w:val="00DC5383"/>
    <w:rsid w:val="00DD281D"/>
    <w:rsid w:val="00DD59AC"/>
    <w:rsid w:val="00DD6128"/>
    <w:rsid w:val="00DE0826"/>
    <w:rsid w:val="00DE7A28"/>
    <w:rsid w:val="00DF0A62"/>
    <w:rsid w:val="00DF6018"/>
    <w:rsid w:val="00DF6E7D"/>
    <w:rsid w:val="00DF72AF"/>
    <w:rsid w:val="00E04C29"/>
    <w:rsid w:val="00E05D2A"/>
    <w:rsid w:val="00E214ED"/>
    <w:rsid w:val="00E57D92"/>
    <w:rsid w:val="00E63113"/>
    <w:rsid w:val="00E74087"/>
    <w:rsid w:val="00E84AAA"/>
    <w:rsid w:val="00E94D00"/>
    <w:rsid w:val="00EB2A10"/>
    <w:rsid w:val="00EB3A72"/>
    <w:rsid w:val="00EC22CC"/>
    <w:rsid w:val="00ED4575"/>
    <w:rsid w:val="00ED4763"/>
    <w:rsid w:val="00ED478F"/>
    <w:rsid w:val="00ED6906"/>
    <w:rsid w:val="00EE5730"/>
    <w:rsid w:val="00F07BEB"/>
    <w:rsid w:val="00F1229D"/>
    <w:rsid w:val="00F16010"/>
    <w:rsid w:val="00F20DF8"/>
    <w:rsid w:val="00F23E20"/>
    <w:rsid w:val="00F2531A"/>
    <w:rsid w:val="00F25E39"/>
    <w:rsid w:val="00F27C42"/>
    <w:rsid w:val="00F318C0"/>
    <w:rsid w:val="00F322CE"/>
    <w:rsid w:val="00F36F1C"/>
    <w:rsid w:val="00F3731B"/>
    <w:rsid w:val="00F446AA"/>
    <w:rsid w:val="00F51778"/>
    <w:rsid w:val="00F647A1"/>
    <w:rsid w:val="00F6687E"/>
    <w:rsid w:val="00F70CA2"/>
    <w:rsid w:val="00F8123B"/>
    <w:rsid w:val="00F96D59"/>
    <w:rsid w:val="00F97831"/>
    <w:rsid w:val="00FA6311"/>
    <w:rsid w:val="00FA63B1"/>
    <w:rsid w:val="00FB62EA"/>
    <w:rsid w:val="00FC608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D76AC"/>
  <w15:docId w15:val="{0AD072CF-4567-4FBC-96EC-B5A6B55A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7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MS Sans Serif" w:eastAsia="Times New Roman" w:hAnsi="MS Sans Serif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BB2D73"/>
    <w:pPr>
      <w:keepNext/>
      <w:spacing w:line="240" w:lineRule="auto"/>
      <w:ind w:firstLine="0"/>
      <w:outlineLvl w:val="0"/>
    </w:pPr>
    <w:rPr>
      <w:rFonts w:ascii="Times New Roman" w:hAnsi="Times New Roman"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AA7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AA7F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AA7F0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079E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079E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2D73"/>
    <w:rPr>
      <w:rFonts w:ascii="Times New Roman" w:hAnsi="Times New Roman" w:cs="Times New Roman"/>
      <w:kern w:val="28"/>
      <w:sz w:val="20"/>
      <w:szCs w:val="20"/>
      <w:lang w:val="en-US" w:eastAsia="ru-RU"/>
    </w:rPr>
  </w:style>
  <w:style w:type="character" w:customStyle="1" w:styleId="20">
    <w:name w:val="Заголовок 2 Знак"/>
    <w:link w:val="2"/>
    <w:uiPriority w:val="99"/>
    <w:semiHidden/>
    <w:locked/>
    <w:rsid w:val="00CE7DBF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9"/>
    <w:semiHidden/>
    <w:locked/>
    <w:rsid w:val="00CE7DBF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9"/>
    <w:semiHidden/>
    <w:locked/>
    <w:rsid w:val="00CE7DBF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9"/>
    <w:semiHidden/>
    <w:locked/>
    <w:rsid w:val="00D079E8"/>
    <w:rPr>
      <w:rFonts w:ascii="Cambria" w:hAnsi="Cambria" w:cs="Times New Roman"/>
      <w:color w:val="243F60"/>
      <w:sz w:val="20"/>
      <w:szCs w:val="20"/>
      <w:lang w:val="en-US" w:eastAsia="ru-RU"/>
    </w:rPr>
  </w:style>
  <w:style w:type="character" w:customStyle="1" w:styleId="70">
    <w:name w:val="Заголовок 7 Знак"/>
    <w:link w:val="7"/>
    <w:uiPriority w:val="99"/>
    <w:semiHidden/>
    <w:locked/>
    <w:rsid w:val="00D079E8"/>
    <w:rPr>
      <w:rFonts w:ascii="Cambria" w:hAnsi="Cambria" w:cs="Times New Roman"/>
      <w:i/>
      <w:iCs/>
      <w:color w:val="404040"/>
      <w:sz w:val="20"/>
      <w:szCs w:val="20"/>
      <w:lang w:val="en-US" w:eastAsia="ru-RU"/>
    </w:rPr>
  </w:style>
  <w:style w:type="paragraph" w:customStyle="1" w:styleId="style3">
    <w:name w:val="style3"/>
    <w:basedOn w:val="a"/>
    <w:uiPriority w:val="99"/>
    <w:rsid w:val="006B586A"/>
    <w:pPr>
      <w:overflowPunct/>
      <w:autoSpaceDE/>
      <w:autoSpaceDN/>
      <w:adjustRightInd/>
      <w:spacing w:line="240" w:lineRule="auto"/>
      <w:ind w:left="720" w:firstLine="709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3">
    <w:name w:val="No Spacing"/>
    <w:link w:val="a4"/>
    <w:uiPriority w:val="99"/>
    <w:qFormat/>
    <w:rsid w:val="006B586A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6B586A"/>
    <w:pPr>
      <w:ind w:left="720"/>
      <w:contextualSpacing/>
    </w:pPr>
  </w:style>
  <w:style w:type="character" w:customStyle="1" w:styleId="FontStyle121">
    <w:name w:val="Font Style121"/>
    <w:uiPriority w:val="99"/>
    <w:rsid w:val="00B0330C"/>
    <w:rPr>
      <w:rFonts w:ascii="Times New Roman" w:hAnsi="Times New Roman" w:cs="Times New Roman"/>
      <w:sz w:val="28"/>
      <w:szCs w:val="28"/>
    </w:rPr>
  </w:style>
  <w:style w:type="paragraph" w:customStyle="1" w:styleId="11">
    <w:name w:val="Знак1"/>
    <w:basedOn w:val="a"/>
    <w:uiPriority w:val="99"/>
    <w:rsid w:val="00AB024A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lang w:eastAsia="en-US"/>
    </w:rPr>
  </w:style>
  <w:style w:type="paragraph" w:styleId="a6">
    <w:name w:val="Document Map"/>
    <w:basedOn w:val="a"/>
    <w:link w:val="a7"/>
    <w:uiPriority w:val="99"/>
    <w:semiHidden/>
    <w:rsid w:val="00A060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locked/>
    <w:rsid w:val="00A060CD"/>
    <w:rPr>
      <w:rFonts w:ascii="Tahoma" w:hAnsi="Tahoma" w:cs="Tahoma"/>
      <w:sz w:val="16"/>
      <w:szCs w:val="16"/>
      <w:lang w:val="en-US" w:eastAsia="ru-RU"/>
    </w:rPr>
  </w:style>
  <w:style w:type="paragraph" w:styleId="a8">
    <w:name w:val="header"/>
    <w:basedOn w:val="a"/>
    <w:link w:val="a9"/>
    <w:uiPriority w:val="99"/>
    <w:semiHidden/>
    <w:rsid w:val="00A060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A060CD"/>
    <w:rPr>
      <w:rFonts w:ascii="MS Sans Serif" w:hAnsi="MS Sans Serif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semiHidden/>
    <w:rsid w:val="00A060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A060CD"/>
    <w:rPr>
      <w:rFonts w:ascii="MS Sans Serif" w:hAnsi="MS Sans Serif" w:cs="Times New Roman"/>
      <w:sz w:val="20"/>
      <w:szCs w:val="20"/>
      <w:lang w:val="en-US" w:eastAsia="ru-RU"/>
    </w:rPr>
  </w:style>
  <w:style w:type="character" w:customStyle="1" w:styleId="a4">
    <w:name w:val="Без интервала Знак"/>
    <w:link w:val="a3"/>
    <w:uiPriority w:val="99"/>
    <w:locked/>
    <w:rsid w:val="009D1A64"/>
    <w:rPr>
      <w:rFonts w:eastAsia="Times New Roman"/>
      <w:sz w:val="22"/>
      <w:szCs w:val="22"/>
      <w:lang w:eastAsia="ru-RU" w:bidi="ar-SA"/>
    </w:rPr>
  </w:style>
  <w:style w:type="character" w:styleId="ac">
    <w:name w:val="page number"/>
    <w:uiPriority w:val="99"/>
    <w:rsid w:val="00127EBD"/>
    <w:rPr>
      <w:rFonts w:cs="Times New Roman"/>
    </w:rPr>
  </w:style>
  <w:style w:type="paragraph" w:styleId="21">
    <w:name w:val="List 2"/>
    <w:basedOn w:val="a"/>
    <w:uiPriority w:val="99"/>
    <w:rsid w:val="00AA7F0C"/>
    <w:pPr>
      <w:ind w:left="566" w:hanging="283"/>
    </w:pPr>
  </w:style>
  <w:style w:type="paragraph" w:styleId="ad">
    <w:name w:val="Title"/>
    <w:basedOn w:val="a"/>
    <w:link w:val="ae"/>
    <w:uiPriority w:val="99"/>
    <w:qFormat/>
    <w:locked/>
    <w:rsid w:val="00AA7F0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99"/>
    <w:locked/>
    <w:rsid w:val="00CE7DBF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f">
    <w:name w:val="Body Text"/>
    <w:basedOn w:val="a"/>
    <w:link w:val="af0"/>
    <w:uiPriority w:val="99"/>
    <w:rsid w:val="00AA7F0C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CE7DBF"/>
    <w:rPr>
      <w:rFonts w:ascii="MS Sans Serif" w:hAnsi="MS Sans Serif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uiPriority w:val="99"/>
    <w:rsid w:val="00AA7F0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CE7DBF"/>
    <w:rPr>
      <w:rFonts w:ascii="MS Sans Serif" w:hAnsi="MS Sans Serif" w:cs="Times New Roman"/>
      <w:sz w:val="20"/>
      <w:szCs w:val="20"/>
      <w:lang w:val="en-US"/>
    </w:rPr>
  </w:style>
  <w:style w:type="paragraph" w:styleId="af3">
    <w:name w:val="Subtitle"/>
    <w:basedOn w:val="a"/>
    <w:link w:val="af4"/>
    <w:uiPriority w:val="99"/>
    <w:qFormat/>
    <w:locked/>
    <w:rsid w:val="00AA7F0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CE7DBF"/>
    <w:rPr>
      <w:rFonts w:ascii="Cambria" w:hAnsi="Cambria" w:cs="Times New Roman"/>
      <w:sz w:val="24"/>
      <w:szCs w:val="24"/>
      <w:lang w:val="en-US"/>
    </w:rPr>
  </w:style>
  <w:style w:type="paragraph" w:styleId="af5">
    <w:name w:val="Body Text First Indent"/>
    <w:basedOn w:val="af"/>
    <w:link w:val="af6"/>
    <w:uiPriority w:val="99"/>
    <w:rsid w:val="00AA7F0C"/>
    <w:pPr>
      <w:ind w:firstLine="210"/>
    </w:pPr>
  </w:style>
  <w:style w:type="character" w:customStyle="1" w:styleId="af6">
    <w:name w:val="Красная строка Знак"/>
    <w:link w:val="af5"/>
    <w:uiPriority w:val="99"/>
    <w:semiHidden/>
    <w:locked/>
    <w:rsid w:val="00CE7DBF"/>
    <w:rPr>
      <w:rFonts w:ascii="MS Sans Serif" w:hAnsi="MS Sans Serif" w:cs="Times New Roman"/>
      <w:sz w:val="20"/>
      <w:szCs w:val="20"/>
      <w:lang w:val="en-US"/>
    </w:rPr>
  </w:style>
  <w:style w:type="paragraph" w:styleId="22">
    <w:name w:val="Body Text First Indent 2"/>
    <w:basedOn w:val="af1"/>
    <w:link w:val="23"/>
    <w:uiPriority w:val="99"/>
    <w:rsid w:val="00AA7F0C"/>
    <w:pPr>
      <w:ind w:firstLine="210"/>
    </w:pPr>
  </w:style>
  <w:style w:type="character" w:customStyle="1" w:styleId="23">
    <w:name w:val="Красная строка 2 Знак"/>
    <w:link w:val="22"/>
    <w:uiPriority w:val="99"/>
    <w:semiHidden/>
    <w:locked/>
    <w:rsid w:val="00CE7DBF"/>
    <w:rPr>
      <w:rFonts w:ascii="MS Sans Serif" w:hAnsi="MS Sans Serif" w:cs="Times New Roman"/>
      <w:sz w:val="20"/>
      <w:szCs w:val="20"/>
      <w:lang w:val="en-US"/>
    </w:rPr>
  </w:style>
  <w:style w:type="table" w:styleId="af7">
    <w:name w:val="Table Grid"/>
    <w:basedOn w:val="a1"/>
    <w:uiPriority w:val="99"/>
    <w:locked/>
    <w:rsid w:val="00700FA2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rsid w:val="00C4022A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Default">
    <w:name w:val="Default"/>
    <w:rsid w:val="004738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9">
    <w:name w:val="Emphasis"/>
    <w:uiPriority w:val="20"/>
    <w:qFormat/>
    <w:locked/>
    <w:rsid w:val="009D1611"/>
    <w:rPr>
      <w:i/>
      <w:iCs/>
    </w:rPr>
  </w:style>
  <w:style w:type="character" w:customStyle="1" w:styleId="layout">
    <w:name w:val="layout"/>
    <w:rsid w:val="004F283F"/>
  </w:style>
  <w:style w:type="character" w:styleId="afa">
    <w:name w:val="Hyperlink"/>
    <w:uiPriority w:val="99"/>
    <w:semiHidden/>
    <w:unhideWhenUsed/>
    <w:rsid w:val="004F2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izyumova.narod.ru/p14aa1.html" TargetMode="External"/><Relationship Id="rId13" Type="http://schemas.openxmlformats.org/officeDocument/2006/relationships/hyperlink" Target="http://kuhta.clan.s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13.jino-net.ru/v1/daytb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?To=spasinf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nk.orenipk.ru/str4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hs.gov.ru" TargetMode="External"/><Relationship Id="rId10" Type="http://schemas.openxmlformats.org/officeDocument/2006/relationships/hyperlink" Target="http://bobych.ru/ege/obg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tinoschool.narod.ru/test1/p108aa1.html" TargetMode="External"/><Relationship Id="rId14" Type="http://schemas.openxmlformats.org/officeDocument/2006/relationships/hyperlink" Target="http://it-n.ru/communities.aspx?cat_no=21983&amp;lib_no=28578&amp;tmpl=l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6C926-2860-4B30-B122-6FF0AA7C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1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ова</dc:creator>
  <cp:keywords/>
  <dc:description/>
  <cp:lastModifiedBy>Учитель</cp:lastModifiedBy>
  <cp:revision>95</cp:revision>
  <cp:lastPrinted>2019-10-14T11:38:00Z</cp:lastPrinted>
  <dcterms:created xsi:type="dcterms:W3CDTF">2013-01-10T02:32:00Z</dcterms:created>
  <dcterms:modified xsi:type="dcterms:W3CDTF">2021-06-07T09:00:00Z</dcterms:modified>
</cp:coreProperties>
</file>